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2BFC8" w14:textId="77777777" w:rsidR="00860EC8" w:rsidRDefault="00C53617" w:rsidP="00DA1702">
      <w:pPr>
        <w:pStyle w:val="Heading1"/>
        <w:numPr>
          <w:ilvl w:val="0"/>
          <w:numId w:val="0"/>
        </w:numPr>
        <w:spacing w:before="0" w:after="240"/>
        <w:rPr>
          <w:b w:val="0"/>
          <w:sz w:val="24"/>
          <w:szCs w:val="24"/>
        </w:rPr>
      </w:pPr>
      <w:bookmarkStart w:id="0" w:name="_Toc68877368"/>
      <w:r w:rsidRPr="00191286">
        <w:rPr>
          <w:b w:val="0"/>
          <w:sz w:val="24"/>
          <w:szCs w:val="24"/>
        </w:rPr>
        <w:t>Annex I</w:t>
      </w:r>
      <w:r w:rsidR="009C6294" w:rsidRPr="00191286">
        <w:rPr>
          <w:b w:val="0"/>
          <w:sz w:val="24"/>
          <w:szCs w:val="24"/>
        </w:rPr>
        <w:t>I</w:t>
      </w:r>
      <w:r w:rsidRPr="00191286">
        <w:rPr>
          <w:b w:val="0"/>
          <w:sz w:val="24"/>
          <w:szCs w:val="24"/>
        </w:rPr>
        <w:t>.</w:t>
      </w:r>
      <w:r w:rsidRPr="00191286">
        <w:rPr>
          <w:b w:val="0"/>
          <w:sz w:val="24"/>
          <w:szCs w:val="24"/>
        </w:rPr>
        <w:tab/>
      </w:r>
      <w:r w:rsidR="00426906" w:rsidRPr="00191286">
        <w:rPr>
          <w:b w:val="0"/>
          <w:sz w:val="24"/>
          <w:szCs w:val="24"/>
        </w:rPr>
        <w:t xml:space="preserve">Model </w:t>
      </w:r>
      <w:r w:rsidR="00860EC8">
        <w:rPr>
          <w:b w:val="0"/>
          <w:sz w:val="24"/>
          <w:szCs w:val="24"/>
        </w:rPr>
        <w:t>a</w:t>
      </w:r>
      <w:r w:rsidR="00426906" w:rsidRPr="00191286">
        <w:rPr>
          <w:b w:val="0"/>
          <w:sz w:val="24"/>
          <w:szCs w:val="24"/>
        </w:rPr>
        <w:t xml:space="preserve">pplication </w:t>
      </w:r>
      <w:r w:rsidR="00860EC8">
        <w:rPr>
          <w:b w:val="0"/>
          <w:sz w:val="24"/>
          <w:szCs w:val="24"/>
        </w:rPr>
        <w:t>f</w:t>
      </w:r>
      <w:r w:rsidR="00426906" w:rsidRPr="00191286">
        <w:rPr>
          <w:b w:val="0"/>
          <w:sz w:val="24"/>
          <w:szCs w:val="24"/>
        </w:rPr>
        <w:t xml:space="preserve">orm </w:t>
      </w:r>
    </w:p>
    <w:p w14:paraId="55A4418F" w14:textId="77C57AAA" w:rsidR="0067616A" w:rsidRPr="00DD11D6" w:rsidRDefault="00426906" w:rsidP="00CA6022">
      <w:pPr>
        <w:pStyle w:val="Heading1"/>
        <w:numPr>
          <w:ilvl w:val="0"/>
          <w:numId w:val="0"/>
        </w:numPr>
        <w:spacing w:before="0" w:after="240"/>
        <w:ind w:left="993" w:hanging="567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b w:val="0"/>
          <w:sz w:val="24"/>
          <w:szCs w:val="24"/>
        </w:rPr>
        <w:t>Section A</w:t>
      </w:r>
      <w:r w:rsidR="00860EC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ab/>
      </w:r>
      <w:r w:rsidR="00CA6022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Information on the Applicant and required supporting </w:t>
      </w:r>
      <w:r w:rsidR="001E1418">
        <w:rPr>
          <w:b w:val="0"/>
          <w:sz w:val="24"/>
          <w:szCs w:val="24"/>
        </w:rPr>
        <w:t>information.</w:t>
      </w:r>
    </w:p>
    <w:p w14:paraId="1973E5FD" w14:textId="669CB852" w:rsidR="00A7154A" w:rsidRPr="00F15F3E" w:rsidRDefault="00426906" w:rsidP="00CA6022">
      <w:pPr>
        <w:pStyle w:val="Heading1"/>
        <w:numPr>
          <w:ilvl w:val="0"/>
          <w:numId w:val="0"/>
        </w:numPr>
        <w:spacing w:before="0" w:after="240"/>
        <w:ind w:left="993" w:hanging="567"/>
        <w:rPr>
          <w:b w:val="0"/>
          <w:color w:val="auto"/>
          <w:sz w:val="24"/>
          <w:szCs w:val="24"/>
        </w:rPr>
      </w:pPr>
      <w:r w:rsidRPr="00F15F3E">
        <w:rPr>
          <w:b w:val="0"/>
          <w:color w:val="auto"/>
          <w:sz w:val="24"/>
          <w:szCs w:val="24"/>
        </w:rPr>
        <w:t>Section B</w:t>
      </w:r>
      <w:r w:rsidR="00860EC8" w:rsidRPr="00F15F3E">
        <w:rPr>
          <w:b w:val="0"/>
          <w:color w:val="auto"/>
          <w:sz w:val="24"/>
          <w:szCs w:val="24"/>
        </w:rPr>
        <w:t>.</w:t>
      </w:r>
      <w:r w:rsidRPr="00F15F3E">
        <w:rPr>
          <w:b w:val="0"/>
          <w:color w:val="auto"/>
          <w:sz w:val="24"/>
          <w:szCs w:val="24"/>
        </w:rPr>
        <w:t xml:space="preserve"> </w:t>
      </w:r>
      <w:r w:rsidRPr="00F15F3E">
        <w:rPr>
          <w:b w:val="0"/>
          <w:color w:val="auto"/>
          <w:sz w:val="24"/>
          <w:szCs w:val="24"/>
        </w:rPr>
        <w:tab/>
      </w:r>
      <w:r w:rsidR="00D077B6" w:rsidRPr="00F15F3E">
        <w:rPr>
          <w:b w:val="0"/>
          <w:color w:val="auto"/>
          <w:sz w:val="24"/>
          <w:szCs w:val="24"/>
        </w:rPr>
        <w:t>Form</w:t>
      </w:r>
      <w:r w:rsidR="00DB3AEC" w:rsidRPr="00F15F3E">
        <w:rPr>
          <w:b w:val="0"/>
          <w:color w:val="auto"/>
          <w:sz w:val="24"/>
          <w:szCs w:val="24"/>
        </w:rPr>
        <w:t xml:space="preserve"> for </w:t>
      </w:r>
      <w:r w:rsidR="00860EC8" w:rsidRPr="00F15F3E">
        <w:rPr>
          <w:b w:val="0"/>
          <w:color w:val="auto"/>
          <w:sz w:val="24"/>
          <w:szCs w:val="24"/>
        </w:rPr>
        <w:t>f</w:t>
      </w:r>
      <w:r w:rsidR="00DB3AEC" w:rsidRPr="00F15F3E">
        <w:rPr>
          <w:b w:val="0"/>
          <w:color w:val="auto"/>
          <w:sz w:val="24"/>
          <w:szCs w:val="24"/>
        </w:rPr>
        <w:t xml:space="preserve">inancial </w:t>
      </w:r>
      <w:r w:rsidR="00860EC8" w:rsidRPr="00F15F3E">
        <w:rPr>
          <w:b w:val="0"/>
          <w:color w:val="auto"/>
          <w:sz w:val="24"/>
          <w:szCs w:val="24"/>
        </w:rPr>
        <w:t>p</w:t>
      </w:r>
      <w:r w:rsidR="00DB3AEC" w:rsidRPr="00F15F3E">
        <w:rPr>
          <w:b w:val="0"/>
          <w:color w:val="auto"/>
          <w:sz w:val="24"/>
          <w:szCs w:val="24"/>
        </w:rPr>
        <w:t>roducts to be covered by the EU Guarantee</w:t>
      </w:r>
      <w:bookmarkEnd w:id="0"/>
      <w:r w:rsidR="00DB3AEC" w:rsidRPr="00F15F3E">
        <w:rPr>
          <w:b w:val="0"/>
          <w:color w:val="auto"/>
          <w:sz w:val="24"/>
          <w:szCs w:val="24"/>
        </w:rPr>
        <w:t xml:space="preserve"> </w:t>
      </w:r>
    </w:p>
    <w:p w14:paraId="4FF6EAA8" w14:textId="541EC402" w:rsidR="00E62829" w:rsidRPr="00F15F3E" w:rsidRDefault="00E62829" w:rsidP="009B487B">
      <w:pPr>
        <w:ind w:left="2156" w:hanging="1730"/>
        <w:jc w:val="both"/>
        <w:rPr>
          <w:rFonts w:ascii="Times New Roman" w:hAnsi="Times New Roman" w:cs="Times New Roman"/>
          <w:sz w:val="24"/>
          <w:szCs w:val="24"/>
        </w:rPr>
      </w:pPr>
      <w:r w:rsidRPr="00F15F3E">
        <w:rPr>
          <w:rFonts w:ascii="Times New Roman" w:hAnsi="Times New Roman" w:cs="Times New Roman"/>
          <w:sz w:val="24"/>
          <w:szCs w:val="24"/>
        </w:rPr>
        <w:t xml:space="preserve">B1: </w:t>
      </w:r>
      <w:r w:rsidR="009B487B" w:rsidRPr="00F15F3E">
        <w:rPr>
          <w:rFonts w:ascii="Times New Roman" w:hAnsi="Times New Roman" w:cs="Times New Roman"/>
          <w:sz w:val="24"/>
          <w:szCs w:val="24"/>
        </w:rPr>
        <w:tab/>
      </w:r>
      <w:r w:rsidR="009B487B" w:rsidRPr="00F15F3E">
        <w:rPr>
          <w:rFonts w:ascii="Times New Roman" w:hAnsi="Times New Roman" w:cs="Times New Roman"/>
          <w:sz w:val="24"/>
          <w:szCs w:val="24"/>
        </w:rPr>
        <w:tab/>
      </w:r>
      <w:r w:rsidRPr="00F15F3E">
        <w:rPr>
          <w:rFonts w:ascii="Times New Roman" w:hAnsi="Times New Roman" w:cs="Times New Roman"/>
          <w:sz w:val="24"/>
          <w:szCs w:val="24"/>
        </w:rPr>
        <w:t>Form for the increase of the EU Guarantee amount for existing financial products already covered by an InvestEU Guarantee Agreement</w:t>
      </w:r>
      <w:r w:rsidR="004D0B5A" w:rsidRPr="00F15F3E">
        <w:rPr>
          <w:rFonts w:ascii="Times New Roman" w:hAnsi="Times New Roman" w:cs="Times New Roman"/>
          <w:sz w:val="24"/>
          <w:szCs w:val="24"/>
          <w:lang w:val="en-IE"/>
        </w:rPr>
        <w:t xml:space="preserve"> under the 1</w:t>
      </w:r>
      <w:r w:rsidR="004D0B5A" w:rsidRPr="00201EAA">
        <w:rPr>
          <w:rFonts w:ascii="Times New Roman" w:hAnsi="Times New Roman" w:cs="Times New Roman"/>
          <w:sz w:val="24"/>
          <w:szCs w:val="24"/>
          <w:vertAlign w:val="superscript"/>
          <w:lang w:val="en-IE"/>
        </w:rPr>
        <w:t>st</w:t>
      </w:r>
      <w:r w:rsidR="004D0B5A" w:rsidRPr="00F15F3E">
        <w:rPr>
          <w:rFonts w:ascii="Times New Roman" w:hAnsi="Times New Roman" w:cs="Times New Roman"/>
          <w:sz w:val="24"/>
          <w:szCs w:val="24"/>
          <w:lang w:val="en-IE"/>
        </w:rPr>
        <w:t xml:space="preserve"> Call for Expression of Interest</w:t>
      </w:r>
      <w:r w:rsidRPr="00F15F3E">
        <w:rPr>
          <w:rFonts w:ascii="Times New Roman" w:hAnsi="Times New Roman" w:cs="Times New Roman"/>
          <w:sz w:val="24"/>
          <w:szCs w:val="24"/>
        </w:rPr>
        <w:t xml:space="preserve"> (</w:t>
      </w:r>
      <w:r w:rsidR="004D0B5A" w:rsidRPr="00F15F3E">
        <w:rPr>
          <w:rFonts w:ascii="Times New Roman" w:hAnsi="Times New Roman" w:cs="Times New Roman"/>
          <w:sz w:val="24"/>
          <w:szCs w:val="24"/>
          <w:lang w:val="en-IE"/>
        </w:rPr>
        <w:t>« </w:t>
      </w:r>
      <w:r w:rsidRPr="00F15F3E">
        <w:rPr>
          <w:rFonts w:ascii="Times New Roman" w:hAnsi="Times New Roman" w:cs="Times New Roman"/>
          <w:sz w:val="24"/>
          <w:szCs w:val="24"/>
        </w:rPr>
        <w:t>top-up</w:t>
      </w:r>
      <w:r w:rsidR="004D0B5A" w:rsidRPr="00F15F3E">
        <w:rPr>
          <w:rFonts w:ascii="Times New Roman" w:hAnsi="Times New Roman" w:cs="Times New Roman"/>
          <w:sz w:val="24"/>
          <w:szCs w:val="24"/>
          <w:lang w:val="en-IE"/>
        </w:rPr>
        <w:t> »</w:t>
      </w:r>
      <w:r w:rsidRPr="00F15F3E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25580E96" w14:textId="1517F585" w:rsidR="00E62829" w:rsidRPr="00F15F3E" w:rsidRDefault="009B487B" w:rsidP="009B487B">
      <w:pPr>
        <w:ind w:left="2156" w:hanging="1730"/>
        <w:jc w:val="both"/>
        <w:rPr>
          <w:rFonts w:ascii="Times New Roman" w:hAnsi="Times New Roman" w:cs="Times New Roman"/>
          <w:sz w:val="24"/>
          <w:szCs w:val="24"/>
        </w:rPr>
      </w:pPr>
      <w:r w:rsidRPr="00F15F3E">
        <w:rPr>
          <w:rFonts w:ascii="Times New Roman" w:hAnsi="Times New Roman" w:cs="Times New Roman"/>
          <w:sz w:val="24"/>
          <w:szCs w:val="24"/>
        </w:rPr>
        <w:t>B2:</w:t>
      </w:r>
      <w:r w:rsidRPr="00F15F3E">
        <w:rPr>
          <w:rFonts w:ascii="Times New Roman" w:hAnsi="Times New Roman" w:cs="Times New Roman"/>
          <w:sz w:val="24"/>
          <w:szCs w:val="24"/>
        </w:rPr>
        <w:tab/>
        <w:t>Form for new financial products</w:t>
      </w:r>
    </w:p>
    <w:p w14:paraId="0E4AE8FD" w14:textId="77777777" w:rsidR="00426906" w:rsidRDefault="00426906" w:rsidP="009210F1">
      <w:pPr>
        <w:spacing w:after="0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C</w:t>
      </w:r>
      <w:r w:rsidR="00860E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CA6022">
        <w:rPr>
          <w:rFonts w:ascii="Times New Roman" w:hAnsi="Times New Roman" w:cs="Times New Roman"/>
          <w:sz w:val="24"/>
          <w:szCs w:val="24"/>
        </w:rPr>
        <w:tab/>
      </w:r>
      <w:r w:rsidRPr="00C15686">
        <w:rPr>
          <w:rFonts w:ascii="Times New Roman" w:hAnsi="Times New Roman" w:cs="Times New Roman"/>
          <w:sz w:val="24"/>
          <w:szCs w:val="24"/>
        </w:rPr>
        <w:t>Risk template</w:t>
      </w:r>
      <w:r>
        <w:rPr>
          <w:rFonts w:ascii="Times New Roman" w:hAnsi="Times New Roman" w:cs="Times New Roman"/>
          <w:sz w:val="24"/>
          <w:szCs w:val="24"/>
        </w:rPr>
        <w:t xml:space="preserve"> for an </w:t>
      </w:r>
      <w:r w:rsidRPr="00C15686">
        <w:rPr>
          <w:rFonts w:ascii="Times New Roman" w:hAnsi="Times New Roman" w:cs="Times New Roman"/>
          <w:sz w:val="24"/>
          <w:szCs w:val="24"/>
        </w:rPr>
        <w:t xml:space="preserve">ex-ante risk analysis </w:t>
      </w:r>
    </w:p>
    <w:p w14:paraId="6AD8EFB9" w14:textId="10855D8A" w:rsidR="000A1037" w:rsidRDefault="000A1037">
      <w:pPr>
        <w:rPr>
          <w:b/>
        </w:rPr>
      </w:pPr>
      <w:r>
        <w:rPr>
          <w:b/>
        </w:rPr>
        <w:br w:type="page"/>
      </w:r>
    </w:p>
    <w:p w14:paraId="1AB6A96A" w14:textId="33F65903" w:rsidR="00A7154A" w:rsidRDefault="00795B81" w:rsidP="002157A2">
      <w:pPr>
        <w:spacing w:after="0"/>
        <w:ind w:left="1440" w:hanging="14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ection A</w:t>
      </w:r>
    </w:p>
    <w:p w14:paraId="6C8E0B8A" w14:textId="0CC18802" w:rsidR="009E221D" w:rsidRPr="00FA4AA7" w:rsidRDefault="009E221D" w:rsidP="002E0A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9E221D" w:rsidRPr="0014235D" w14:paraId="446812A5" w14:textId="77777777" w:rsidTr="006F57A0">
        <w:tc>
          <w:tcPr>
            <w:tcW w:w="9900" w:type="dxa"/>
            <w:shd w:val="clear" w:color="auto" w:fill="auto"/>
          </w:tcPr>
          <w:p w14:paraId="205DAAA4" w14:textId="778B65E0" w:rsidR="009E221D" w:rsidRPr="0014235D" w:rsidRDefault="009E221D" w:rsidP="002E0AD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formation about the applicant</w:t>
            </w:r>
          </w:p>
        </w:tc>
      </w:tr>
    </w:tbl>
    <w:p w14:paraId="67A01F34" w14:textId="77777777" w:rsidR="009E221D" w:rsidRPr="0014235D" w:rsidRDefault="009E221D" w:rsidP="009E221D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020"/>
      </w:tblGrid>
      <w:tr w:rsidR="009E221D" w:rsidRPr="0014235D" w14:paraId="1E14045D" w14:textId="77777777" w:rsidTr="006F57A0">
        <w:tc>
          <w:tcPr>
            <w:tcW w:w="2880" w:type="dxa"/>
            <w:shd w:val="clear" w:color="auto" w:fill="auto"/>
          </w:tcPr>
          <w:p w14:paraId="04D9F0E0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licant's legal name</w:t>
            </w:r>
          </w:p>
        </w:tc>
        <w:tc>
          <w:tcPr>
            <w:tcW w:w="7020" w:type="dxa"/>
            <w:shd w:val="clear" w:color="auto" w:fill="auto"/>
          </w:tcPr>
          <w:p w14:paraId="37FA72D4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</w:tbl>
    <w:p w14:paraId="00F812FF" w14:textId="77777777" w:rsidR="009E221D" w:rsidRPr="0014235D" w:rsidRDefault="009E221D" w:rsidP="009E221D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4235D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020"/>
      </w:tblGrid>
      <w:tr w:rsidR="009E221D" w:rsidRPr="0014235D" w14:paraId="5E1AB3B6" w14:textId="77777777" w:rsidTr="006F57A0">
        <w:tc>
          <w:tcPr>
            <w:tcW w:w="9900" w:type="dxa"/>
            <w:gridSpan w:val="2"/>
            <w:shd w:val="clear" w:color="auto" w:fill="auto"/>
          </w:tcPr>
          <w:p w14:paraId="47FD5E62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gal address</w:t>
            </w:r>
          </w:p>
        </w:tc>
      </w:tr>
      <w:tr w:rsidR="009E221D" w:rsidRPr="0014235D" w14:paraId="0FF915A4" w14:textId="77777777" w:rsidTr="006F57A0">
        <w:tc>
          <w:tcPr>
            <w:tcW w:w="2880" w:type="dxa"/>
            <w:shd w:val="clear" w:color="auto" w:fill="auto"/>
          </w:tcPr>
          <w:p w14:paraId="416D37D1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eet name</w:t>
            </w:r>
          </w:p>
        </w:tc>
        <w:tc>
          <w:tcPr>
            <w:tcW w:w="7020" w:type="dxa"/>
            <w:shd w:val="clear" w:color="auto" w:fill="auto"/>
          </w:tcPr>
          <w:p w14:paraId="16031995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9E221D" w:rsidRPr="0014235D" w14:paraId="696BBFC5" w14:textId="77777777" w:rsidTr="006F57A0">
        <w:tc>
          <w:tcPr>
            <w:tcW w:w="2880" w:type="dxa"/>
            <w:shd w:val="clear" w:color="auto" w:fill="auto"/>
          </w:tcPr>
          <w:p w14:paraId="61BFE402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y</w:t>
            </w:r>
          </w:p>
        </w:tc>
        <w:tc>
          <w:tcPr>
            <w:tcW w:w="7020" w:type="dxa"/>
            <w:shd w:val="clear" w:color="auto" w:fill="auto"/>
          </w:tcPr>
          <w:p w14:paraId="199AF9BE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9E221D" w:rsidRPr="0014235D" w14:paraId="4C61F504" w14:textId="77777777" w:rsidTr="006F57A0">
        <w:tc>
          <w:tcPr>
            <w:tcW w:w="2880" w:type="dxa"/>
            <w:shd w:val="clear" w:color="auto" w:fill="auto"/>
          </w:tcPr>
          <w:p w14:paraId="65A8C8EC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al code</w:t>
            </w:r>
          </w:p>
        </w:tc>
        <w:tc>
          <w:tcPr>
            <w:tcW w:w="7020" w:type="dxa"/>
            <w:shd w:val="clear" w:color="auto" w:fill="auto"/>
          </w:tcPr>
          <w:p w14:paraId="1730F634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9E221D" w:rsidRPr="0014235D" w14:paraId="0ECD0C26" w14:textId="77777777" w:rsidTr="006F57A0">
        <w:tc>
          <w:tcPr>
            <w:tcW w:w="2880" w:type="dxa"/>
            <w:shd w:val="clear" w:color="auto" w:fill="auto"/>
          </w:tcPr>
          <w:p w14:paraId="65018945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untry</w:t>
            </w:r>
          </w:p>
        </w:tc>
        <w:tc>
          <w:tcPr>
            <w:tcW w:w="7020" w:type="dxa"/>
            <w:shd w:val="clear" w:color="auto" w:fill="auto"/>
          </w:tcPr>
          <w:p w14:paraId="06FC0EB6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</w:tbl>
    <w:p w14:paraId="6B57D1D6" w14:textId="77777777" w:rsidR="009E221D" w:rsidRPr="0014235D" w:rsidRDefault="009E221D" w:rsidP="009E221D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 w:firstRow="1" w:lastRow="1" w:firstColumn="0" w:lastColumn="1" w:noHBand="0" w:noVBand="0"/>
      </w:tblPr>
      <w:tblGrid>
        <w:gridCol w:w="9900"/>
      </w:tblGrid>
      <w:tr w:rsidR="009E221D" w:rsidRPr="0014235D" w14:paraId="36EEE051" w14:textId="77777777" w:rsidTr="006F57A0">
        <w:tc>
          <w:tcPr>
            <w:tcW w:w="9900" w:type="dxa"/>
            <w:shd w:val="clear" w:color="auto" w:fill="auto"/>
          </w:tcPr>
          <w:p w14:paraId="2319FC40" w14:textId="77777777" w:rsidR="009E221D" w:rsidRPr="0014235D" w:rsidRDefault="009E221D" w:rsidP="006F57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4235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rson authorised to submit the application</w:t>
            </w:r>
          </w:p>
        </w:tc>
      </w:tr>
    </w:tbl>
    <w:p w14:paraId="05205EB1" w14:textId="77777777" w:rsidR="009E221D" w:rsidRPr="0014235D" w:rsidRDefault="009E221D" w:rsidP="009E221D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4"/>
        <w:gridCol w:w="2225"/>
        <w:gridCol w:w="2652"/>
        <w:gridCol w:w="2259"/>
      </w:tblGrid>
      <w:tr w:rsidR="009E221D" w:rsidRPr="0014235D" w14:paraId="689F342E" w14:textId="77777777" w:rsidTr="006F57A0">
        <w:tc>
          <w:tcPr>
            <w:tcW w:w="2764" w:type="dxa"/>
            <w:shd w:val="clear" w:color="auto" w:fill="auto"/>
          </w:tcPr>
          <w:p w14:paraId="45DD68EB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st name</w:t>
            </w:r>
          </w:p>
        </w:tc>
        <w:tc>
          <w:tcPr>
            <w:tcW w:w="2225" w:type="dxa"/>
            <w:shd w:val="clear" w:color="auto" w:fill="auto"/>
          </w:tcPr>
          <w:p w14:paraId="5A0ED730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2652" w:type="dxa"/>
            <w:shd w:val="clear" w:color="auto" w:fill="auto"/>
          </w:tcPr>
          <w:p w14:paraId="066221C9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rst name(s)</w:t>
            </w:r>
          </w:p>
        </w:tc>
        <w:tc>
          <w:tcPr>
            <w:tcW w:w="2259" w:type="dxa"/>
            <w:shd w:val="clear" w:color="auto" w:fill="auto"/>
          </w:tcPr>
          <w:p w14:paraId="7DB6CB39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9E221D" w:rsidRPr="0014235D" w14:paraId="5BE6443D" w14:textId="77777777" w:rsidTr="006F57A0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1A6E5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ction</w:t>
            </w:r>
          </w:p>
        </w:tc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C8564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9E221D" w:rsidRPr="0014235D" w14:paraId="3C60261D" w14:textId="77777777" w:rsidTr="006F57A0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4BC1E" w14:textId="77777777" w:rsidR="009E221D" w:rsidRPr="0014235D" w:rsidDel="00527D35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eet name</w:t>
            </w:r>
          </w:p>
        </w:tc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18A37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9E221D" w:rsidRPr="0014235D" w14:paraId="4DEA0760" w14:textId="77777777" w:rsidTr="006F57A0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00F9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y</w:t>
            </w:r>
          </w:p>
        </w:tc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3383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9E221D" w:rsidRPr="0014235D" w14:paraId="2FFBE522" w14:textId="77777777" w:rsidTr="006F57A0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9BF19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stal code </w:t>
            </w:r>
          </w:p>
        </w:tc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F807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9E221D" w:rsidRPr="0014235D" w14:paraId="10262F2F" w14:textId="77777777" w:rsidTr="006F57A0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12DB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untry</w:t>
            </w:r>
          </w:p>
        </w:tc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A3CAB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235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4235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r>
            <w:r w:rsidRPr="0014235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fldChar w:fldCharType="separate"/>
            </w:r>
            <w:r w:rsidRPr="0014235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9E221D" w:rsidRPr="0014235D" w14:paraId="54B78BC3" w14:textId="77777777" w:rsidTr="006F57A0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E75B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one</w:t>
            </w:r>
          </w:p>
        </w:tc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5A43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9E221D" w:rsidRPr="0014235D" w14:paraId="10918E51" w14:textId="77777777" w:rsidTr="006F57A0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9A65C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ail </w:t>
            </w:r>
          </w:p>
        </w:tc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FEE30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</w:tbl>
    <w:p w14:paraId="3B0D7C0A" w14:textId="77777777" w:rsidR="009E221D" w:rsidRPr="0014235D" w:rsidRDefault="009E221D" w:rsidP="009E221D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9E221D" w:rsidRPr="0014235D" w14:paraId="63AE2728" w14:textId="77777777" w:rsidTr="006F57A0">
        <w:tc>
          <w:tcPr>
            <w:tcW w:w="9900" w:type="dxa"/>
            <w:shd w:val="clear" w:color="auto" w:fill="auto"/>
          </w:tcPr>
          <w:p w14:paraId="0F5C5178" w14:textId="77777777" w:rsidR="009E221D" w:rsidRPr="0014235D" w:rsidRDefault="009E221D" w:rsidP="006F57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4235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erson for communication </w:t>
            </w:r>
            <w:r w:rsidRPr="0014235D">
              <w:rPr>
                <w:rFonts w:ascii="Times New Roman" w:hAnsi="Times New Roman" w:cs="Times New Roman"/>
                <w:color w:val="000000" w:themeColor="text1"/>
                <w:lang w:eastAsia="en-GB"/>
              </w:rPr>
              <w:t>(if different than authorised person):</w:t>
            </w:r>
          </w:p>
        </w:tc>
      </w:tr>
    </w:tbl>
    <w:p w14:paraId="2B211D13" w14:textId="77777777" w:rsidR="009E221D" w:rsidRPr="0014235D" w:rsidRDefault="009E221D" w:rsidP="009E221D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4"/>
        <w:gridCol w:w="2225"/>
        <w:gridCol w:w="2652"/>
        <w:gridCol w:w="2259"/>
      </w:tblGrid>
      <w:tr w:rsidR="009E221D" w:rsidRPr="0014235D" w14:paraId="73FB7CDC" w14:textId="77777777" w:rsidTr="006F57A0">
        <w:tc>
          <w:tcPr>
            <w:tcW w:w="2764" w:type="dxa"/>
            <w:shd w:val="clear" w:color="auto" w:fill="auto"/>
          </w:tcPr>
          <w:p w14:paraId="306518D3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st name</w:t>
            </w:r>
          </w:p>
        </w:tc>
        <w:tc>
          <w:tcPr>
            <w:tcW w:w="2225" w:type="dxa"/>
            <w:shd w:val="clear" w:color="auto" w:fill="auto"/>
          </w:tcPr>
          <w:p w14:paraId="317635F6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2652" w:type="dxa"/>
            <w:shd w:val="clear" w:color="auto" w:fill="auto"/>
          </w:tcPr>
          <w:p w14:paraId="1F00FA02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rst name(s)</w:t>
            </w:r>
          </w:p>
        </w:tc>
        <w:tc>
          <w:tcPr>
            <w:tcW w:w="2259" w:type="dxa"/>
            <w:shd w:val="clear" w:color="auto" w:fill="auto"/>
          </w:tcPr>
          <w:p w14:paraId="0383D7D3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9E221D" w:rsidRPr="0014235D" w14:paraId="3A24EFD4" w14:textId="77777777" w:rsidTr="006F57A0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20181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ction</w:t>
            </w:r>
          </w:p>
        </w:tc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75D4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9E221D" w:rsidRPr="0014235D" w14:paraId="3D3620E8" w14:textId="77777777" w:rsidTr="006F57A0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15921" w14:textId="77777777" w:rsidR="009E221D" w:rsidRPr="0014235D" w:rsidDel="00527D35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eet name</w:t>
            </w:r>
          </w:p>
        </w:tc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51AE8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9E221D" w:rsidRPr="0014235D" w14:paraId="6526F1A0" w14:textId="77777777" w:rsidTr="006F57A0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929F7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y</w:t>
            </w:r>
          </w:p>
        </w:tc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BFB8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9E221D" w:rsidRPr="0014235D" w14:paraId="5976EDDF" w14:textId="77777777" w:rsidTr="006F57A0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063AA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stal code </w:t>
            </w:r>
          </w:p>
        </w:tc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30BF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9E221D" w:rsidRPr="0014235D" w14:paraId="3AFE864E" w14:textId="77777777" w:rsidTr="006F57A0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5FB9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untry</w:t>
            </w:r>
          </w:p>
        </w:tc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22A3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235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4235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r>
            <w:r w:rsidRPr="0014235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fldChar w:fldCharType="separate"/>
            </w:r>
            <w:r w:rsidRPr="0014235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9E221D" w:rsidRPr="0014235D" w14:paraId="3817787D" w14:textId="77777777" w:rsidTr="006F57A0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335ED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one</w:t>
            </w:r>
          </w:p>
        </w:tc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ABE6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9E221D" w:rsidRPr="0014235D" w14:paraId="01E22B8D" w14:textId="77777777" w:rsidTr="006F57A0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61665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ail </w:t>
            </w:r>
          </w:p>
        </w:tc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6095F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</w:tbl>
    <w:p w14:paraId="5DBDC3D7" w14:textId="77777777" w:rsidR="00662CD0" w:rsidRDefault="00662CD0" w:rsidP="00DB19C8">
      <w:pPr>
        <w:rPr>
          <w:rFonts w:ascii="Times New Roman" w:hAnsi="Times New Roman" w:cs="Times New Roman"/>
          <w:bCs/>
          <w:sz w:val="24"/>
          <w:szCs w:val="24"/>
        </w:rPr>
      </w:pPr>
    </w:p>
    <w:p w14:paraId="5CAD6FE0" w14:textId="2175283F" w:rsidR="00DB19C8" w:rsidRDefault="006F57A0" w:rsidP="00DB19C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upporting documents </w:t>
      </w:r>
      <w:r w:rsidR="00DB19C8">
        <w:rPr>
          <w:rFonts w:ascii="Times New Roman" w:hAnsi="Times New Roman" w:cs="Times New Roman"/>
          <w:bCs/>
          <w:sz w:val="24"/>
          <w:szCs w:val="24"/>
        </w:rPr>
        <w:t xml:space="preserve">to be </w:t>
      </w:r>
      <w:r w:rsidR="00657BDD">
        <w:rPr>
          <w:rFonts w:ascii="Times New Roman" w:hAnsi="Times New Roman" w:cs="Times New Roman"/>
          <w:bCs/>
          <w:sz w:val="24"/>
          <w:szCs w:val="24"/>
        </w:rPr>
        <w:t xml:space="preserve">enclosed </w:t>
      </w:r>
      <w:r w:rsidR="00662CD0">
        <w:rPr>
          <w:rFonts w:ascii="Times New Roman" w:hAnsi="Times New Roman" w:cs="Times New Roman"/>
          <w:bCs/>
          <w:sz w:val="24"/>
          <w:szCs w:val="24"/>
        </w:rPr>
        <w:t>in</w:t>
      </w:r>
      <w:r w:rsidR="00DB19C8">
        <w:rPr>
          <w:rFonts w:ascii="Times New Roman" w:hAnsi="Times New Roman" w:cs="Times New Roman"/>
          <w:bCs/>
          <w:sz w:val="24"/>
          <w:szCs w:val="24"/>
        </w:rPr>
        <w:t xml:space="preserve"> the Application Form:</w:t>
      </w:r>
      <w:r w:rsidR="009558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EE5B258" w14:textId="4A49226B" w:rsidR="00B752D8" w:rsidRDefault="00B752D8" w:rsidP="00F15F3E">
      <w:pPr>
        <w:jc w:val="both"/>
        <w:rPr>
          <w:rFonts w:ascii="Times New Roman" w:hAnsi="Times New Roman" w:cs="Times New Roman"/>
          <w:b/>
          <w:sz w:val="24"/>
          <w:szCs w:val="24"/>
          <w:lang w:val="en-150"/>
        </w:rPr>
      </w:pPr>
      <w:r>
        <w:rPr>
          <w:rFonts w:ascii="Times New Roman" w:hAnsi="Times New Roman" w:cs="Times New Roman"/>
          <w:b/>
          <w:sz w:val="24"/>
          <w:szCs w:val="24"/>
          <w:lang w:val="en-150"/>
        </w:rPr>
        <w:t>For all applicants:</w:t>
      </w:r>
    </w:p>
    <w:p w14:paraId="2DFAB611" w14:textId="3C97C668" w:rsidR="00B752D8" w:rsidRPr="003A41E5" w:rsidRDefault="00B752D8" w:rsidP="00B752D8">
      <w:pPr>
        <w:pStyle w:val="ListParagraph"/>
        <w:numPr>
          <w:ilvl w:val="0"/>
          <w:numId w:val="74"/>
        </w:numPr>
        <w:spacing w:after="360"/>
        <w:ind w:left="1134" w:hanging="425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A75D6">
        <w:rPr>
          <w:rFonts w:ascii="Times New Roman" w:hAnsi="Times New Roman" w:cs="Times New Roman"/>
          <w:bCs/>
          <w:sz w:val="24"/>
          <w:szCs w:val="24"/>
        </w:rPr>
        <w:t>declaration o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r w:rsidRPr="002A75D6">
        <w:rPr>
          <w:rFonts w:ascii="Times New Roman" w:hAnsi="Times New Roman" w:cs="Times New Roman"/>
          <w:bCs/>
          <w:sz w:val="24"/>
          <w:szCs w:val="24"/>
        </w:rPr>
        <w:t xml:space="preserve"> honour stating that the Applicant is not in one of the exclusion situations</w:t>
      </w:r>
      <w:r w:rsidRPr="002A75D6">
        <w:rPr>
          <w:rFonts w:ascii="Times New Roman" w:hAnsi="Times New Roman" w:cs="Times New Roman"/>
          <w:sz w:val="24"/>
          <w:szCs w:val="24"/>
        </w:rPr>
        <w:t xml:space="preserve"> as per Article 136(1) of the Financial Regulation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150"/>
        </w:rPr>
        <w:t xml:space="preserve">model </w:t>
      </w:r>
      <w:r>
        <w:rPr>
          <w:rFonts w:ascii="Times New Roman" w:hAnsi="Times New Roman" w:cs="Times New Roman"/>
          <w:sz w:val="24"/>
          <w:szCs w:val="24"/>
        </w:rPr>
        <w:t xml:space="preserve">published on the </w:t>
      </w:r>
      <w:r w:rsidRPr="00217AC4">
        <w:rPr>
          <w:rFonts w:ascii="Times New Roman" w:hAnsi="Times New Roman" w:cs="Times New Roman"/>
          <w:sz w:val="24"/>
          <w:szCs w:val="24"/>
        </w:rPr>
        <w:t>InvestEU website</w:t>
      </w:r>
      <w:r>
        <w:rPr>
          <w:rFonts w:ascii="Times New Roman" w:hAnsi="Times New Roman" w:cs="Times New Roman"/>
          <w:sz w:val="24"/>
          <w:szCs w:val="24"/>
        </w:rPr>
        <w:t>’s information on the 2nd Call for Expression of Interest</w:t>
      </w:r>
      <w:r w:rsidRPr="00AF5EF9">
        <w:rPr>
          <w:rFonts w:ascii="Times New Roman" w:hAnsi="Times New Roman" w:cs="Times New Roman"/>
          <w:sz w:val="24"/>
          <w:szCs w:val="24"/>
        </w:rPr>
        <w:t>)</w:t>
      </w:r>
      <w:r w:rsidRPr="00201EA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14:paraId="49680429" w14:textId="5CF7C74A" w:rsidR="00662CD0" w:rsidRPr="00F15F3E" w:rsidRDefault="00F52836" w:rsidP="00F15F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F3E">
        <w:rPr>
          <w:rFonts w:ascii="Times New Roman" w:hAnsi="Times New Roman" w:cs="Times New Roman"/>
          <w:b/>
          <w:sz w:val="24"/>
          <w:szCs w:val="24"/>
        </w:rPr>
        <w:t>Only f</w:t>
      </w:r>
      <w:r w:rsidR="00662CD0" w:rsidRPr="00F15F3E">
        <w:rPr>
          <w:rFonts w:ascii="Times New Roman" w:hAnsi="Times New Roman" w:cs="Times New Roman"/>
          <w:b/>
          <w:sz w:val="24"/>
          <w:szCs w:val="24"/>
        </w:rPr>
        <w:t>or applicants which have not yet signed a Guarantee Agreement with the EU</w:t>
      </w:r>
      <w:r w:rsidR="002F3105" w:rsidRPr="002F31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105">
        <w:rPr>
          <w:rFonts w:ascii="Times New Roman" w:hAnsi="Times New Roman" w:cs="Times New Roman"/>
          <w:b/>
          <w:sz w:val="24"/>
          <w:szCs w:val="24"/>
        </w:rPr>
        <w:t>under the 1</w:t>
      </w:r>
      <w:r w:rsidR="002F3105" w:rsidRPr="00A522E8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2F3105">
        <w:rPr>
          <w:rFonts w:ascii="Times New Roman" w:hAnsi="Times New Roman" w:cs="Times New Roman"/>
          <w:b/>
          <w:sz w:val="24"/>
          <w:szCs w:val="24"/>
        </w:rPr>
        <w:t xml:space="preserve"> Call for Expression of Interest</w:t>
      </w:r>
      <w:r w:rsidR="00662CD0" w:rsidRPr="00F15F3E">
        <w:rPr>
          <w:rFonts w:ascii="Times New Roman" w:hAnsi="Times New Roman" w:cs="Times New Roman"/>
          <w:b/>
          <w:sz w:val="24"/>
          <w:szCs w:val="24"/>
        </w:rPr>
        <w:t>:</w:t>
      </w:r>
    </w:p>
    <w:p w14:paraId="17C2DD74" w14:textId="2B6B8D55" w:rsidR="00A62497" w:rsidRPr="0078524E" w:rsidRDefault="00A3503B" w:rsidP="00F15F3E">
      <w:pPr>
        <w:pStyle w:val="ListParagraph"/>
        <w:numPr>
          <w:ilvl w:val="0"/>
          <w:numId w:val="52"/>
        </w:numPr>
        <w:spacing w:after="360"/>
        <w:ind w:hanging="720"/>
        <w:jc w:val="both"/>
        <w:rPr>
          <w:bCs/>
        </w:rPr>
      </w:pPr>
      <w:r w:rsidRPr="00A62497">
        <w:rPr>
          <w:rFonts w:ascii="Times New Roman" w:hAnsi="Times New Roman" w:cs="Times New Roman"/>
          <w:bCs/>
          <w:sz w:val="24"/>
          <w:szCs w:val="24"/>
        </w:rPr>
        <w:t>S</w:t>
      </w:r>
      <w:r w:rsidR="00DB19C8" w:rsidRPr="00A62497">
        <w:rPr>
          <w:rFonts w:ascii="Times New Roman" w:hAnsi="Times New Roman" w:cs="Times New Roman"/>
          <w:bCs/>
          <w:sz w:val="24"/>
          <w:szCs w:val="24"/>
        </w:rPr>
        <w:t xml:space="preserve">upporting documents </w:t>
      </w:r>
      <w:r w:rsidR="00657BDD" w:rsidRPr="00A62497">
        <w:rPr>
          <w:rFonts w:ascii="Times New Roman" w:hAnsi="Times New Roman" w:cs="Times New Roman"/>
          <w:bCs/>
          <w:sz w:val="24"/>
          <w:szCs w:val="24"/>
        </w:rPr>
        <w:t>required under s</w:t>
      </w:r>
      <w:r w:rsidR="00DB19C8" w:rsidRPr="00A62497">
        <w:rPr>
          <w:rFonts w:ascii="Times New Roman" w:hAnsi="Times New Roman" w:cs="Times New Roman"/>
          <w:bCs/>
          <w:sz w:val="24"/>
          <w:szCs w:val="24"/>
        </w:rPr>
        <w:t xml:space="preserve">ection </w:t>
      </w:r>
      <w:r w:rsidR="00662CD0">
        <w:rPr>
          <w:rFonts w:ascii="Times New Roman" w:hAnsi="Times New Roman" w:cs="Times New Roman"/>
          <w:bCs/>
          <w:sz w:val="24"/>
          <w:szCs w:val="24"/>
        </w:rPr>
        <w:t>5.2.1</w:t>
      </w:r>
      <w:r w:rsidR="00DB19C8" w:rsidRPr="00A624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7642" w:rsidRPr="00A62497">
        <w:rPr>
          <w:rFonts w:ascii="Times New Roman" w:hAnsi="Times New Roman" w:cs="Times New Roman"/>
          <w:bCs/>
          <w:sz w:val="24"/>
          <w:szCs w:val="24"/>
        </w:rPr>
        <w:t>(</w:t>
      </w:r>
      <w:r w:rsidR="006F57A0" w:rsidRPr="00191C5B">
        <w:rPr>
          <w:rFonts w:ascii="Times New Roman" w:hAnsi="Times New Roman" w:cs="Times New Roman"/>
          <w:bCs/>
          <w:sz w:val="24"/>
          <w:szCs w:val="24"/>
        </w:rPr>
        <w:t>“</w:t>
      </w:r>
      <w:r w:rsidR="00662CD0">
        <w:rPr>
          <w:rFonts w:ascii="Times New Roman" w:hAnsi="Times New Roman" w:cs="Times New Roman"/>
          <w:bCs/>
          <w:sz w:val="24"/>
          <w:szCs w:val="24"/>
        </w:rPr>
        <w:t>Eligibility check</w:t>
      </w:r>
      <w:r w:rsidR="006F57A0" w:rsidRPr="00191C5B">
        <w:rPr>
          <w:rFonts w:ascii="Times New Roman" w:hAnsi="Times New Roman" w:cs="Times New Roman"/>
          <w:bCs/>
          <w:sz w:val="24"/>
          <w:szCs w:val="24"/>
        </w:rPr>
        <w:t>”</w:t>
      </w:r>
      <w:r w:rsidR="00127642" w:rsidRPr="00191C5B">
        <w:rPr>
          <w:rFonts w:ascii="Times New Roman" w:hAnsi="Times New Roman" w:cs="Times New Roman"/>
          <w:bCs/>
          <w:sz w:val="24"/>
          <w:szCs w:val="24"/>
        </w:rPr>
        <w:t>):</w:t>
      </w:r>
    </w:p>
    <w:p w14:paraId="4E65FAA5" w14:textId="413F4E94" w:rsidR="00693FAE" w:rsidRDefault="002E0AD5" w:rsidP="00DB265B">
      <w:pPr>
        <w:pStyle w:val="ListParagraph"/>
        <w:numPr>
          <w:ilvl w:val="0"/>
          <w:numId w:val="74"/>
        </w:numPr>
        <w:spacing w:after="36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5F3E">
        <w:rPr>
          <w:rFonts w:ascii="Times New Roman" w:hAnsi="Times New Roman" w:cs="Times New Roman"/>
          <w:sz w:val="24"/>
          <w:szCs w:val="24"/>
          <w:lang w:val="en-IE"/>
        </w:rPr>
        <w:t>c</w:t>
      </w:r>
      <w:proofErr w:type="spellStart"/>
      <w:r w:rsidR="00693FAE">
        <w:rPr>
          <w:rFonts w:ascii="Times New Roman" w:hAnsi="Times New Roman" w:cs="Times New Roman"/>
          <w:sz w:val="24"/>
          <w:szCs w:val="24"/>
        </w:rPr>
        <w:t>opy</w:t>
      </w:r>
      <w:proofErr w:type="spellEnd"/>
      <w:r w:rsidR="00693FAE">
        <w:rPr>
          <w:rFonts w:ascii="Times New Roman" w:hAnsi="Times New Roman" w:cs="Times New Roman"/>
          <w:sz w:val="24"/>
          <w:szCs w:val="24"/>
        </w:rPr>
        <w:t xml:space="preserve"> of the confirmation letter of the Commission on the successfully </w:t>
      </w:r>
      <w:r w:rsidR="00693FAE" w:rsidRPr="0078524E">
        <w:rPr>
          <w:rFonts w:ascii="Times New Roman" w:hAnsi="Times New Roman" w:cs="Times New Roman"/>
          <w:sz w:val="24"/>
          <w:szCs w:val="24"/>
        </w:rPr>
        <w:t>completed pillar assessment</w:t>
      </w:r>
      <w:r w:rsidR="00693FAE">
        <w:rPr>
          <w:rFonts w:ascii="Times New Roman" w:hAnsi="Times New Roman" w:cs="Times New Roman"/>
          <w:sz w:val="24"/>
          <w:szCs w:val="24"/>
        </w:rPr>
        <w:t>;</w:t>
      </w:r>
    </w:p>
    <w:p w14:paraId="57F63B6D" w14:textId="77777777" w:rsidR="008730DC" w:rsidRPr="002A75D6" w:rsidRDefault="008730DC" w:rsidP="00DB265B">
      <w:pPr>
        <w:pStyle w:val="ListParagraph"/>
        <w:numPr>
          <w:ilvl w:val="0"/>
          <w:numId w:val="74"/>
        </w:numPr>
        <w:spacing w:after="36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t recent audited financial statements. </w:t>
      </w:r>
    </w:p>
    <w:p w14:paraId="1C52ADB9" w14:textId="77777777" w:rsidR="00127642" w:rsidRDefault="00127642" w:rsidP="00DB265B">
      <w:pPr>
        <w:pStyle w:val="ListParagraph"/>
        <w:spacing w:after="360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DF65FA" w14:textId="710BF9F8" w:rsidR="00955826" w:rsidRPr="00955826" w:rsidRDefault="00066156" w:rsidP="00E427B0">
      <w:pPr>
        <w:pStyle w:val="ListParagraph"/>
        <w:numPr>
          <w:ilvl w:val="0"/>
          <w:numId w:val="52"/>
        </w:numPr>
        <w:spacing w:after="360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5826">
        <w:rPr>
          <w:rFonts w:ascii="Times New Roman" w:hAnsi="Times New Roman" w:cs="Times New Roman"/>
          <w:bCs/>
          <w:sz w:val="24"/>
          <w:szCs w:val="24"/>
        </w:rPr>
        <w:t xml:space="preserve">Supporting documents required under section </w:t>
      </w:r>
      <w:r w:rsidR="00F52836">
        <w:rPr>
          <w:rFonts w:ascii="Times New Roman" w:hAnsi="Times New Roman" w:cs="Times New Roman"/>
          <w:bCs/>
          <w:sz w:val="24"/>
          <w:szCs w:val="24"/>
        </w:rPr>
        <w:t>5</w:t>
      </w:r>
      <w:r w:rsidRPr="0004246A">
        <w:rPr>
          <w:rFonts w:ascii="Times New Roman" w:hAnsi="Times New Roman" w:cs="Times New Roman"/>
          <w:bCs/>
          <w:sz w:val="24"/>
          <w:szCs w:val="24"/>
        </w:rPr>
        <w:t>.2.2</w:t>
      </w:r>
      <w:r w:rsidRPr="00955826">
        <w:rPr>
          <w:rFonts w:ascii="Times New Roman" w:hAnsi="Times New Roman" w:cs="Times New Roman"/>
          <w:bCs/>
          <w:sz w:val="24"/>
          <w:szCs w:val="24"/>
        </w:rPr>
        <w:t xml:space="preserve"> (“Scoring of </w:t>
      </w:r>
      <w:r w:rsidR="00860EC8">
        <w:rPr>
          <w:rFonts w:ascii="Times New Roman" w:hAnsi="Times New Roman" w:cs="Times New Roman"/>
          <w:bCs/>
          <w:sz w:val="24"/>
          <w:szCs w:val="24"/>
        </w:rPr>
        <w:t>Q</w:t>
      </w:r>
      <w:r w:rsidRPr="00955826">
        <w:rPr>
          <w:rFonts w:ascii="Times New Roman" w:hAnsi="Times New Roman" w:cs="Times New Roman"/>
          <w:bCs/>
          <w:sz w:val="24"/>
          <w:szCs w:val="24"/>
        </w:rPr>
        <w:t xml:space="preserve">uality and of </w:t>
      </w:r>
      <w:r w:rsidR="00860EC8">
        <w:rPr>
          <w:rFonts w:ascii="Times New Roman" w:hAnsi="Times New Roman" w:cs="Times New Roman"/>
          <w:bCs/>
          <w:sz w:val="24"/>
          <w:szCs w:val="24"/>
        </w:rPr>
        <w:t>I</w:t>
      </w:r>
      <w:r w:rsidRPr="00955826">
        <w:rPr>
          <w:rFonts w:ascii="Times New Roman" w:hAnsi="Times New Roman" w:cs="Times New Roman"/>
          <w:bCs/>
          <w:sz w:val="24"/>
          <w:szCs w:val="24"/>
        </w:rPr>
        <w:t>mpact”), including:</w:t>
      </w:r>
    </w:p>
    <w:p w14:paraId="57580481" w14:textId="77777777" w:rsidR="00657BDD" w:rsidRPr="00066156" w:rsidRDefault="00E96696" w:rsidP="00DD11D6">
      <w:pPr>
        <w:pStyle w:val="ListParagraph"/>
        <w:numPr>
          <w:ilvl w:val="0"/>
          <w:numId w:val="59"/>
        </w:numPr>
        <w:spacing w:after="360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156">
        <w:rPr>
          <w:rFonts w:ascii="Times New Roman" w:hAnsi="Times New Roman" w:cs="Times New Roman"/>
          <w:bCs/>
          <w:sz w:val="24"/>
          <w:szCs w:val="24"/>
        </w:rPr>
        <w:t>a description of the profiles of the persons primarily responsible for managing and implementing the activities;</w:t>
      </w:r>
    </w:p>
    <w:p w14:paraId="66B1BD26" w14:textId="7623D603" w:rsidR="00657BDD" w:rsidRDefault="00E96696" w:rsidP="00657BDD">
      <w:pPr>
        <w:pStyle w:val="ListParagraph"/>
        <w:numPr>
          <w:ilvl w:val="0"/>
          <w:numId w:val="59"/>
        </w:numPr>
        <w:spacing w:after="360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6696">
        <w:rPr>
          <w:rFonts w:ascii="Times New Roman" w:hAnsi="Times New Roman" w:cs="Times New Roman"/>
          <w:bCs/>
          <w:sz w:val="24"/>
          <w:szCs w:val="24"/>
        </w:rPr>
        <w:t>the activity report</w:t>
      </w:r>
      <w:r w:rsidR="00F52836">
        <w:rPr>
          <w:rFonts w:ascii="Times New Roman" w:hAnsi="Times New Roman" w:cs="Times New Roman"/>
          <w:bCs/>
          <w:sz w:val="24"/>
          <w:szCs w:val="24"/>
        </w:rPr>
        <w:t>(</w:t>
      </w:r>
      <w:r w:rsidRPr="00E96696">
        <w:rPr>
          <w:rFonts w:ascii="Times New Roman" w:hAnsi="Times New Roman" w:cs="Times New Roman"/>
          <w:bCs/>
          <w:sz w:val="24"/>
          <w:szCs w:val="24"/>
        </w:rPr>
        <w:t>s</w:t>
      </w:r>
      <w:r w:rsidR="00F52836">
        <w:rPr>
          <w:rFonts w:ascii="Times New Roman" w:hAnsi="Times New Roman" w:cs="Times New Roman"/>
          <w:bCs/>
          <w:sz w:val="24"/>
          <w:szCs w:val="24"/>
        </w:rPr>
        <w:t>)</w:t>
      </w:r>
      <w:r w:rsidRPr="00E96696">
        <w:rPr>
          <w:rFonts w:ascii="Times New Roman" w:hAnsi="Times New Roman" w:cs="Times New Roman"/>
          <w:bCs/>
          <w:sz w:val="24"/>
          <w:szCs w:val="24"/>
        </w:rPr>
        <w:t xml:space="preserve"> of the Applicant for at least the last accounting year;</w:t>
      </w:r>
    </w:p>
    <w:p w14:paraId="4BB25769" w14:textId="77777777" w:rsidR="006F21D3" w:rsidRDefault="00E96696" w:rsidP="00657BDD">
      <w:pPr>
        <w:pStyle w:val="ListParagraph"/>
        <w:numPr>
          <w:ilvl w:val="0"/>
          <w:numId w:val="59"/>
        </w:numPr>
        <w:spacing w:after="360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6696">
        <w:rPr>
          <w:rFonts w:ascii="Times New Roman" w:hAnsi="Times New Roman" w:cs="Times New Roman"/>
          <w:bCs/>
          <w:sz w:val="24"/>
          <w:szCs w:val="24"/>
        </w:rPr>
        <w:t xml:space="preserve">a description of previous similar initiatives </w:t>
      </w:r>
      <w:r w:rsidR="00657BDD">
        <w:rPr>
          <w:rFonts w:ascii="Times New Roman" w:hAnsi="Times New Roman" w:cs="Times New Roman"/>
          <w:bCs/>
          <w:sz w:val="24"/>
          <w:szCs w:val="24"/>
        </w:rPr>
        <w:t xml:space="preserve">that the Applicant </w:t>
      </w:r>
      <w:r w:rsidR="00955826">
        <w:rPr>
          <w:rFonts w:ascii="Times New Roman" w:hAnsi="Times New Roman" w:cs="Times New Roman"/>
          <w:bCs/>
          <w:sz w:val="24"/>
          <w:szCs w:val="24"/>
        </w:rPr>
        <w:t xml:space="preserve">has </w:t>
      </w:r>
      <w:r w:rsidR="00657BDD">
        <w:rPr>
          <w:rFonts w:ascii="Times New Roman" w:hAnsi="Times New Roman" w:cs="Times New Roman"/>
          <w:bCs/>
          <w:sz w:val="24"/>
          <w:szCs w:val="24"/>
        </w:rPr>
        <w:t>carried out;</w:t>
      </w:r>
    </w:p>
    <w:p w14:paraId="13D0339C" w14:textId="77777777" w:rsidR="00657BDD" w:rsidRDefault="00657BDD" w:rsidP="00657BDD">
      <w:pPr>
        <w:pStyle w:val="ListParagraph"/>
        <w:numPr>
          <w:ilvl w:val="0"/>
          <w:numId w:val="59"/>
        </w:numPr>
        <w:spacing w:after="360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7BDD">
        <w:rPr>
          <w:rFonts w:ascii="Times New Roman" w:hAnsi="Times New Roman" w:cs="Times New Roman"/>
          <w:bCs/>
          <w:sz w:val="24"/>
          <w:szCs w:val="24"/>
        </w:rPr>
        <w:t>information on sustainability proofing (climate, environmental and social aspects) and</w:t>
      </w:r>
      <w:r>
        <w:rPr>
          <w:rFonts w:ascii="Times New Roman" w:hAnsi="Times New Roman" w:cs="Times New Roman"/>
          <w:bCs/>
          <w:sz w:val="24"/>
          <w:szCs w:val="24"/>
        </w:rPr>
        <w:t xml:space="preserve"> climate tracking of operations.</w:t>
      </w:r>
    </w:p>
    <w:p w14:paraId="3558A0B1" w14:textId="77777777" w:rsidR="003433A7" w:rsidRPr="003433A7" w:rsidRDefault="003433A7" w:rsidP="003433A7">
      <w:pPr>
        <w:spacing w:after="36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1988E9" w14:textId="77777777" w:rsidR="006F57A0" w:rsidRPr="005813FB" w:rsidRDefault="006F57A0" w:rsidP="005813FB">
      <w:pPr>
        <w:ind w:left="1416"/>
        <w:rPr>
          <w:rFonts w:ascii="Times New Roman" w:hAnsi="Times New Roman" w:cs="Times New Roman"/>
          <w:bCs/>
          <w:sz w:val="24"/>
          <w:szCs w:val="24"/>
          <w:lang w:val="en-IE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  <w:r w:rsidR="0091667B">
        <w:rPr>
          <w:color w:val="1F497D"/>
          <w:lang w:val="en-IE"/>
        </w:rPr>
        <w:lastRenderedPageBreak/>
        <w:t xml:space="preserve"> </w:t>
      </w:r>
    </w:p>
    <w:p w14:paraId="02A6079F" w14:textId="77777777" w:rsidR="006F57A0" w:rsidRPr="00F15F3E" w:rsidRDefault="006F57A0" w:rsidP="00B87E35">
      <w:pPr>
        <w:pStyle w:val="ListParagraph"/>
        <w:spacing w:after="360"/>
        <w:ind w:left="113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15F3E">
        <w:rPr>
          <w:rFonts w:ascii="Times New Roman" w:hAnsi="Times New Roman" w:cs="Times New Roman"/>
          <w:b/>
          <w:bCs/>
          <w:sz w:val="28"/>
          <w:szCs w:val="28"/>
        </w:rPr>
        <w:t>Section B</w:t>
      </w:r>
    </w:p>
    <w:p w14:paraId="367F2259" w14:textId="77777777" w:rsidR="006F57A0" w:rsidRPr="00923D69" w:rsidRDefault="006F57A0" w:rsidP="006F57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3D69">
        <w:rPr>
          <w:rFonts w:ascii="Times New Roman" w:hAnsi="Times New Roman" w:cs="Times New Roman"/>
          <w:b/>
          <w:bCs/>
          <w:sz w:val="24"/>
          <w:szCs w:val="24"/>
        </w:rPr>
        <w:t xml:space="preserve">Form for Financial Products to be covered by the EU Guarantee </w:t>
      </w:r>
    </w:p>
    <w:p w14:paraId="46558407" w14:textId="77777777" w:rsidR="006F57A0" w:rsidRPr="00923D69" w:rsidRDefault="006F57A0" w:rsidP="006F57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E1B3B" w14:textId="2094F3F1" w:rsidR="005D2BC2" w:rsidRPr="00F15F3E" w:rsidRDefault="00E62829" w:rsidP="00F15F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5F3E">
        <w:rPr>
          <w:rFonts w:ascii="Times New Roman" w:hAnsi="Times New Roman" w:cs="Times New Roman"/>
          <w:b/>
          <w:bCs/>
          <w:sz w:val="24"/>
          <w:szCs w:val="24"/>
        </w:rPr>
        <w:t xml:space="preserve">B1: </w:t>
      </w:r>
      <w:r w:rsidR="005D2BC2" w:rsidRPr="00F15F3E">
        <w:rPr>
          <w:rFonts w:ascii="Times New Roman" w:hAnsi="Times New Roman" w:cs="Times New Roman"/>
          <w:b/>
          <w:bCs/>
          <w:sz w:val="24"/>
          <w:szCs w:val="24"/>
        </w:rPr>
        <w:t xml:space="preserve">Only for the increase of the EU Guarantee amount </w:t>
      </w:r>
      <w:r w:rsidR="002F3105" w:rsidRPr="00F15F3E">
        <w:rPr>
          <w:rFonts w:ascii="Times New Roman" w:hAnsi="Times New Roman" w:cs="Times New Roman"/>
          <w:b/>
          <w:bCs/>
          <w:sz w:val="24"/>
          <w:szCs w:val="24"/>
          <w:lang w:val="en-IE"/>
        </w:rPr>
        <w:t>to</w:t>
      </w:r>
      <w:r w:rsidR="005D2BC2" w:rsidRPr="00F15F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3105" w:rsidRPr="00F15F3E">
        <w:rPr>
          <w:rFonts w:ascii="Times New Roman" w:hAnsi="Times New Roman" w:cs="Times New Roman"/>
          <w:b/>
          <w:bCs/>
          <w:sz w:val="24"/>
          <w:szCs w:val="24"/>
          <w:lang w:val="en-IE"/>
        </w:rPr>
        <w:t xml:space="preserve">an </w:t>
      </w:r>
      <w:r w:rsidR="005D2BC2" w:rsidRPr="00F15F3E">
        <w:rPr>
          <w:rFonts w:ascii="Times New Roman" w:hAnsi="Times New Roman" w:cs="Times New Roman"/>
          <w:b/>
          <w:bCs/>
          <w:sz w:val="24"/>
          <w:szCs w:val="24"/>
        </w:rPr>
        <w:t>existing financial product</w:t>
      </w:r>
      <w:r w:rsidR="002F1A2E" w:rsidRPr="00F15F3E">
        <w:rPr>
          <w:rFonts w:ascii="Times New Roman" w:hAnsi="Times New Roman" w:cs="Times New Roman"/>
          <w:b/>
          <w:bCs/>
          <w:sz w:val="24"/>
          <w:szCs w:val="24"/>
        </w:rPr>
        <w:t xml:space="preserve"> already</w:t>
      </w:r>
      <w:r w:rsidR="005D2BC2" w:rsidRPr="00F15F3E">
        <w:rPr>
          <w:rFonts w:ascii="Times New Roman" w:hAnsi="Times New Roman" w:cs="Times New Roman"/>
          <w:b/>
          <w:bCs/>
          <w:sz w:val="24"/>
          <w:szCs w:val="24"/>
        </w:rPr>
        <w:t xml:space="preserve"> covered by an InvestEU Guarantee Agreement </w:t>
      </w:r>
      <w:r w:rsidR="002F3105" w:rsidRPr="00CB73A0">
        <w:rPr>
          <w:rFonts w:ascii="Times New Roman" w:hAnsi="Times New Roman" w:cs="Times New Roman"/>
          <w:b/>
          <w:sz w:val="24"/>
          <w:szCs w:val="24"/>
        </w:rPr>
        <w:t>under the 1</w:t>
      </w:r>
      <w:r w:rsidR="002F3105" w:rsidRPr="00CB73A0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2F3105" w:rsidRPr="00CB73A0">
        <w:rPr>
          <w:rFonts w:ascii="Times New Roman" w:hAnsi="Times New Roman" w:cs="Times New Roman"/>
          <w:b/>
          <w:sz w:val="24"/>
          <w:szCs w:val="24"/>
        </w:rPr>
        <w:t xml:space="preserve"> Call for Expression of Interest</w:t>
      </w:r>
      <w:r w:rsidR="002F3105" w:rsidRPr="00F15F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2BC2" w:rsidRPr="00F15F3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CB73A0" w:rsidRPr="00F15F3E">
        <w:rPr>
          <w:rFonts w:ascii="Times New Roman" w:hAnsi="Times New Roman" w:cs="Times New Roman"/>
          <w:b/>
          <w:bCs/>
          <w:sz w:val="24"/>
          <w:szCs w:val="24"/>
          <w:lang w:val="en-IE"/>
        </w:rPr>
        <w:t>« </w:t>
      </w:r>
      <w:r w:rsidR="005D2BC2" w:rsidRPr="00F15F3E">
        <w:rPr>
          <w:rFonts w:ascii="Times New Roman" w:hAnsi="Times New Roman" w:cs="Times New Roman"/>
          <w:b/>
          <w:bCs/>
          <w:sz w:val="24"/>
          <w:szCs w:val="24"/>
        </w:rPr>
        <w:t>top-up</w:t>
      </w:r>
      <w:r w:rsidR="00CB73A0" w:rsidRPr="00F15F3E">
        <w:rPr>
          <w:rFonts w:ascii="Times New Roman" w:hAnsi="Times New Roman" w:cs="Times New Roman"/>
          <w:b/>
          <w:bCs/>
          <w:sz w:val="24"/>
          <w:szCs w:val="24"/>
          <w:lang w:val="en-IE"/>
        </w:rPr>
        <w:t> »</w:t>
      </w:r>
      <w:r w:rsidR="005D2BC2" w:rsidRPr="00F15F3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F3D54"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2"/>
      </w:r>
      <w:r w:rsidR="005D2BC2" w:rsidRPr="00F15F3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51366C9A" w14:textId="050FAFBA" w:rsidR="00CE729E" w:rsidRDefault="00CE729E" w:rsidP="006F57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729E">
        <w:rPr>
          <w:rFonts w:ascii="Times New Roman" w:hAnsi="Times New Roman" w:cs="Times New Roman"/>
          <w:b/>
          <w:bCs/>
          <w:sz w:val="24"/>
          <w:szCs w:val="24"/>
        </w:rPr>
        <w:t xml:space="preserve">A separate form to be used for each proposed financial </w:t>
      </w:r>
      <w:r w:rsidR="00493677" w:rsidRPr="00CE729E">
        <w:rPr>
          <w:rFonts w:ascii="Times New Roman" w:hAnsi="Times New Roman" w:cs="Times New Roman"/>
          <w:b/>
          <w:bCs/>
          <w:sz w:val="24"/>
          <w:szCs w:val="24"/>
        </w:rPr>
        <w:t>product.</w:t>
      </w:r>
      <w:r w:rsidRPr="00CE729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79EF909B" w14:textId="77777777" w:rsidR="00CE729E" w:rsidRPr="005D2BC2" w:rsidRDefault="00CE729E" w:rsidP="006F57A0">
      <w:pPr>
        <w:rPr>
          <w:rFonts w:ascii="Times New Roman" w:hAnsi="Times New Roman" w:cs="Times New Roman"/>
          <w:i/>
          <w:iCs/>
        </w:rPr>
      </w:pPr>
    </w:p>
    <w:tbl>
      <w:tblPr>
        <w:tblStyle w:val="TableGrid"/>
        <w:tblW w:w="9747" w:type="dxa"/>
        <w:tblInd w:w="-176" w:type="dxa"/>
        <w:tblLook w:val="04A0" w:firstRow="1" w:lastRow="0" w:firstColumn="1" w:lastColumn="0" w:noHBand="0" w:noVBand="1"/>
      </w:tblPr>
      <w:tblGrid>
        <w:gridCol w:w="617"/>
        <w:gridCol w:w="3038"/>
        <w:gridCol w:w="6092"/>
      </w:tblGrid>
      <w:tr w:rsidR="006F57A0" w:rsidRPr="0014235D" w14:paraId="240E07B2" w14:textId="77777777" w:rsidTr="006F57A0">
        <w:tc>
          <w:tcPr>
            <w:tcW w:w="617" w:type="dxa"/>
          </w:tcPr>
          <w:p w14:paraId="59B912AF" w14:textId="77777777" w:rsidR="006F57A0" w:rsidRPr="00116D65" w:rsidRDefault="006F57A0" w:rsidP="006F57A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116D65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038" w:type="dxa"/>
          </w:tcPr>
          <w:p w14:paraId="2C0E9A45" w14:textId="77777777" w:rsidR="006F57A0" w:rsidRPr="00116D65" w:rsidRDefault="006F57A0" w:rsidP="006F57A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116D65">
              <w:rPr>
                <w:rFonts w:ascii="Times New Roman" w:hAnsi="Times New Roman" w:cs="Times New Roman"/>
                <w:b/>
                <w:bCs/>
              </w:rPr>
              <w:t>Product Name</w:t>
            </w:r>
          </w:p>
        </w:tc>
        <w:tc>
          <w:tcPr>
            <w:tcW w:w="6092" w:type="dxa"/>
          </w:tcPr>
          <w:p w14:paraId="4741029C" w14:textId="77777777" w:rsidR="006F57A0" w:rsidRPr="00116D65" w:rsidRDefault="006F57A0" w:rsidP="006F57A0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6F57A0" w:rsidRPr="0014235D" w14:paraId="69B69577" w14:textId="77777777" w:rsidTr="006F57A0">
        <w:tc>
          <w:tcPr>
            <w:tcW w:w="617" w:type="dxa"/>
          </w:tcPr>
          <w:p w14:paraId="4949F627" w14:textId="77777777" w:rsidR="006F57A0" w:rsidRPr="00116D65" w:rsidRDefault="006F57A0" w:rsidP="006F57A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116D65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038" w:type="dxa"/>
          </w:tcPr>
          <w:p w14:paraId="357522BD" w14:textId="77777777" w:rsidR="006F57A0" w:rsidRPr="00116D65" w:rsidRDefault="006F57A0" w:rsidP="006F57A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116D65">
              <w:rPr>
                <w:rFonts w:ascii="Times New Roman" w:hAnsi="Times New Roman" w:cs="Times New Roman"/>
                <w:b/>
                <w:bCs/>
              </w:rPr>
              <w:t>Policy Window(s)</w:t>
            </w:r>
          </w:p>
        </w:tc>
        <w:tc>
          <w:tcPr>
            <w:tcW w:w="6092" w:type="dxa"/>
          </w:tcPr>
          <w:p w14:paraId="69C28E11" w14:textId="77777777" w:rsidR="006F57A0" w:rsidRPr="00116D65" w:rsidRDefault="00661425" w:rsidP="006F57A0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1501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7A0" w:rsidRPr="00116D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57A0" w:rsidRPr="00116D65">
              <w:rPr>
                <w:rFonts w:ascii="Times New Roman" w:hAnsi="Times New Roman" w:cs="Times New Roman"/>
              </w:rPr>
              <w:t xml:space="preserve"> Sustainable Infrastructure window </w:t>
            </w:r>
          </w:p>
          <w:p w14:paraId="67D1011C" w14:textId="77777777" w:rsidR="006F57A0" w:rsidRPr="00116D65" w:rsidRDefault="00661425" w:rsidP="006F57A0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1062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7A0" w:rsidRPr="00116D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57A0" w:rsidRPr="00116D65" w:rsidDel="004D136D">
              <w:rPr>
                <w:rFonts w:ascii="Times New Roman" w:hAnsi="Times New Roman" w:cs="Times New Roman"/>
              </w:rPr>
              <w:t xml:space="preserve"> </w:t>
            </w:r>
            <w:r w:rsidR="006F57A0" w:rsidRPr="00116D65">
              <w:rPr>
                <w:rFonts w:ascii="Times New Roman" w:hAnsi="Times New Roman" w:cs="Times New Roman"/>
              </w:rPr>
              <w:t>Research, Innovation and Digitisation window</w:t>
            </w:r>
          </w:p>
          <w:p w14:paraId="58246E54" w14:textId="77777777" w:rsidR="006F57A0" w:rsidRPr="00116D65" w:rsidRDefault="00661425" w:rsidP="006F57A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9728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7A0" w:rsidRPr="00116D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57A0" w:rsidRPr="00116D65">
              <w:rPr>
                <w:rFonts w:ascii="Times New Roman" w:hAnsi="Times New Roman" w:cs="Times New Roman"/>
              </w:rPr>
              <w:t xml:space="preserve"> SME window</w:t>
            </w:r>
          </w:p>
          <w:p w14:paraId="08A98095" w14:textId="77777777" w:rsidR="006F57A0" w:rsidRPr="00116D65" w:rsidRDefault="00661425" w:rsidP="006F57A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5883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7A0" w:rsidRPr="00116D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57A0" w:rsidRPr="00116D65">
              <w:rPr>
                <w:rFonts w:ascii="Times New Roman" w:hAnsi="Times New Roman" w:cs="Times New Roman"/>
              </w:rPr>
              <w:t xml:space="preserve"> Social Investment and Skills window</w:t>
            </w:r>
          </w:p>
        </w:tc>
      </w:tr>
      <w:tr w:rsidR="006F57A0" w:rsidRPr="0014235D" w14:paraId="72040494" w14:textId="77777777" w:rsidTr="006F57A0">
        <w:trPr>
          <w:trHeight w:val="473"/>
        </w:trPr>
        <w:tc>
          <w:tcPr>
            <w:tcW w:w="617" w:type="dxa"/>
          </w:tcPr>
          <w:p w14:paraId="1C90DF0F" w14:textId="77777777" w:rsidR="006F57A0" w:rsidRPr="00116D65" w:rsidRDefault="006F57A0" w:rsidP="006F57A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116D65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038" w:type="dxa"/>
          </w:tcPr>
          <w:p w14:paraId="7CC9FA58" w14:textId="27D96269" w:rsidR="006F57A0" w:rsidRPr="005D2BC2" w:rsidRDefault="005D2BC2" w:rsidP="006F57A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mplementation </w:t>
            </w:r>
            <w:r w:rsidR="0044237A" w:rsidRPr="00F15F3E">
              <w:rPr>
                <w:rFonts w:ascii="Times New Roman" w:hAnsi="Times New Roman" w:cs="Times New Roman"/>
                <w:b/>
                <w:bCs/>
                <w:lang w:val="en-IE"/>
              </w:rPr>
              <w:t>schedule</w:t>
            </w:r>
            <w:r w:rsidR="0044237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F1A2E">
              <w:rPr>
                <w:rFonts w:ascii="Times New Roman" w:hAnsi="Times New Roman" w:cs="Times New Roman"/>
                <w:b/>
                <w:bCs/>
              </w:rPr>
              <w:t>and marketing/ roll-out strateg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092" w:type="dxa"/>
          </w:tcPr>
          <w:p w14:paraId="612B92BE" w14:textId="77777777" w:rsidR="002F3105" w:rsidRPr="00F15F3E" w:rsidRDefault="002F3105" w:rsidP="00B727B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</w:pPr>
            <w:r w:rsidRPr="00F15F3E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>Indicate inter alia:</w:t>
            </w:r>
          </w:p>
          <w:p w14:paraId="6C352F52" w14:textId="77777777" w:rsidR="00661425" w:rsidRPr="00661425" w:rsidRDefault="00661425" w:rsidP="002F3105">
            <w:pPr>
              <w:pStyle w:val="ListParagraph"/>
              <w:numPr>
                <w:ilvl w:val="0"/>
                <w:numId w:val="78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highlight w:val="lightGray"/>
              </w:rPr>
            </w:pPr>
            <w:r>
              <w:rPr>
                <w:rFonts w:ascii="Times New Roman" w:hAnsi="Times New Roman" w:cs="Times New Roman"/>
                <w:i/>
                <w:iCs/>
                <w:highlight w:val="lightGray"/>
                <w:lang w:val="en-150"/>
              </w:rPr>
              <w:t>explanation in how far the financial product addresses market failures/sub-optimal investment situations;</w:t>
            </w:r>
          </w:p>
          <w:p w14:paraId="793F7A4A" w14:textId="3A2FCC4C" w:rsidR="009B487B" w:rsidRPr="00F15F3E" w:rsidRDefault="002F3105" w:rsidP="002F3105">
            <w:pPr>
              <w:pStyle w:val="ListParagraph"/>
              <w:numPr>
                <w:ilvl w:val="0"/>
                <w:numId w:val="78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highlight w:val="lightGray"/>
              </w:rPr>
            </w:pPr>
            <w:r w:rsidRPr="00F15F3E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 xml:space="preserve">the status of </w:t>
            </w:r>
            <w:proofErr w:type="spellStart"/>
            <w:r w:rsidRPr="00F15F3E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>i</w:t>
            </w:r>
            <w:r w:rsidR="009B487B"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>mplementation</w:t>
            </w:r>
            <w:proofErr w:type="spellEnd"/>
            <w:r w:rsidR="009B487B"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 of the existing financial product</w:t>
            </w:r>
            <w:r w:rsidR="0044237A" w:rsidRPr="00F15F3E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>;</w:t>
            </w:r>
          </w:p>
          <w:p w14:paraId="6511F129" w14:textId="121B0F5E" w:rsidR="002F3105" w:rsidRPr="00F15F3E" w:rsidRDefault="002F3105" w:rsidP="002F3105">
            <w:pPr>
              <w:pStyle w:val="ListParagraph"/>
              <w:numPr>
                <w:ilvl w:val="0"/>
                <w:numId w:val="78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highlight w:val="lightGray"/>
              </w:rPr>
            </w:pPr>
            <w:r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>the e</w:t>
            </w:r>
            <w:r w:rsidR="005D2BC2"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xpected timeline for the implementation of the </w:t>
            </w:r>
            <w:r w:rsidR="00B727B5"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increased </w:t>
            </w:r>
            <w:r w:rsidR="005D2BC2"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financial product </w:t>
            </w:r>
            <w:r w:rsidR="00B727B5"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>and timel</w:t>
            </w:r>
            <w:r w:rsidR="002F1A2E"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ine </w:t>
            </w:r>
            <w:r w:rsidR="005D2BC2"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>for the approval of financing or investment operations</w:t>
            </w:r>
            <w:r w:rsidR="00B752D8">
              <w:rPr>
                <w:rFonts w:ascii="Times New Roman" w:hAnsi="Times New Roman" w:cs="Times New Roman"/>
                <w:i/>
                <w:iCs/>
                <w:highlight w:val="lightGray"/>
                <w:lang w:val="en-150"/>
              </w:rPr>
              <w:t xml:space="preserve"> (after signature of the Guarantee Agreement)</w:t>
            </w:r>
            <w:r w:rsidR="0044237A"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>;</w:t>
            </w:r>
          </w:p>
          <w:p w14:paraId="2810137D" w14:textId="367917D9" w:rsidR="0044237A" w:rsidRPr="00F15F3E" w:rsidRDefault="0044237A" w:rsidP="002F3105">
            <w:pPr>
              <w:pStyle w:val="ListParagraph"/>
              <w:numPr>
                <w:ilvl w:val="0"/>
                <w:numId w:val="78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highlight w:val="lightGray"/>
              </w:rPr>
            </w:pPr>
            <w:r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>the marketing/ roll-out strategy</w:t>
            </w:r>
            <w:r w:rsidRPr="00F15F3E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>.</w:t>
            </w:r>
          </w:p>
          <w:p w14:paraId="5E94A18B" w14:textId="77777777" w:rsidR="00493677" w:rsidRPr="00F15F3E" w:rsidRDefault="00493677" w:rsidP="00F15F3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highlight w:val="lightGray"/>
              </w:rPr>
            </w:pPr>
          </w:p>
          <w:p w14:paraId="6B95EF23" w14:textId="5BF3458A" w:rsidR="006F57A0" w:rsidRPr="00D76CD8" w:rsidRDefault="005D2BC2" w:rsidP="00F15F3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highlight w:val="cyan"/>
              </w:rPr>
            </w:pPr>
            <w:r w:rsidRPr="00F15F3E">
              <w:rPr>
                <w:rFonts w:ascii="Times New Roman" w:hAnsi="Times New Roman" w:cs="Times New Roman"/>
                <w:highlight w:val="lightGray"/>
              </w:rPr>
              <w:t xml:space="preserve"> </w:t>
            </w:r>
            <w:r w:rsidR="002420D4"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Linked to </w:t>
            </w:r>
            <w:r w:rsidR="0044237A"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evaluation criteria </w:t>
            </w:r>
            <w:r w:rsidR="00D76CD8">
              <w:rPr>
                <w:rFonts w:ascii="Times New Roman" w:hAnsi="Times New Roman" w:cs="Times New Roman"/>
                <w:i/>
                <w:iCs/>
                <w:highlight w:val="lightGray"/>
              </w:rPr>
              <w:t>of Annex I, 1.a and b</w:t>
            </w:r>
          </w:p>
        </w:tc>
      </w:tr>
      <w:tr w:rsidR="006F57A0" w:rsidRPr="0014235D" w14:paraId="73D5C1C9" w14:textId="77777777" w:rsidTr="006F57A0">
        <w:tc>
          <w:tcPr>
            <w:tcW w:w="617" w:type="dxa"/>
          </w:tcPr>
          <w:p w14:paraId="1F308D24" w14:textId="77777777" w:rsidR="006F57A0" w:rsidRPr="00116D65" w:rsidRDefault="006F57A0" w:rsidP="006F57A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116D65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3038" w:type="dxa"/>
          </w:tcPr>
          <w:p w14:paraId="24A35CCC" w14:textId="529F7C7E" w:rsidR="006F57A0" w:rsidRPr="005D2BC2" w:rsidRDefault="005D2BC2" w:rsidP="006F57A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ze of the financial product</w:t>
            </w:r>
          </w:p>
        </w:tc>
        <w:tc>
          <w:tcPr>
            <w:tcW w:w="6092" w:type="dxa"/>
          </w:tcPr>
          <w:p w14:paraId="4A247B3C" w14:textId="1FF6ED38" w:rsidR="005D2BC2" w:rsidRDefault="005D2BC2" w:rsidP="005D2BC2">
            <w:pPr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imum financing provided by the Implementing Partner, including the maximum aggregate EU Guarantee:</w:t>
            </w:r>
          </w:p>
          <w:p w14:paraId="5EF740DA" w14:textId="77777777" w:rsidR="005D2BC2" w:rsidRDefault="005D2BC2" w:rsidP="005D2BC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  <w:p w14:paraId="177A73EA" w14:textId="63E9E52A" w:rsidR="006F57A0" w:rsidRDefault="005D2BC2" w:rsidP="005D2BC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imated total investments mobilised through the financial product (multiplier):</w:t>
            </w:r>
          </w:p>
          <w:p w14:paraId="697976F7" w14:textId="7E302565" w:rsidR="00D56D04" w:rsidRPr="00030242" w:rsidRDefault="00E02B14" w:rsidP="0049367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Linked to evaluation criteria </w:t>
            </w:r>
            <w:r w:rsidR="00D76CD8">
              <w:rPr>
                <w:rFonts w:ascii="Times New Roman" w:hAnsi="Times New Roman" w:cs="Times New Roman"/>
                <w:i/>
                <w:iCs/>
                <w:highlight w:val="lightGray"/>
              </w:rPr>
              <w:t>of Annex I, 1.b</w:t>
            </w:r>
            <w:r w:rsidR="00D56D04" w:rsidRPr="00030242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 and 2.</w:t>
            </w:r>
            <w:r w:rsidR="00030242" w:rsidRPr="00030242">
              <w:rPr>
                <w:rFonts w:ascii="Times New Roman" w:hAnsi="Times New Roman" w:cs="Times New Roman"/>
                <w:i/>
                <w:iCs/>
                <w:highlight w:val="lightGray"/>
              </w:rPr>
              <w:t>c</w:t>
            </w:r>
          </w:p>
        </w:tc>
      </w:tr>
      <w:tr w:rsidR="006F57A0" w:rsidRPr="0014235D" w14:paraId="1BA9D49C" w14:textId="77777777" w:rsidTr="006F57A0">
        <w:tc>
          <w:tcPr>
            <w:tcW w:w="617" w:type="dxa"/>
          </w:tcPr>
          <w:p w14:paraId="6A7836F9" w14:textId="77777777" w:rsidR="006F57A0" w:rsidRPr="00116D65" w:rsidRDefault="006F57A0" w:rsidP="006F57A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116D65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3038" w:type="dxa"/>
          </w:tcPr>
          <w:p w14:paraId="20E1F182" w14:textId="72AF2C0D" w:rsidR="006F57A0" w:rsidRPr="00116D65" w:rsidRDefault="002F1A2E" w:rsidP="006F57A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uaranteed Amounts</w:t>
            </w:r>
          </w:p>
        </w:tc>
        <w:tc>
          <w:tcPr>
            <w:tcW w:w="6092" w:type="dxa"/>
          </w:tcPr>
          <w:p w14:paraId="5BFA94BF" w14:textId="1CF44452" w:rsidR="002F1A2E" w:rsidRDefault="002F1A2E" w:rsidP="002F1A2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ximum aggregate EU Guarantee amount in EUR: </w:t>
            </w:r>
          </w:p>
          <w:p w14:paraId="61EDC63E" w14:textId="77777777" w:rsidR="002F1A2E" w:rsidRDefault="002F1A2E" w:rsidP="002F1A2E">
            <w:pPr>
              <w:jc w:val="both"/>
              <w:rPr>
                <w:rFonts w:ascii="Times New Roman" w:hAnsi="Times New Roman" w:cs="Times New Roman"/>
              </w:rPr>
            </w:pPr>
          </w:p>
          <w:p w14:paraId="5617D8CC" w14:textId="77777777" w:rsidR="006F57A0" w:rsidRDefault="002F1A2E" w:rsidP="002F1A2E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ximum EU guaranteed amount (in EUR) or rate for each </w:t>
            </w:r>
            <w:r>
              <w:rPr>
                <w:rFonts w:ascii="Times New Roman" w:hAnsi="Times New Roman" w:cs="Times New Roman"/>
              </w:rPr>
              <w:lastRenderedPageBreak/>
              <w:t>operation:</w:t>
            </w:r>
          </w:p>
          <w:p w14:paraId="2FF66C69" w14:textId="550D1352" w:rsidR="00E02B14" w:rsidRPr="002F1A2E" w:rsidRDefault="00E02B14" w:rsidP="002F1A2E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</w:rPr>
            </w:pPr>
            <w:r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Linked to evaluation criteria </w:t>
            </w:r>
            <w:r w:rsidR="00D76CD8" w:rsidRPr="00D76CD8">
              <w:rPr>
                <w:rFonts w:ascii="Times New Roman" w:hAnsi="Times New Roman" w:cs="Times New Roman"/>
                <w:i/>
                <w:iCs/>
                <w:highlight w:val="lightGray"/>
              </w:rPr>
              <w:t>of Annex I, 1.b and c</w:t>
            </w:r>
          </w:p>
        </w:tc>
      </w:tr>
      <w:tr w:rsidR="002F1A2E" w:rsidRPr="0014235D" w14:paraId="1AE02288" w14:textId="77777777" w:rsidTr="006F57A0">
        <w:tc>
          <w:tcPr>
            <w:tcW w:w="617" w:type="dxa"/>
          </w:tcPr>
          <w:p w14:paraId="065D4E3F" w14:textId="00FB2030" w:rsidR="002F1A2E" w:rsidRPr="002F1A2E" w:rsidRDefault="002F1A2E" w:rsidP="006F57A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6.</w:t>
            </w:r>
          </w:p>
        </w:tc>
        <w:tc>
          <w:tcPr>
            <w:tcW w:w="3038" w:type="dxa"/>
          </w:tcPr>
          <w:p w14:paraId="448F6FA6" w14:textId="52E29D29" w:rsidR="002F1A2E" w:rsidRPr="002F1A2E" w:rsidRDefault="00B727B5" w:rsidP="006F57A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f relevant: contribution to sustainability objectives </w:t>
            </w:r>
          </w:p>
        </w:tc>
        <w:tc>
          <w:tcPr>
            <w:tcW w:w="6092" w:type="dxa"/>
          </w:tcPr>
          <w:p w14:paraId="215914ED" w14:textId="494E7550" w:rsidR="002F1A2E" w:rsidRDefault="00E02B14" w:rsidP="002F1A2E">
            <w:pPr>
              <w:jc w:val="both"/>
              <w:rPr>
                <w:rFonts w:ascii="Times New Roman" w:hAnsi="Times New Roman" w:cs="Times New Roman"/>
                <w:i/>
                <w:iCs/>
                <w:highlight w:val="lightGray"/>
              </w:rPr>
            </w:pPr>
            <w:r w:rsidRPr="00F15F3E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>Indicate the e</w:t>
            </w:r>
            <w:proofErr w:type="spellStart"/>
            <w:r w:rsidR="00B727B5"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>xpected</w:t>
            </w:r>
            <w:proofErr w:type="spellEnd"/>
            <w:r w:rsidR="00B727B5"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 contribution</w:t>
            </w:r>
            <w:r w:rsidRPr="00F15F3E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 xml:space="preserve"> to sustainability</w:t>
            </w:r>
            <w:r w:rsidR="00DA5901" w:rsidRPr="00F15F3E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>,</w:t>
            </w:r>
            <w:r w:rsidR="00DA5901"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 climate and environmental</w:t>
            </w:r>
            <w:r w:rsidRPr="00F15F3E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 xml:space="preserve"> objectives</w:t>
            </w:r>
            <w:r w:rsidR="001222CA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 xml:space="preserve">. </w:t>
            </w:r>
            <w:proofErr w:type="spellStart"/>
            <w:r w:rsidR="001222CA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>Fo</w:t>
            </w:r>
            <w:proofErr w:type="spellEnd"/>
            <w:r w:rsidR="001222CA" w:rsidRPr="00CE2EAE">
              <w:rPr>
                <w:rFonts w:ascii="Times New Roman" w:hAnsi="Times New Roman" w:cs="Times New Roman"/>
                <w:i/>
                <w:iCs/>
                <w:highlight w:val="lightGray"/>
              </w:rPr>
              <w:t>r the Sustainable Infrastructure Window</w:t>
            </w:r>
            <w:r w:rsidR="00DA5901" w:rsidRPr="00F15F3E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>,</w:t>
            </w:r>
            <w:r w:rsidR="001222CA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 xml:space="preserve"> indicate the </w:t>
            </w:r>
            <w:r w:rsidR="00053BC1" w:rsidRPr="00F15F3E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 xml:space="preserve">percentage of investments </w:t>
            </w:r>
            <w:r w:rsidR="001222CA" w:rsidRPr="00F15F3E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 xml:space="preserve">contributing </w:t>
            </w:r>
            <w:r w:rsidR="00E96C17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>to</w:t>
            </w:r>
            <w:r w:rsidR="001222CA" w:rsidRPr="00F15F3E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 xml:space="preserve"> meeting the Union objectives on climate and environment, </w:t>
            </w:r>
            <w:r w:rsidR="00053BC1" w:rsidRPr="00F15F3E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>as per InvestEU Regulation Article</w:t>
            </w:r>
            <w:r w:rsidR="00DA5901" w:rsidRPr="00F15F3E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 xml:space="preserve"> 8</w:t>
            </w:r>
            <w:r w:rsidR="00053BC1" w:rsidRPr="00F15F3E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>.</w:t>
            </w:r>
            <w:r w:rsidR="00053BC1"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  </w:t>
            </w:r>
          </w:p>
          <w:p w14:paraId="0B9B9A2B" w14:textId="77777777" w:rsidR="001222CA" w:rsidRPr="00F15F3E" w:rsidRDefault="001222CA" w:rsidP="002F1A2E">
            <w:pPr>
              <w:jc w:val="both"/>
              <w:rPr>
                <w:rFonts w:ascii="Times New Roman" w:hAnsi="Times New Roman" w:cs="Times New Roman"/>
                <w:i/>
                <w:iCs/>
                <w:highlight w:val="lightGray"/>
              </w:rPr>
            </w:pPr>
          </w:p>
          <w:p w14:paraId="4DBB05F3" w14:textId="750E91DF" w:rsidR="00E02B14" w:rsidRPr="00F15F3E" w:rsidRDefault="00E02B14" w:rsidP="002F1A2E">
            <w:pPr>
              <w:jc w:val="both"/>
              <w:rPr>
                <w:rFonts w:ascii="Times New Roman" w:hAnsi="Times New Roman" w:cs="Times New Roman"/>
                <w:i/>
                <w:iCs/>
                <w:lang w:val="en-IE"/>
              </w:rPr>
            </w:pPr>
            <w:r w:rsidRPr="00F15F3E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 xml:space="preserve">Linked to </w:t>
            </w:r>
            <w:r w:rsidR="001222CA" w:rsidRPr="00A522E8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evaluation </w:t>
            </w:r>
            <w:r w:rsidRPr="00F15F3E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 xml:space="preserve">criteria </w:t>
            </w:r>
            <w:r w:rsidR="005E64D1">
              <w:rPr>
                <w:rFonts w:ascii="Times New Roman" w:hAnsi="Times New Roman" w:cs="Times New Roman"/>
                <w:i/>
                <w:iCs/>
                <w:highlight w:val="lightGray"/>
              </w:rPr>
              <w:t>of Annex I</w:t>
            </w:r>
            <w:r w:rsidR="005E64D1" w:rsidRPr="005E64D1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 xml:space="preserve">, </w:t>
            </w:r>
            <w:r w:rsidR="00053BC1" w:rsidRPr="00DA5901">
              <w:rPr>
                <w:rFonts w:ascii="Times New Roman" w:hAnsi="Times New Roman" w:cs="Times New Roman"/>
                <w:i/>
                <w:iCs/>
                <w:highlight w:val="lightGray"/>
              </w:rPr>
              <w:t>1.</w:t>
            </w:r>
            <w:r w:rsidR="00053BC1"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>d</w:t>
            </w:r>
          </w:p>
        </w:tc>
      </w:tr>
      <w:tr w:rsidR="004722AB" w:rsidRPr="0014235D" w14:paraId="11362C2E" w14:textId="77777777" w:rsidTr="006F57A0">
        <w:tc>
          <w:tcPr>
            <w:tcW w:w="617" w:type="dxa"/>
          </w:tcPr>
          <w:p w14:paraId="7DF1C647" w14:textId="36ECE863" w:rsidR="004722AB" w:rsidRDefault="004722AB" w:rsidP="004722A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3038" w:type="dxa"/>
          </w:tcPr>
          <w:p w14:paraId="3F508EA0" w14:textId="5B4F51AB" w:rsidR="004722AB" w:rsidRDefault="004722AB" w:rsidP="004722AB">
            <w:pPr>
              <w:rPr>
                <w:rFonts w:ascii="Times New Roman" w:hAnsi="Times New Roman" w:cs="Times New Roman"/>
                <w:b/>
                <w:bCs/>
              </w:rPr>
            </w:pPr>
            <w:r w:rsidRPr="00097197">
              <w:rPr>
                <w:rFonts w:ascii="Times New Roman" w:hAnsi="Times New Roman" w:cs="Times New Roman"/>
                <w:b/>
                <w:bCs/>
              </w:rPr>
              <w:t xml:space="preserve">EU </w:t>
            </w:r>
            <w:r w:rsidR="005B78B7">
              <w:rPr>
                <w:rFonts w:ascii="Times New Roman" w:hAnsi="Times New Roman" w:cs="Times New Roman"/>
                <w:b/>
                <w:bCs/>
              </w:rPr>
              <w:t>G</w:t>
            </w:r>
            <w:r w:rsidRPr="00097197">
              <w:rPr>
                <w:rFonts w:ascii="Times New Roman" w:hAnsi="Times New Roman" w:cs="Times New Roman"/>
                <w:b/>
                <w:bCs/>
              </w:rPr>
              <w:t xml:space="preserve">uarantee remuneration </w:t>
            </w:r>
            <w:r w:rsidRPr="00116D65">
              <w:rPr>
                <w:rFonts w:ascii="Times New Roman" w:hAnsi="Times New Roman" w:cs="Times New Roman"/>
                <w:b/>
                <w:bCs/>
              </w:rPr>
              <w:t>(only relevant for debt/guarantee products)</w:t>
            </w:r>
          </w:p>
        </w:tc>
        <w:tc>
          <w:tcPr>
            <w:tcW w:w="6092" w:type="dxa"/>
          </w:tcPr>
          <w:p w14:paraId="008136E9" w14:textId="0CFCEE28" w:rsidR="004722AB" w:rsidRPr="00F73845" w:rsidRDefault="004722AB" w:rsidP="004722AB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F73845">
              <w:rPr>
                <w:rFonts w:ascii="Times New Roman" w:hAnsi="Times New Roman" w:cs="Times New Roman"/>
              </w:rPr>
              <w:t xml:space="preserve">Please indicate whether the EU </w:t>
            </w:r>
            <w:r w:rsidR="005B78B7">
              <w:rPr>
                <w:rFonts w:ascii="Times New Roman" w:hAnsi="Times New Roman" w:cs="Times New Roman"/>
              </w:rPr>
              <w:t>G</w:t>
            </w:r>
            <w:r w:rsidRPr="00F73845">
              <w:rPr>
                <w:rFonts w:ascii="Times New Roman" w:hAnsi="Times New Roman" w:cs="Times New Roman"/>
              </w:rPr>
              <w:t xml:space="preserve">uarantee remuneration as agreed for this Financial Product in the existing </w:t>
            </w:r>
            <w:r>
              <w:rPr>
                <w:rFonts w:ascii="Times New Roman" w:hAnsi="Times New Roman" w:cs="Times New Roman"/>
              </w:rPr>
              <w:t>G</w:t>
            </w:r>
            <w:r w:rsidRPr="00F73845">
              <w:rPr>
                <w:rFonts w:ascii="Times New Roman" w:hAnsi="Times New Roman" w:cs="Times New Roman"/>
              </w:rPr>
              <w:t xml:space="preserve">uarantee </w:t>
            </w:r>
            <w:r>
              <w:rPr>
                <w:rFonts w:ascii="Times New Roman" w:hAnsi="Times New Roman" w:cs="Times New Roman"/>
              </w:rPr>
              <w:t>A</w:t>
            </w:r>
            <w:r w:rsidRPr="00F73845">
              <w:rPr>
                <w:rFonts w:ascii="Times New Roman" w:hAnsi="Times New Roman" w:cs="Times New Roman"/>
              </w:rPr>
              <w:t>greement is:</w:t>
            </w:r>
          </w:p>
          <w:p w14:paraId="78243693" w14:textId="19C38519" w:rsidR="004722AB" w:rsidRPr="00F32946" w:rsidRDefault="00661425" w:rsidP="004722AB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1282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2AB" w:rsidRPr="00116D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722AB" w:rsidRPr="00116D65">
              <w:rPr>
                <w:rFonts w:ascii="Times New Roman" w:hAnsi="Times New Roman" w:cs="Times New Roman"/>
              </w:rPr>
              <w:t xml:space="preserve"> Fully priced</w:t>
            </w:r>
            <w:r w:rsidR="004722AB">
              <w:rPr>
                <w:rFonts w:ascii="Times New Roman" w:hAnsi="Times New Roman" w:cs="Times New Roman"/>
              </w:rPr>
              <w:t xml:space="preserve"> (InvestEU </w:t>
            </w:r>
            <w:r w:rsidR="00390221">
              <w:rPr>
                <w:rFonts w:ascii="Times New Roman" w:hAnsi="Times New Roman" w:cs="Times New Roman"/>
              </w:rPr>
              <w:t>reference remuneration</w:t>
            </w:r>
            <w:r w:rsidR="004722AB">
              <w:rPr>
                <w:rFonts w:ascii="Times New Roman" w:hAnsi="Times New Roman" w:cs="Times New Roman"/>
              </w:rPr>
              <w:t>)</w:t>
            </w:r>
          </w:p>
          <w:p w14:paraId="204E8C82" w14:textId="53BE3967" w:rsidR="004722AB" w:rsidRPr="00735052" w:rsidRDefault="00661425" w:rsidP="004722AB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566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2AB" w:rsidRPr="00116D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722AB">
              <w:rPr>
                <w:rFonts w:ascii="Times New Roman" w:hAnsi="Times New Roman" w:cs="Times New Roman"/>
              </w:rPr>
              <w:t xml:space="preserve"> </w:t>
            </w:r>
            <w:r w:rsidR="004722AB" w:rsidRPr="00116D65">
              <w:rPr>
                <w:rFonts w:ascii="Times New Roman" w:hAnsi="Times New Roman" w:cs="Times New Roman"/>
              </w:rPr>
              <w:t>Partially priced</w:t>
            </w:r>
            <w:r w:rsidR="004722AB" w:rsidRPr="00F32946">
              <w:rPr>
                <w:rFonts w:ascii="Times New Roman" w:hAnsi="Times New Roman" w:cs="Times New Roman"/>
              </w:rPr>
              <w:t xml:space="preserve"> (</w:t>
            </w:r>
            <w:r w:rsidR="00661ECF">
              <w:rPr>
                <w:rFonts w:ascii="Times New Roman" w:hAnsi="Times New Roman" w:cs="Times New Roman"/>
              </w:rPr>
              <w:t>concessional</w:t>
            </w:r>
            <w:r w:rsidR="00661ECF" w:rsidRPr="00F32946">
              <w:rPr>
                <w:rFonts w:ascii="Times New Roman" w:hAnsi="Times New Roman" w:cs="Times New Roman"/>
              </w:rPr>
              <w:t xml:space="preserve"> </w:t>
            </w:r>
            <w:r w:rsidR="004722AB" w:rsidRPr="00F32946">
              <w:rPr>
                <w:rFonts w:ascii="Times New Roman" w:hAnsi="Times New Roman" w:cs="Times New Roman"/>
              </w:rPr>
              <w:t>pricing not fully covering the risk)</w:t>
            </w:r>
          </w:p>
          <w:p w14:paraId="107C7236" w14:textId="43AD07A0" w:rsidR="004722AB" w:rsidRPr="00F15F3E" w:rsidRDefault="004722AB" w:rsidP="004722AB">
            <w:pPr>
              <w:jc w:val="both"/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</w:pPr>
            <w:r w:rsidRPr="00F73845">
              <w:rPr>
                <w:rFonts w:ascii="Times New Roman" w:hAnsi="Times New Roman" w:cs="Times New Roman"/>
                <w:i/>
                <w:iCs/>
                <w:highlight w:val="lightGray"/>
              </w:rPr>
              <w:t>Please</w:t>
            </w:r>
            <w:r w:rsidRPr="009B327B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 </w:t>
            </w:r>
            <w:r w:rsidRPr="00F73845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confirm </w:t>
            </w:r>
            <w:r>
              <w:rPr>
                <w:rFonts w:ascii="Times New Roman" w:hAnsi="Times New Roman" w:cs="Times New Roman"/>
                <w:i/>
                <w:iCs/>
                <w:highlight w:val="lightGray"/>
              </w:rPr>
              <w:t>whether</w:t>
            </w:r>
            <w:r w:rsidRPr="00F73845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 the EU </w:t>
            </w:r>
            <w:r w:rsidR="00390221">
              <w:rPr>
                <w:rFonts w:ascii="Times New Roman" w:hAnsi="Times New Roman" w:cs="Times New Roman"/>
                <w:i/>
                <w:iCs/>
                <w:highlight w:val="lightGray"/>
              </w:rPr>
              <w:t>G</w:t>
            </w:r>
            <w:r w:rsidRPr="00F73845">
              <w:rPr>
                <w:rFonts w:ascii="Times New Roman" w:hAnsi="Times New Roman" w:cs="Times New Roman"/>
                <w:i/>
                <w:iCs/>
                <w:highlight w:val="lightGray"/>
              </w:rPr>
              <w:t>uarantee remuneration as agreed in the Guarantee Agreement is set at an appropriate level and ensures affordability</w:t>
            </w:r>
            <w:r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 to final recipients</w:t>
            </w:r>
            <w:r w:rsidRPr="00F73845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 and that in the case of “Partially priced”</w:t>
            </w:r>
            <w:r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 EU remuneration</w:t>
            </w:r>
            <w:r w:rsidRPr="00F73845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 any potential discounts are fully transferred to final recipients.</w:t>
            </w:r>
          </w:p>
        </w:tc>
      </w:tr>
      <w:tr w:rsidR="004722AB" w:rsidRPr="0014235D" w14:paraId="2B262A0E" w14:textId="77777777" w:rsidTr="006F57A0">
        <w:tc>
          <w:tcPr>
            <w:tcW w:w="617" w:type="dxa"/>
          </w:tcPr>
          <w:p w14:paraId="47ACF03A" w14:textId="6FA8D9C0" w:rsidR="004722AB" w:rsidRPr="00116D65" w:rsidRDefault="004722AB" w:rsidP="004722A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116D6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038" w:type="dxa"/>
          </w:tcPr>
          <w:p w14:paraId="5088C506" w14:textId="77777777" w:rsidR="004722AB" w:rsidRPr="00116D65" w:rsidRDefault="004722AB" w:rsidP="004722A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116D65">
              <w:rPr>
                <w:rFonts w:ascii="Times New Roman" w:hAnsi="Times New Roman" w:cs="Times New Roman"/>
                <w:b/>
                <w:bCs/>
              </w:rPr>
              <w:t xml:space="preserve">Other </w:t>
            </w:r>
          </w:p>
        </w:tc>
        <w:tc>
          <w:tcPr>
            <w:tcW w:w="6092" w:type="dxa"/>
          </w:tcPr>
          <w:p w14:paraId="29FB5CDC" w14:textId="08F1EB4A" w:rsidR="004722AB" w:rsidRPr="00116D65" w:rsidRDefault="004722AB" w:rsidP="004722AB">
            <w:pPr>
              <w:autoSpaceDE w:val="0"/>
              <w:autoSpaceDN w:val="0"/>
              <w:spacing w:after="240"/>
              <w:jc w:val="both"/>
              <w:rPr>
                <w:rFonts w:ascii="Times New Roman" w:hAnsi="Times New Roman" w:cs="Times New Roman"/>
                <w:i/>
              </w:rPr>
            </w:pPr>
            <w:r w:rsidRPr="00F15F3E">
              <w:rPr>
                <w:rFonts w:ascii="Times New Roman" w:hAnsi="Times New Roman" w:cs="Times New Roman"/>
                <w:i/>
                <w:highlight w:val="lightGray"/>
              </w:rPr>
              <w:t>If relevant, in</w:t>
            </w:r>
            <w:r>
              <w:rPr>
                <w:rFonts w:ascii="Times New Roman" w:hAnsi="Times New Roman" w:cs="Times New Roman"/>
                <w:i/>
                <w:highlight w:val="lightGray"/>
              </w:rPr>
              <w:t>clude</w:t>
            </w:r>
            <w:r w:rsidRPr="00F15F3E">
              <w:rPr>
                <w:rFonts w:ascii="Times New Roman" w:hAnsi="Times New Roman" w:cs="Times New Roman"/>
                <w:i/>
                <w:highlight w:val="lightGray"/>
              </w:rPr>
              <w:t xml:space="preserve"> other narrative, figure</w:t>
            </w:r>
            <w:r>
              <w:rPr>
                <w:rFonts w:ascii="Times New Roman" w:hAnsi="Times New Roman" w:cs="Times New Roman"/>
                <w:i/>
                <w:highlight w:val="lightGray"/>
              </w:rPr>
              <w:t>s</w:t>
            </w:r>
            <w:r w:rsidRPr="00F15F3E">
              <w:rPr>
                <w:rFonts w:ascii="Times New Roman" w:hAnsi="Times New Roman" w:cs="Times New Roman"/>
                <w:i/>
                <w:highlight w:val="lightGray"/>
              </w:rPr>
              <w:t>, diagrams etc</w:t>
            </w:r>
            <w:r w:rsidR="00390221">
              <w:rPr>
                <w:rFonts w:ascii="Times New Roman" w:hAnsi="Times New Roman" w:cs="Times New Roman"/>
                <w:i/>
                <w:highlight w:val="lightGray"/>
              </w:rPr>
              <w:t>.</w:t>
            </w:r>
          </w:p>
        </w:tc>
      </w:tr>
    </w:tbl>
    <w:p w14:paraId="3BCCD1B8" w14:textId="527B62E7" w:rsidR="007E6698" w:rsidRDefault="007E6698" w:rsidP="00B727B5">
      <w:pPr>
        <w:rPr>
          <w:rFonts w:ascii="Times New Roman" w:hAnsi="Times New Roman" w:cs="Times New Roman"/>
          <w:b/>
          <w:sz w:val="28"/>
          <w:szCs w:val="28"/>
        </w:rPr>
      </w:pPr>
    </w:p>
    <w:p w14:paraId="628E1461" w14:textId="65E52A14" w:rsidR="00E62829" w:rsidRDefault="00E62829" w:rsidP="00B727B5">
      <w:pPr>
        <w:rPr>
          <w:rFonts w:ascii="Times New Roman" w:hAnsi="Times New Roman" w:cs="Times New Roman"/>
          <w:b/>
          <w:sz w:val="28"/>
          <w:szCs w:val="28"/>
        </w:rPr>
      </w:pPr>
    </w:p>
    <w:p w14:paraId="43E8C263" w14:textId="396A22F8" w:rsidR="00E62829" w:rsidRPr="00F15F3E" w:rsidRDefault="00E62829" w:rsidP="00F15F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F3E">
        <w:rPr>
          <w:rFonts w:ascii="Times New Roman" w:hAnsi="Times New Roman" w:cs="Times New Roman"/>
          <w:b/>
          <w:sz w:val="24"/>
          <w:szCs w:val="24"/>
        </w:rPr>
        <w:t xml:space="preserve">B2: </w:t>
      </w:r>
      <w:r w:rsidR="00703D3F" w:rsidRPr="00F15F3E">
        <w:rPr>
          <w:rFonts w:ascii="Times New Roman" w:hAnsi="Times New Roman" w:cs="Times New Roman"/>
          <w:b/>
          <w:sz w:val="24"/>
          <w:szCs w:val="24"/>
        </w:rPr>
        <w:t>Only for new financial products not yet covered by an</w:t>
      </w:r>
      <w:r w:rsidR="00703D3F">
        <w:rPr>
          <w:rFonts w:ascii="Times New Roman" w:hAnsi="Times New Roman" w:cs="Times New Roman"/>
          <w:b/>
          <w:sz w:val="24"/>
          <w:szCs w:val="24"/>
        </w:rPr>
        <w:t xml:space="preserve"> InvestEU Guarantee Agreement </w:t>
      </w:r>
      <w:r w:rsidR="00703D3F" w:rsidRPr="00F15F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BC84E2" w14:textId="5CA7D2C2" w:rsidR="00CE729E" w:rsidRDefault="00CE729E" w:rsidP="00CE72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729E">
        <w:rPr>
          <w:rFonts w:ascii="Times New Roman" w:hAnsi="Times New Roman" w:cs="Times New Roman"/>
          <w:b/>
          <w:bCs/>
          <w:sz w:val="24"/>
          <w:szCs w:val="24"/>
        </w:rPr>
        <w:t>A separate form to be used for each proposed financial product</w:t>
      </w:r>
      <w:r w:rsidR="004936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E7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7A58337" w14:textId="369A057E" w:rsidR="003D39EE" w:rsidRDefault="003D39EE" w:rsidP="00CE729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47" w:type="dxa"/>
        <w:tblInd w:w="-176" w:type="dxa"/>
        <w:tblLook w:val="04A0" w:firstRow="1" w:lastRow="0" w:firstColumn="1" w:lastColumn="0" w:noHBand="0" w:noVBand="1"/>
      </w:tblPr>
      <w:tblGrid>
        <w:gridCol w:w="1905"/>
        <w:gridCol w:w="2995"/>
        <w:gridCol w:w="4847"/>
      </w:tblGrid>
      <w:tr w:rsidR="003D39EE" w:rsidRPr="00116D65" w14:paraId="29E822FB" w14:textId="77777777" w:rsidTr="00F15F3E">
        <w:tc>
          <w:tcPr>
            <w:tcW w:w="1905" w:type="dxa"/>
          </w:tcPr>
          <w:p w14:paraId="5C5AE12D" w14:textId="77777777" w:rsidR="003D39EE" w:rsidRPr="00116D65" w:rsidRDefault="003D39EE" w:rsidP="00E8005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116D65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995" w:type="dxa"/>
          </w:tcPr>
          <w:p w14:paraId="257D6B84" w14:textId="77777777" w:rsidR="003D39EE" w:rsidRPr="00116D65" w:rsidRDefault="003D39EE" w:rsidP="00E8005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116D65">
              <w:rPr>
                <w:rFonts w:ascii="Times New Roman" w:hAnsi="Times New Roman" w:cs="Times New Roman"/>
                <w:b/>
                <w:bCs/>
              </w:rPr>
              <w:t>Product Name</w:t>
            </w:r>
          </w:p>
        </w:tc>
        <w:tc>
          <w:tcPr>
            <w:tcW w:w="4847" w:type="dxa"/>
          </w:tcPr>
          <w:p w14:paraId="57927D92" w14:textId="77777777" w:rsidR="003D39EE" w:rsidRPr="00116D65" w:rsidRDefault="003D39EE" w:rsidP="00E80054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D39EE" w:rsidRPr="00116D65" w14:paraId="501ABC8C" w14:textId="77777777" w:rsidTr="00F15F3E">
        <w:tc>
          <w:tcPr>
            <w:tcW w:w="1905" w:type="dxa"/>
          </w:tcPr>
          <w:p w14:paraId="4992C1F6" w14:textId="77777777" w:rsidR="003D39EE" w:rsidRPr="00116D65" w:rsidRDefault="003D39EE" w:rsidP="00E8005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116D65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995" w:type="dxa"/>
          </w:tcPr>
          <w:p w14:paraId="1E27DED9" w14:textId="77777777" w:rsidR="003D39EE" w:rsidRPr="00116D65" w:rsidRDefault="003D39EE" w:rsidP="00E8005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116D65">
              <w:rPr>
                <w:rFonts w:ascii="Times New Roman" w:hAnsi="Times New Roman" w:cs="Times New Roman"/>
                <w:b/>
                <w:bCs/>
              </w:rPr>
              <w:t>Policy Window(s)</w:t>
            </w:r>
          </w:p>
        </w:tc>
        <w:tc>
          <w:tcPr>
            <w:tcW w:w="4847" w:type="dxa"/>
          </w:tcPr>
          <w:p w14:paraId="7A9CF48F" w14:textId="77777777" w:rsidR="003D39EE" w:rsidRPr="00116D65" w:rsidRDefault="00661425" w:rsidP="00E80054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9651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9EE" w:rsidRPr="00116D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D39EE" w:rsidRPr="00116D65">
              <w:rPr>
                <w:rFonts w:ascii="Times New Roman" w:hAnsi="Times New Roman" w:cs="Times New Roman"/>
              </w:rPr>
              <w:t xml:space="preserve"> Sustainable Infrastructure window </w:t>
            </w:r>
          </w:p>
          <w:p w14:paraId="725F07F5" w14:textId="77777777" w:rsidR="003D39EE" w:rsidRPr="00116D65" w:rsidRDefault="00661425" w:rsidP="00E80054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0793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9EE" w:rsidRPr="00116D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D39EE" w:rsidRPr="00116D65" w:rsidDel="004D136D">
              <w:rPr>
                <w:rFonts w:ascii="Times New Roman" w:hAnsi="Times New Roman" w:cs="Times New Roman"/>
              </w:rPr>
              <w:t xml:space="preserve"> </w:t>
            </w:r>
            <w:r w:rsidR="003D39EE" w:rsidRPr="00116D65">
              <w:rPr>
                <w:rFonts w:ascii="Times New Roman" w:hAnsi="Times New Roman" w:cs="Times New Roman"/>
              </w:rPr>
              <w:t>Research, Innovation and Digitisation window</w:t>
            </w:r>
          </w:p>
          <w:p w14:paraId="42C14581" w14:textId="77777777" w:rsidR="003D39EE" w:rsidRPr="00116D65" w:rsidRDefault="00661425" w:rsidP="00E80054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3579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9EE" w:rsidRPr="00116D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D39EE" w:rsidRPr="00116D65">
              <w:rPr>
                <w:rFonts w:ascii="Times New Roman" w:hAnsi="Times New Roman" w:cs="Times New Roman"/>
              </w:rPr>
              <w:t xml:space="preserve"> SME window</w:t>
            </w:r>
          </w:p>
          <w:p w14:paraId="0B943750" w14:textId="77777777" w:rsidR="003D39EE" w:rsidRPr="00116D65" w:rsidRDefault="00661425" w:rsidP="00E80054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7917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9EE" w:rsidRPr="00116D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D39EE" w:rsidRPr="00116D65">
              <w:rPr>
                <w:rFonts w:ascii="Times New Roman" w:hAnsi="Times New Roman" w:cs="Times New Roman"/>
              </w:rPr>
              <w:t xml:space="preserve"> Social Investment and Skills window</w:t>
            </w:r>
          </w:p>
        </w:tc>
      </w:tr>
      <w:tr w:rsidR="003D39EE" w:rsidRPr="00116D65" w14:paraId="14F62B46" w14:textId="77777777" w:rsidTr="00F15F3E">
        <w:trPr>
          <w:trHeight w:val="473"/>
        </w:trPr>
        <w:tc>
          <w:tcPr>
            <w:tcW w:w="1905" w:type="dxa"/>
          </w:tcPr>
          <w:p w14:paraId="2CC02173" w14:textId="77777777" w:rsidR="003D39EE" w:rsidRPr="00116D65" w:rsidRDefault="003D39EE" w:rsidP="00E8005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116D65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995" w:type="dxa"/>
          </w:tcPr>
          <w:p w14:paraId="61D00367" w14:textId="66FFE117" w:rsidR="003D39EE" w:rsidRPr="005D2BC2" w:rsidRDefault="003D39EE" w:rsidP="00E8005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mplementation </w:t>
            </w:r>
            <w:r w:rsidR="007E2F6C">
              <w:rPr>
                <w:rFonts w:ascii="Times New Roman" w:hAnsi="Times New Roman" w:cs="Times New Roman"/>
                <w:b/>
                <w:bCs/>
              </w:rPr>
              <w:t xml:space="preserve">schedule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and marketing/ roll-out strategy </w:t>
            </w:r>
          </w:p>
        </w:tc>
        <w:tc>
          <w:tcPr>
            <w:tcW w:w="4847" w:type="dxa"/>
          </w:tcPr>
          <w:p w14:paraId="55F587B7" w14:textId="77777777" w:rsidR="007E2F6C" w:rsidRPr="00A522E8" w:rsidRDefault="007E2F6C" w:rsidP="007E2F6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</w:pPr>
            <w:r w:rsidRPr="00A522E8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>Indicate inter alia:</w:t>
            </w:r>
          </w:p>
          <w:p w14:paraId="7BFE106A" w14:textId="77777777" w:rsidR="00661425" w:rsidRPr="00661425" w:rsidRDefault="00661425" w:rsidP="007E2F6C">
            <w:pPr>
              <w:pStyle w:val="ListParagraph"/>
              <w:numPr>
                <w:ilvl w:val="0"/>
                <w:numId w:val="78"/>
              </w:numPr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highlight w:val="lightGray"/>
              </w:rPr>
            </w:pPr>
            <w:r>
              <w:rPr>
                <w:rFonts w:ascii="Times New Roman" w:hAnsi="Times New Roman" w:cs="Times New Roman"/>
                <w:i/>
                <w:iCs/>
                <w:highlight w:val="lightGray"/>
                <w:lang w:val="en-150"/>
              </w:rPr>
              <w:t xml:space="preserve">explanation in how far the financial product addresses market failures/sub-optimal investment situations; </w:t>
            </w:r>
          </w:p>
          <w:p w14:paraId="6F8D7D14" w14:textId="17F8DED6" w:rsidR="007E2F6C" w:rsidRPr="00A522E8" w:rsidRDefault="007E2F6C" w:rsidP="007E2F6C">
            <w:pPr>
              <w:pStyle w:val="ListParagraph"/>
              <w:numPr>
                <w:ilvl w:val="0"/>
                <w:numId w:val="78"/>
              </w:numPr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highlight w:val="lightGray"/>
              </w:rPr>
            </w:pPr>
            <w:r w:rsidRPr="00A522E8">
              <w:rPr>
                <w:rFonts w:ascii="Times New Roman" w:hAnsi="Times New Roman" w:cs="Times New Roman"/>
                <w:i/>
                <w:iCs/>
                <w:highlight w:val="lightGray"/>
              </w:rPr>
              <w:t>the expected timeline for the implementation of the financial product and timeline for the approval of financing or investment operations;</w:t>
            </w:r>
          </w:p>
          <w:p w14:paraId="1B7C741F" w14:textId="61AA8DDB" w:rsidR="007E2F6C" w:rsidRPr="00661425" w:rsidRDefault="007E2F6C" w:rsidP="00650141">
            <w:pPr>
              <w:pStyle w:val="ListParagraph"/>
              <w:numPr>
                <w:ilvl w:val="0"/>
                <w:numId w:val="78"/>
              </w:numPr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highlight w:val="lightGray"/>
              </w:rPr>
            </w:pPr>
            <w:r w:rsidRPr="00661425">
              <w:rPr>
                <w:rFonts w:ascii="Times New Roman" w:hAnsi="Times New Roman" w:cs="Times New Roman"/>
                <w:i/>
                <w:iCs/>
                <w:highlight w:val="lightGray"/>
              </w:rPr>
              <w:lastRenderedPageBreak/>
              <w:t>the marketing/ roll-out strategy</w:t>
            </w:r>
            <w:r w:rsidRPr="00661425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>.</w:t>
            </w:r>
          </w:p>
          <w:p w14:paraId="251A5E11" w14:textId="5F05E66E" w:rsidR="00621C8C" w:rsidRDefault="007E2F6C" w:rsidP="007E2F6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A522E8">
              <w:rPr>
                <w:rFonts w:ascii="Times New Roman" w:hAnsi="Times New Roman" w:cs="Times New Roman"/>
                <w:highlight w:val="lightGray"/>
              </w:rPr>
              <w:t xml:space="preserve"> </w:t>
            </w:r>
            <w:r w:rsidRPr="00A522E8">
              <w:rPr>
                <w:rFonts w:ascii="Times New Roman" w:hAnsi="Times New Roman" w:cs="Times New Roman"/>
                <w:i/>
                <w:iCs/>
                <w:highlight w:val="lightGray"/>
              </w:rPr>
              <w:t>Linked to evaluation criteria</w:t>
            </w:r>
            <w:r w:rsidR="005E64D1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 of Annex I</w:t>
            </w:r>
            <w:r w:rsidR="005E64D1" w:rsidRPr="005E64D1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 xml:space="preserve">, </w:t>
            </w:r>
            <w:r w:rsidRPr="00A522E8">
              <w:rPr>
                <w:rFonts w:ascii="Times New Roman" w:hAnsi="Times New Roman" w:cs="Times New Roman"/>
                <w:i/>
                <w:iCs/>
                <w:highlight w:val="lightGray"/>
              </w:rPr>
              <w:t>1.a &amp;</w:t>
            </w:r>
            <w:r w:rsidR="005E64D1">
              <w:rPr>
                <w:rFonts w:ascii="Times New Roman" w:hAnsi="Times New Roman" w:cs="Times New Roman"/>
                <w:i/>
                <w:iCs/>
                <w:highlight w:val="lightGray"/>
              </w:rPr>
              <w:t>1.</w:t>
            </w:r>
            <w:r w:rsidRPr="00A522E8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 b</w:t>
            </w:r>
          </w:p>
          <w:p w14:paraId="63E64BC8" w14:textId="6521ADDC" w:rsidR="003D39EE" w:rsidRPr="00116D65" w:rsidRDefault="003D39EE" w:rsidP="00E800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3D39EE" w:rsidRPr="00116D65" w14:paraId="54EF22EE" w14:textId="77777777" w:rsidTr="00F15F3E">
        <w:tc>
          <w:tcPr>
            <w:tcW w:w="1905" w:type="dxa"/>
          </w:tcPr>
          <w:p w14:paraId="42E6DA52" w14:textId="77777777" w:rsidR="003D39EE" w:rsidRPr="00116D65" w:rsidRDefault="003D39EE" w:rsidP="00E8005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116D65">
              <w:rPr>
                <w:rFonts w:ascii="Times New Roman" w:hAnsi="Times New Roman" w:cs="Times New Roman"/>
                <w:b/>
                <w:bCs/>
              </w:rPr>
              <w:lastRenderedPageBreak/>
              <w:t>4.</w:t>
            </w:r>
          </w:p>
        </w:tc>
        <w:tc>
          <w:tcPr>
            <w:tcW w:w="2995" w:type="dxa"/>
          </w:tcPr>
          <w:p w14:paraId="2D5256FA" w14:textId="22D88CD0" w:rsidR="003D39EE" w:rsidRPr="005D2BC2" w:rsidRDefault="003D39EE" w:rsidP="00E8005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ze of the product</w:t>
            </w:r>
          </w:p>
        </w:tc>
        <w:tc>
          <w:tcPr>
            <w:tcW w:w="4847" w:type="dxa"/>
          </w:tcPr>
          <w:p w14:paraId="4ADF90D5" w14:textId="77777777" w:rsidR="003D39EE" w:rsidRDefault="003D39EE" w:rsidP="00E80054">
            <w:pPr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imum financing provided by the Implementing Partner, including the maximum aggregate EU Guarantee:</w:t>
            </w:r>
          </w:p>
          <w:p w14:paraId="7DC41750" w14:textId="77777777" w:rsidR="003D39EE" w:rsidRDefault="003D39EE" w:rsidP="00E800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  <w:p w14:paraId="7B19DEBF" w14:textId="50AC6CAC" w:rsidR="007E2F6C" w:rsidRDefault="003D39EE" w:rsidP="007E2F6C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imated total investments mobilised through the financial product (multiplier):</w:t>
            </w:r>
          </w:p>
          <w:p w14:paraId="66BF5364" w14:textId="1F834B96" w:rsidR="003D39EE" w:rsidRPr="00116D65" w:rsidRDefault="007E2F6C" w:rsidP="007E2F6C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A522E8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Linked to evaluation criteria </w:t>
            </w:r>
            <w:r w:rsidR="005E64D1">
              <w:rPr>
                <w:rFonts w:ascii="Times New Roman" w:hAnsi="Times New Roman" w:cs="Times New Roman"/>
                <w:i/>
                <w:iCs/>
                <w:highlight w:val="lightGray"/>
              </w:rPr>
              <w:t>of Annex I</w:t>
            </w:r>
            <w:r w:rsidR="005E64D1" w:rsidRPr="005E64D1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>,</w:t>
            </w:r>
            <w:r w:rsidR="005E64D1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 xml:space="preserve"> 1.b a</w:t>
            </w:r>
            <w:proofErr w:type="spellStart"/>
            <w:r w:rsidRPr="00A522E8">
              <w:rPr>
                <w:rFonts w:ascii="Times New Roman" w:hAnsi="Times New Roman" w:cs="Times New Roman"/>
                <w:i/>
                <w:iCs/>
                <w:highlight w:val="lightGray"/>
              </w:rPr>
              <w:t>nd</w:t>
            </w:r>
            <w:proofErr w:type="spellEnd"/>
            <w:r w:rsidRPr="00A522E8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 2.c</w:t>
            </w:r>
          </w:p>
        </w:tc>
      </w:tr>
      <w:tr w:rsidR="003D39EE" w:rsidRPr="002F1A2E" w14:paraId="445A4F92" w14:textId="77777777" w:rsidTr="00F15F3E">
        <w:tc>
          <w:tcPr>
            <w:tcW w:w="1905" w:type="dxa"/>
          </w:tcPr>
          <w:p w14:paraId="751BEB1C" w14:textId="77777777" w:rsidR="003D39EE" w:rsidRPr="00116D65" w:rsidRDefault="003D39EE" w:rsidP="00E8005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116D65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2995" w:type="dxa"/>
          </w:tcPr>
          <w:p w14:paraId="4B178B88" w14:textId="77777777" w:rsidR="003D39EE" w:rsidRPr="00116D65" w:rsidRDefault="003D39EE" w:rsidP="00E8005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uaranteed Amounts</w:t>
            </w:r>
          </w:p>
        </w:tc>
        <w:tc>
          <w:tcPr>
            <w:tcW w:w="4847" w:type="dxa"/>
          </w:tcPr>
          <w:p w14:paraId="6150ABB5" w14:textId="77777777" w:rsidR="003D39EE" w:rsidRDefault="003D39EE" w:rsidP="00E80054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ximum aggregate EU Guarantee amount in EUR: </w:t>
            </w:r>
          </w:p>
          <w:p w14:paraId="6ED82DA5" w14:textId="77777777" w:rsidR="003D39EE" w:rsidRDefault="003D39EE" w:rsidP="00E80054">
            <w:pPr>
              <w:jc w:val="both"/>
              <w:rPr>
                <w:rFonts w:ascii="Times New Roman" w:hAnsi="Times New Roman" w:cs="Times New Roman"/>
              </w:rPr>
            </w:pPr>
          </w:p>
          <w:p w14:paraId="6D0D6582" w14:textId="3BB69FC0" w:rsidR="003D39EE" w:rsidRPr="009B327B" w:rsidRDefault="003D39EE" w:rsidP="00E80054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imum EU guaranteed amount (in EUR) or rate for each operation:</w:t>
            </w:r>
          </w:p>
          <w:p w14:paraId="765C0C8C" w14:textId="27A4790D" w:rsidR="00494CF7" w:rsidRPr="002F1A2E" w:rsidRDefault="00494CF7" w:rsidP="00E80054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</w:rPr>
            </w:pPr>
            <w:r w:rsidRPr="00A522E8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Linked to evaluation criteria </w:t>
            </w:r>
            <w:r w:rsidR="005E64D1" w:rsidRPr="00D76CD8">
              <w:rPr>
                <w:rFonts w:ascii="Times New Roman" w:hAnsi="Times New Roman" w:cs="Times New Roman"/>
                <w:i/>
                <w:iCs/>
                <w:highlight w:val="lightGray"/>
              </w:rPr>
              <w:t>Annex I, 1.b and c</w:t>
            </w:r>
          </w:p>
        </w:tc>
      </w:tr>
      <w:tr w:rsidR="003D39EE" w:rsidRPr="00E80054" w14:paraId="1D950211" w14:textId="77777777" w:rsidTr="00F15F3E">
        <w:tc>
          <w:tcPr>
            <w:tcW w:w="1905" w:type="dxa"/>
          </w:tcPr>
          <w:p w14:paraId="57AB5F7E" w14:textId="77777777" w:rsidR="003D39EE" w:rsidRPr="00E80054" w:rsidRDefault="003D39EE" w:rsidP="00E800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2995" w:type="dxa"/>
          </w:tcPr>
          <w:p w14:paraId="647B3B3D" w14:textId="64668BA2" w:rsidR="003D39EE" w:rsidRPr="00E80054" w:rsidRDefault="003D39EE" w:rsidP="00E800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f relevant: contribution to sustainability objectives</w:t>
            </w:r>
          </w:p>
        </w:tc>
        <w:tc>
          <w:tcPr>
            <w:tcW w:w="4847" w:type="dxa"/>
          </w:tcPr>
          <w:p w14:paraId="507AF758" w14:textId="77777777" w:rsidR="00494CF7" w:rsidRDefault="00494CF7" w:rsidP="00494CF7">
            <w:pPr>
              <w:jc w:val="both"/>
              <w:rPr>
                <w:rFonts w:ascii="Times New Roman" w:hAnsi="Times New Roman" w:cs="Times New Roman"/>
                <w:i/>
                <w:iCs/>
                <w:highlight w:val="lightGray"/>
              </w:rPr>
            </w:pPr>
            <w:r w:rsidRPr="00A522E8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>Indicate the e</w:t>
            </w:r>
            <w:proofErr w:type="spellStart"/>
            <w:r w:rsidRPr="00A522E8">
              <w:rPr>
                <w:rFonts w:ascii="Times New Roman" w:hAnsi="Times New Roman" w:cs="Times New Roman"/>
                <w:i/>
                <w:iCs/>
                <w:highlight w:val="lightGray"/>
              </w:rPr>
              <w:t>xpected</w:t>
            </w:r>
            <w:proofErr w:type="spellEnd"/>
            <w:r w:rsidRPr="00A522E8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 contribution</w:t>
            </w:r>
            <w:r w:rsidRPr="00A522E8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 xml:space="preserve"> to sustainability,</w:t>
            </w:r>
            <w:r w:rsidRPr="00A522E8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 climate and environmental</w:t>
            </w:r>
            <w:r w:rsidRPr="00A522E8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 xml:space="preserve"> objectives</w:t>
            </w:r>
            <w:r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>Fo</w:t>
            </w:r>
            <w:proofErr w:type="spellEnd"/>
            <w:r w:rsidRPr="00CE2EAE">
              <w:rPr>
                <w:rFonts w:ascii="Times New Roman" w:hAnsi="Times New Roman" w:cs="Times New Roman"/>
                <w:i/>
                <w:iCs/>
                <w:highlight w:val="lightGray"/>
              </w:rPr>
              <w:t>r the Sustainable Infrastructure Window</w:t>
            </w:r>
            <w:r w:rsidRPr="00A522E8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 xml:space="preserve"> indicate the </w:t>
            </w:r>
            <w:r w:rsidRPr="00A522E8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 xml:space="preserve">percentage of investments contributing </w:t>
            </w:r>
            <w:r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>to</w:t>
            </w:r>
            <w:r w:rsidRPr="00A522E8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 xml:space="preserve"> meeting the Union objectives on climate and environment, as per InvestEU Regulation Article 8.</w:t>
            </w:r>
            <w:r w:rsidRPr="00A522E8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  </w:t>
            </w:r>
          </w:p>
          <w:p w14:paraId="186FD54B" w14:textId="77777777" w:rsidR="00494CF7" w:rsidRPr="00A522E8" w:rsidRDefault="00494CF7" w:rsidP="00494CF7">
            <w:pPr>
              <w:jc w:val="both"/>
              <w:rPr>
                <w:rFonts w:ascii="Times New Roman" w:hAnsi="Times New Roman" w:cs="Times New Roman"/>
                <w:i/>
                <w:iCs/>
                <w:highlight w:val="lightGray"/>
              </w:rPr>
            </w:pPr>
          </w:p>
          <w:p w14:paraId="669C8486" w14:textId="1E3C1E7A" w:rsidR="003D39EE" w:rsidRPr="00E80054" w:rsidRDefault="005E64D1" w:rsidP="00494CF7">
            <w:pPr>
              <w:jc w:val="both"/>
              <w:rPr>
                <w:rFonts w:ascii="Times New Roman" w:hAnsi="Times New Roman" w:cs="Times New Roman"/>
              </w:rPr>
            </w:pPr>
            <w:r w:rsidRPr="00F15F3E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 xml:space="preserve">Linked to </w:t>
            </w:r>
            <w:r w:rsidRPr="00A522E8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evaluation </w:t>
            </w:r>
            <w:r w:rsidRPr="00F15F3E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 xml:space="preserve">criteria </w:t>
            </w:r>
            <w:r>
              <w:rPr>
                <w:rFonts w:ascii="Times New Roman" w:hAnsi="Times New Roman" w:cs="Times New Roman"/>
                <w:i/>
                <w:iCs/>
                <w:highlight w:val="lightGray"/>
              </w:rPr>
              <w:t>of Annex I</w:t>
            </w:r>
            <w:r w:rsidRPr="005E64D1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 xml:space="preserve">, </w:t>
            </w:r>
            <w:r w:rsidRPr="00DA5901">
              <w:rPr>
                <w:rFonts w:ascii="Times New Roman" w:hAnsi="Times New Roman" w:cs="Times New Roman"/>
                <w:i/>
                <w:iCs/>
                <w:highlight w:val="lightGray"/>
              </w:rPr>
              <w:t>1.</w:t>
            </w:r>
            <w:r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>d</w:t>
            </w:r>
          </w:p>
        </w:tc>
      </w:tr>
      <w:tr w:rsidR="003D39EE" w:rsidRPr="00116D65" w14:paraId="1FACAE72" w14:textId="77777777" w:rsidTr="00F15F3E">
        <w:tc>
          <w:tcPr>
            <w:tcW w:w="1905" w:type="dxa"/>
          </w:tcPr>
          <w:p w14:paraId="787D038A" w14:textId="77777777" w:rsidR="003D39EE" w:rsidRPr="00116D65" w:rsidRDefault="003D39EE" w:rsidP="00E8005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116D6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995" w:type="dxa"/>
          </w:tcPr>
          <w:p w14:paraId="6EFDBC44" w14:textId="38BAD5C9" w:rsidR="003D39EE" w:rsidRPr="00AA32CE" w:rsidRDefault="009C5F77" w:rsidP="00E8005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116D65">
              <w:rPr>
                <w:rFonts w:ascii="Times New Roman" w:hAnsi="Times New Roman" w:cs="Times New Roman"/>
                <w:b/>
                <w:bCs/>
              </w:rPr>
              <w:t>Targeted Eligible Area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5F3E">
              <w:rPr>
                <w:rFonts w:ascii="Times New Roman" w:hAnsi="Times New Roman" w:cs="Times New Roman"/>
                <w:b/>
                <w:bCs/>
              </w:rPr>
              <w:t>and</w:t>
            </w:r>
            <w:r w:rsidR="00F15F3E" w:rsidRPr="00116D6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5F3E">
              <w:rPr>
                <w:rFonts w:ascii="Times New Roman" w:hAnsi="Times New Roman" w:cs="Times New Roman"/>
                <w:b/>
                <w:bCs/>
              </w:rPr>
              <w:t>impact</w:t>
            </w:r>
          </w:p>
        </w:tc>
        <w:tc>
          <w:tcPr>
            <w:tcW w:w="4847" w:type="dxa"/>
          </w:tcPr>
          <w:p w14:paraId="5E6A0AD9" w14:textId="77777777" w:rsidR="00D56D04" w:rsidRDefault="0036011A" w:rsidP="0036011A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</w:pPr>
            <w:r w:rsidRPr="00F15F3E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 xml:space="preserve">Indicate inter alia the objective(s) covered in line with InvestEU Regulation </w:t>
            </w:r>
            <w:r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 xml:space="preserve">Article 3 and </w:t>
            </w:r>
            <w:r w:rsidRPr="00F15F3E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 xml:space="preserve">Annex II, the rationale for this financial product to deliver on these objectives, as well as the resulting impact. </w:t>
            </w:r>
          </w:p>
          <w:p w14:paraId="172C75B7" w14:textId="0068622C" w:rsidR="009C5F77" w:rsidRPr="009C5F77" w:rsidRDefault="0036011A" w:rsidP="00F15F3E">
            <w:pPr>
              <w:spacing w:after="160" w:line="259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15F3E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>Linked to evaluation criteria</w:t>
            </w:r>
            <w:r w:rsidR="005E64D1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 of Annex I</w:t>
            </w:r>
            <w:r w:rsidR="005E64D1" w:rsidRPr="005E64D1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 xml:space="preserve">, </w:t>
            </w:r>
            <w:r w:rsidRPr="00F15F3E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>2.a &amp; b</w:t>
            </w:r>
          </w:p>
        </w:tc>
      </w:tr>
      <w:tr w:rsidR="009C5F77" w:rsidRPr="00116D65" w14:paraId="69755A7B" w14:textId="77777777" w:rsidTr="00F15F3E">
        <w:tc>
          <w:tcPr>
            <w:tcW w:w="1905" w:type="dxa"/>
          </w:tcPr>
          <w:p w14:paraId="1D525667" w14:textId="7353A616" w:rsidR="009C5F77" w:rsidRDefault="009C5F77" w:rsidP="009C5F7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2995" w:type="dxa"/>
          </w:tcPr>
          <w:p w14:paraId="7AC95F04" w14:textId="7CA2004E" w:rsidR="009C5F77" w:rsidRPr="00116D65" w:rsidRDefault="009B68D3" w:rsidP="009C5F77">
            <w:pPr>
              <w:rPr>
                <w:rFonts w:ascii="Times New Roman" w:hAnsi="Times New Roman" w:cs="Times New Roman"/>
                <w:b/>
                <w:bCs/>
              </w:rPr>
            </w:pPr>
            <w:r w:rsidRPr="00116D65">
              <w:rPr>
                <w:rFonts w:ascii="Times New Roman" w:hAnsi="Times New Roman" w:cs="Times New Roman"/>
                <w:b/>
                <w:bCs/>
              </w:rPr>
              <w:t>Targeted Final Recipients</w:t>
            </w:r>
          </w:p>
        </w:tc>
        <w:tc>
          <w:tcPr>
            <w:tcW w:w="4847" w:type="dxa"/>
          </w:tcPr>
          <w:p w14:paraId="1A4F2619" w14:textId="517534AD" w:rsidR="009C5F77" w:rsidRPr="009B68D3" w:rsidRDefault="0036011A" w:rsidP="00F15F3E">
            <w:pPr>
              <w:spacing w:after="160" w:line="259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15F3E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>Linked to evaluation criteria</w:t>
            </w:r>
            <w:r w:rsidR="005E64D1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 of Annex </w:t>
            </w:r>
            <w:r w:rsidR="005E64D1" w:rsidRPr="005E64D1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 xml:space="preserve">I, </w:t>
            </w:r>
            <w:r w:rsidRPr="00F15F3E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>2.e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9C5F77" w:rsidRPr="00116D65" w14:paraId="3B8AE975" w14:textId="77777777" w:rsidTr="00F15F3E">
        <w:tc>
          <w:tcPr>
            <w:tcW w:w="1905" w:type="dxa"/>
          </w:tcPr>
          <w:p w14:paraId="439C788C" w14:textId="45DB1DE0" w:rsidR="009C5F77" w:rsidRDefault="009C5F77" w:rsidP="009C5F7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2995" w:type="dxa"/>
          </w:tcPr>
          <w:p w14:paraId="64C97C6E" w14:textId="2DA092B2" w:rsidR="009C5F77" w:rsidRPr="00116D65" w:rsidRDefault="009B68D3" w:rsidP="009C5F77">
            <w:pPr>
              <w:rPr>
                <w:rFonts w:ascii="Times New Roman" w:hAnsi="Times New Roman" w:cs="Times New Roman"/>
                <w:b/>
                <w:bCs/>
              </w:rPr>
            </w:pPr>
            <w:r w:rsidRPr="00116D65">
              <w:rPr>
                <w:rFonts w:ascii="Times New Roman" w:hAnsi="Times New Roman" w:cs="Times New Roman"/>
                <w:b/>
                <w:bCs/>
              </w:rPr>
              <w:t>Targeted Geography</w:t>
            </w:r>
          </w:p>
        </w:tc>
        <w:tc>
          <w:tcPr>
            <w:tcW w:w="4847" w:type="dxa"/>
          </w:tcPr>
          <w:p w14:paraId="52EC2A39" w14:textId="1BFE56DC" w:rsidR="009B68D3" w:rsidRPr="00116D65" w:rsidRDefault="00661425" w:rsidP="009B68D3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7235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8D3" w:rsidRPr="00116D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3726F">
              <w:rPr>
                <w:rFonts w:ascii="Times New Roman" w:hAnsi="Times New Roman" w:cs="Times New Roman"/>
              </w:rPr>
              <w:t xml:space="preserve"> </w:t>
            </w:r>
            <w:r w:rsidR="009B68D3" w:rsidRPr="00116D65">
              <w:rPr>
                <w:rFonts w:ascii="Times New Roman" w:hAnsi="Times New Roman" w:cs="Times New Roman"/>
              </w:rPr>
              <w:t xml:space="preserve">All EU Member States </w:t>
            </w:r>
          </w:p>
          <w:p w14:paraId="491CB9BA" w14:textId="10A68915" w:rsidR="009B68D3" w:rsidRPr="00116D65" w:rsidRDefault="00661425" w:rsidP="009B68D3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5925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8D3" w:rsidRPr="00116D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3726F">
              <w:rPr>
                <w:rFonts w:ascii="Times New Roman" w:hAnsi="Times New Roman" w:cs="Times New Roman"/>
              </w:rPr>
              <w:t xml:space="preserve"> </w:t>
            </w:r>
            <w:r w:rsidR="009B68D3" w:rsidRPr="00116D65">
              <w:rPr>
                <w:rFonts w:ascii="Times New Roman" w:hAnsi="Times New Roman" w:cs="Times New Roman"/>
              </w:rPr>
              <w:t>Selected Member States (indicate which Member States)</w:t>
            </w:r>
          </w:p>
          <w:p w14:paraId="031A083D" w14:textId="681B4C1C" w:rsidR="009C5F77" w:rsidRDefault="00661425" w:rsidP="009B68D3">
            <w:pPr>
              <w:autoSpaceDE w:val="0"/>
              <w:autoSpaceDN w:val="0"/>
              <w:spacing w:after="24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3624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8D3" w:rsidRPr="00116D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3726F">
              <w:rPr>
                <w:rFonts w:ascii="Times New Roman" w:hAnsi="Times New Roman" w:cs="Times New Roman"/>
              </w:rPr>
              <w:t xml:space="preserve"> </w:t>
            </w:r>
            <w:r w:rsidR="009B68D3" w:rsidRPr="00116D65">
              <w:rPr>
                <w:rFonts w:ascii="Times New Roman" w:hAnsi="Times New Roman" w:cs="Times New Roman"/>
              </w:rPr>
              <w:t>Other countries (indicate which other countries)</w:t>
            </w:r>
          </w:p>
          <w:p w14:paraId="20B7858B" w14:textId="2B022655" w:rsidR="0036011A" w:rsidRPr="009B68D3" w:rsidRDefault="0036011A" w:rsidP="009B68D3">
            <w:pPr>
              <w:autoSpaceDE w:val="0"/>
              <w:autoSpaceDN w:val="0"/>
              <w:spacing w:after="240"/>
              <w:jc w:val="both"/>
              <w:rPr>
                <w:rFonts w:ascii="Times New Roman" w:hAnsi="Times New Roman" w:cs="Times New Roman"/>
                <w:iCs/>
              </w:rPr>
            </w:pPr>
            <w:r w:rsidRPr="00F15F3E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>Linked to evaluation criteria</w:t>
            </w:r>
            <w:r w:rsidR="005E64D1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 of Annex </w:t>
            </w:r>
            <w:r w:rsidR="005E64D1" w:rsidRPr="005E64D1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 xml:space="preserve">I, </w:t>
            </w:r>
            <w:r w:rsidRPr="00F15F3E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>2.e</w:t>
            </w:r>
          </w:p>
        </w:tc>
      </w:tr>
      <w:tr w:rsidR="00980477" w:rsidRPr="00116D65" w14:paraId="3FBD802B" w14:textId="77777777" w:rsidTr="00F15F3E">
        <w:tc>
          <w:tcPr>
            <w:tcW w:w="1905" w:type="dxa"/>
          </w:tcPr>
          <w:p w14:paraId="0D460B4E" w14:textId="164D0EF0" w:rsidR="00980477" w:rsidRDefault="0092206A" w:rsidP="0098047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980477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</w:tc>
        <w:tc>
          <w:tcPr>
            <w:tcW w:w="2995" w:type="dxa"/>
          </w:tcPr>
          <w:p w14:paraId="532C5D57" w14:textId="1E5B91CF" w:rsidR="00980477" w:rsidRPr="00116D65" w:rsidRDefault="00980477" w:rsidP="0098047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duct characteristic and additionality</w:t>
            </w:r>
          </w:p>
        </w:tc>
        <w:tc>
          <w:tcPr>
            <w:tcW w:w="4847" w:type="dxa"/>
          </w:tcPr>
          <w:p w14:paraId="037F70CE" w14:textId="77777777" w:rsidR="00980477" w:rsidRPr="00116D65" w:rsidRDefault="00661425" w:rsidP="00980477">
            <w:pPr>
              <w:tabs>
                <w:tab w:val="left" w:pos="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6194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477" w:rsidRPr="00116D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0477" w:rsidRPr="00116D65">
              <w:rPr>
                <w:rFonts w:ascii="Times New Roman" w:hAnsi="Times New Roman" w:cs="Times New Roman"/>
              </w:rPr>
              <w:t xml:space="preserve"> New financial product for the Applicant</w:t>
            </w:r>
          </w:p>
          <w:p w14:paraId="4B174AEE" w14:textId="77777777" w:rsidR="00980477" w:rsidRDefault="00661425" w:rsidP="00980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7650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47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80477" w:rsidRPr="00116D65">
              <w:rPr>
                <w:rFonts w:ascii="Times New Roman" w:hAnsi="Times New Roman" w:cs="Times New Roman"/>
              </w:rPr>
              <w:t xml:space="preserve"> Continuation of </w:t>
            </w:r>
            <w:r w:rsidR="00980477">
              <w:rPr>
                <w:rFonts w:ascii="Times New Roman" w:hAnsi="Times New Roman" w:cs="Times New Roman"/>
              </w:rPr>
              <w:t xml:space="preserve">an </w:t>
            </w:r>
            <w:r w:rsidR="00980477" w:rsidRPr="00116D65">
              <w:rPr>
                <w:rFonts w:ascii="Times New Roman" w:hAnsi="Times New Roman" w:cs="Times New Roman"/>
              </w:rPr>
              <w:t xml:space="preserve">existing financial </w:t>
            </w:r>
            <w:r w:rsidR="00980477">
              <w:rPr>
                <w:rFonts w:ascii="Times New Roman" w:hAnsi="Times New Roman" w:cs="Times New Roman"/>
              </w:rPr>
              <w:t xml:space="preserve">product </w:t>
            </w:r>
          </w:p>
          <w:p w14:paraId="0A5E3F1E" w14:textId="77777777" w:rsidR="00980477" w:rsidRDefault="00661425" w:rsidP="00980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1714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47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80477">
              <w:rPr>
                <w:rFonts w:ascii="Times New Roman" w:hAnsi="Times New Roman" w:cs="Times New Roman"/>
              </w:rPr>
              <w:t xml:space="preserve"> Continuation of an existing financial product but with new characteristics due to InvestEU risk-taking </w:t>
            </w:r>
          </w:p>
          <w:p w14:paraId="5CA80E7B" w14:textId="77777777" w:rsidR="00980477" w:rsidRDefault="00980477" w:rsidP="00980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36406172" w14:textId="77777777" w:rsidR="00980477" w:rsidRDefault="00980477" w:rsidP="00980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6D65">
              <w:rPr>
                <w:rFonts w:ascii="Times New Roman" w:hAnsi="Times New Roman" w:cs="Times New Roman"/>
              </w:rPr>
              <w:t xml:space="preserve">Explanation in how far the proposed financial product </w:t>
            </w:r>
            <w:r>
              <w:rPr>
                <w:rFonts w:ascii="Times New Roman" w:hAnsi="Times New Roman" w:cs="Times New Roman"/>
              </w:rPr>
              <w:t>would be</w:t>
            </w:r>
            <w:r w:rsidRPr="00116D65">
              <w:rPr>
                <w:rFonts w:ascii="Times New Roman" w:hAnsi="Times New Roman" w:cs="Times New Roman"/>
              </w:rPr>
              <w:t xml:space="preserve"> additional to the financing currently provided by the Applicant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EE7274E" w14:textId="77777777" w:rsidR="00980477" w:rsidRDefault="00980477" w:rsidP="00980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4DBD3D2" w14:textId="3A56613A" w:rsidR="00980477" w:rsidRPr="00A522E8" w:rsidRDefault="00980477" w:rsidP="00980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lang w:val="en-IE"/>
              </w:rPr>
            </w:pPr>
            <w:r w:rsidRPr="00A522E8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>Linked to evaluation criteria</w:t>
            </w:r>
            <w:r w:rsidR="005E64D1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 of Annex </w:t>
            </w:r>
            <w:r w:rsidR="005E64D1" w:rsidRPr="005E64D1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>I,</w:t>
            </w:r>
            <w:r w:rsidR="005E64D1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 xml:space="preserve"> </w:t>
            </w:r>
            <w:r w:rsidRPr="00A522E8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>2.d</w:t>
            </w:r>
          </w:p>
          <w:p w14:paraId="6805C0AC" w14:textId="77777777" w:rsidR="00980477" w:rsidRDefault="00980477" w:rsidP="00980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5F77" w:rsidRPr="00116D65" w14:paraId="712F097B" w14:textId="77777777" w:rsidTr="00F15F3E">
        <w:tc>
          <w:tcPr>
            <w:tcW w:w="1905" w:type="dxa"/>
          </w:tcPr>
          <w:p w14:paraId="35F185D0" w14:textId="20CDA99B" w:rsidR="009C5F77" w:rsidRDefault="0092206A" w:rsidP="009C5F7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1</w:t>
            </w:r>
            <w:r w:rsidR="009C5F7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995" w:type="dxa"/>
          </w:tcPr>
          <w:p w14:paraId="0DA75E1F" w14:textId="5C974992" w:rsidR="009C5F77" w:rsidRPr="00116D65" w:rsidRDefault="00270792" w:rsidP="009C5F77">
            <w:pPr>
              <w:rPr>
                <w:rFonts w:ascii="Times New Roman" w:hAnsi="Times New Roman" w:cs="Times New Roman"/>
                <w:b/>
                <w:bCs/>
              </w:rPr>
            </w:pPr>
            <w:r w:rsidRPr="00116D65">
              <w:rPr>
                <w:rFonts w:ascii="Times New Roman" w:hAnsi="Times New Roman" w:cs="Times New Roman"/>
                <w:b/>
                <w:bCs/>
              </w:rPr>
              <w:t>Type of financing</w:t>
            </w:r>
          </w:p>
        </w:tc>
        <w:tc>
          <w:tcPr>
            <w:tcW w:w="4847" w:type="dxa"/>
          </w:tcPr>
          <w:p w14:paraId="157DD861" w14:textId="25660292" w:rsidR="00270792" w:rsidRPr="00116D65" w:rsidRDefault="00661425" w:rsidP="00270792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4973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792" w:rsidRPr="00116D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70792">
              <w:rPr>
                <w:rFonts w:ascii="Times New Roman" w:hAnsi="Times New Roman" w:cs="Times New Roman"/>
              </w:rPr>
              <w:t xml:space="preserve"> </w:t>
            </w:r>
            <w:r w:rsidR="00270792" w:rsidRPr="00116D65">
              <w:rPr>
                <w:rFonts w:ascii="Times New Roman" w:hAnsi="Times New Roman" w:cs="Times New Roman"/>
              </w:rPr>
              <w:t>Direct financing (</w:t>
            </w:r>
            <w:r w:rsidR="00270792" w:rsidRPr="00116D65">
              <w:rPr>
                <w:rFonts w:ascii="Times New Roman" w:hAnsi="Times New Roman" w:cs="Times New Roman"/>
                <w:iCs/>
              </w:rPr>
              <w:t>including co-investments and guarantees to third party financiers in line with section 2.3.1 of the Investment Guidelines) of Targeted Recipients</w:t>
            </w:r>
            <w:r w:rsidR="00270792" w:rsidRPr="00116D6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270792" w:rsidRPr="00116D65">
              <w:rPr>
                <w:rFonts w:ascii="Times New Roman" w:hAnsi="Times New Roman" w:cs="Times New Roman"/>
              </w:rPr>
              <w:t xml:space="preserve">by Implementing Partners </w:t>
            </w:r>
          </w:p>
          <w:p w14:paraId="17E2BA90" w14:textId="6105919F" w:rsidR="00270792" w:rsidRPr="00116D65" w:rsidRDefault="00661425" w:rsidP="00270792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9603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792" w:rsidRPr="00116D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70792">
              <w:rPr>
                <w:rFonts w:ascii="Times New Roman" w:hAnsi="Times New Roman" w:cs="Times New Roman"/>
              </w:rPr>
              <w:t xml:space="preserve"> </w:t>
            </w:r>
            <w:r w:rsidR="00270792" w:rsidRPr="00116D65">
              <w:rPr>
                <w:rFonts w:ascii="Times New Roman" w:hAnsi="Times New Roman" w:cs="Times New Roman"/>
              </w:rPr>
              <w:t>Intermediated financing through Financial Intermediaries</w:t>
            </w:r>
          </w:p>
          <w:p w14:paraId="68D291C4" w14:textId="51DF313F" w:rsidR="00270792" w:rsidRPr="00270792" w:rsidRDefault="00661425" w:rsidP="00270792">
            <w:pPr>
              <w:autoSpaceDE w:val="0"/>
              <w:autoSpaceDN w:val="0"/>
              <w:spacing w:after="240"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hAnsi="Times New Roman" w:cs="Times New Roman"/>
                </w:rPr>
                <w:id w:val="70846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792" w:rsidRPr="00116D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70792" w:rsidRPr="00116D65">
              <w:rPr>
                <w:rFonts w:ascii="Times New Roman" w:hAnsi="Times New Roman" w:cs="Times New Roman"/>
              </w:rPr>
              <w:t xml:space="preserve"> Facility, programme or structure </w:t>
            </w:r>
            <w:r w:rsidR="00270792" w:rsidRPr="00116D65">
              <w:rPr>
                <w:rFonts w:ascii="Times New Roman" w:eastAsia="Times New Roman" w:hAnsi="Times New Roman" w:cs="Times New Roman"/>
                <w:lang w:val="en-US"/>
              </w:rPr>
              <w:t>which has underlying</w:t>
            </w:r>
            <w:r w:rsidR="00270792">
              <w:rPr>
                <w:rFonts w:ascii="Times New Roman" w:eastAsia="Times New Roman" w:hAnsi="Times New Roman" w:cs="Times New Roman"/>
              </w:rPr>
              <w:t xml:space="preserve"> </w:t>
            </w:r>
            <w:r w:rsidR="00270792" w:rsidRPr="00116D65">
              <w:rPr>
                <w:rFonts w:ascii="Times New Roman" w:eastAsia="Times New Roman" w:hAnsi="Times New Roman" w:cs="Times New Roman"/>
                <w:lang w:val="en-US"/>
              </w:rPr>
              <w:t>sub-projects</w:t>
            </w:r>
          </w:p>
        </w:tc>
      </w:tr>
      <w:tr w:rsidR="009C5F77" w:rsidRPr="00116D65" w14:paraId="66DB4893" w14:textId="77777777" w:rsidTr="00F15F3E">
        <w:tc>
          <w:tcPr>
            <w:tcW w:w="1905" w:type="dxa"/>
          </w:tcPr>
          <w:p w14:paraId="5ED9C36C" w14:textId="7D92F8EF" w:rsidR="009C5F77" w:rsidRDefault="0092206A" w:rsidP="009C5F7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  <w:r w:rsidR="009C5F77">
              <w:rPr>
                <w:rFonts w:ascii="Times New Roman" w:hAnsi="Times New Roman" w:cs="Times New Roman"/>
                <w:b/>
                <w:bCs/>
              </w:rPr>
              <w:t>.</w:t>
            </w:r>
            <w:r w:rsidR="00270792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2995" w:type="dxa"/>
          </w:tcPr>
          <w:p w14:paraId="632AE9D0" w14:textId="70EC176D" w:rsidR="009C5F77" w:rsidRPr="00270792" w:rsidRDefault="00270792" w:rsidP="009C5F7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r direct financing</w:t>
            </w:r>
            <w:r w:rsidR="00B34191">
              <w:rPr>
                <w:rFonts w:ascii="Times New Roman" w:hAnsi="Times New Roman" w:cs="Times New Roman"/>
                <w:b/>
                <w:bCs/>
              </w:rPr>
              <w:t xml:space="preserve">: Type of product provided by the </w:t>
            </w:r>
            <w:r w:rsidR="007C5CAD">
              <w:rPr>
                <w:rFonts w:ascii="Times New Roman" w:hAnsi="Times New Roman" w:cs="Times New Roman"/>
                <w:b/>
                <w:bCs/>
              </w:rPr>
              <w:t>I</w:t>
            </w:r>
            <w:r w:rsidR="00B34191">
              <w:rPr>
                <w:rFonts w:ascii="Times New Roman" w:hAnsi="Times New Roman" w:cs="Times New Roman"/>
                <w:b/>
                <w:bCs/>
              </w:rPr>
              <w:t xml:space="preserve">mplementing </w:t>
            </w:r>
            <w:r w:rsidR="007C5CAD">
              <w:rPr>
                <w:rFonts w:ascii="Times New Roman" w:hAnsi="Times New Roman" w:cs="Times New Roman"/>
                <w:b/>
                <w:bCs/>
              </w:rPr>
              <w:t>P</w:t>
            </w:r>
            <w:r w:rsidR="00B34191">
              <w:rPr>
                <w:rFonts w:ascii="Times New Roman" w:hAnsi="Times New Roman" w:cs="Times New Roman"/>
                <w:b/>
                <w:bCs/>
              </w:rPr>
              <w:t>artner to the final recipient</w:t>
            </w:r>
          </w:p>
        </w:tc>
        <w:tc>
          <w:tcPr>
            <w:tcW w:w="4847" w:type="dxa"/>
          </w:tcPr>
          <w:p w14:paraId="6D37937B" w14:textId="1114C90C" w:rsidR="00B34191" w:rsidRPr="00116D65" w:rsidRDefault="00661425" w:rsidP="00B34191">
            <w:pPr>
              <w:tabs>
                <w:tab w:val="left" w:pos="3330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</w:rPr>
                <w:id w:val="-36468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1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34191">
              <w:rPr>
                <w:rFonts w:ascii="Times New Roman" w:hAnsi="Times New Roman" w:cs="Times New Roman"/>
              </w:rPr>
              <w:t xml:space="preserve"> </w:t>
            </w:r>
            <w:r w:rsidR="00B34191" w:rsidRPr="00116D65">
              <w:rPr>
                <w:rFonts w:ascii="Times New Roman" w:hAnsi="Times New Roman" w:cs="Times New Roman"/>
              </w:rPr>
              <w:t xml:space="preserve">Loan                                  </w:t>
            </w:r>
          </w:p>
          <w:p w14:paraId="0821C0AF" w14:textId="13F6E319" w:rsidR="00B34191" w:rsidRPr="00116D65" w:rsidRDefault="00661425" w:rsidP="00B3419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1535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191" w:rsidRPr="00116D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4191">
              <w:rPr>
                <w:rFonts w:ascii="Times New Roman" w:hAnsi="Times New Roman" w:cs="Times New Roman"/>
              </w:rPr>
              <w:t xml:space="preserve"> </w:t>
            </w:r>
            <w:r w:rsidR="00B34191" w:rsidRPr="00116D65">
              <w:rPr>
                <w:rFonts w:ascii="Times New Roman" w:hAnsi="Times New Roman" w:cs="Times New Roman"/>
              </w:rPr>
              <w:t>Guarantee</w:t>
            </w:r>
          </w:p>
          <w:p w14:paraId="11E9BBBD" w14:textId="4882BDB6" w:rsidR="00B34191" w:rsidRPr="00116D65" w:rsidRDefault="00661425" w:rsidP="00B3419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3801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191" w:rsidRPr="00116D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4191">
              <w:rPr>
                <w:rFonts w:ascii="Times New Roman" w:hAnsi="Times New Roman" w:cs="Times New Roman"/>
              </w:rPr>
              <w:t xml:space="preserve"> </w:t>
            </w:r>
            <w:r w:rsidR="00B34191" w:rsidRPr="00116D65">
              <w:rPr>
                <w:rFonts w:ascii="Times New Roman" w:hAnsi="Times New Roman" w:cs="Times New Roman"/>
              </w:rPr>
              <w:t>Equity</w:t>
            </w:r>
          </w:p>
          <w:p w14:paraId="4ED4040C" w14:textId="397816D8" w:rsidR="00B34191" w:rsidRPr="00F15F3E" w:rsidRDefault="00661425" w:rsidP="00B34191">
            <w:pPr>
              <w:tabs>
                <w:tab w:val="left" w:pos="3330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i/>
                <w:highlight w:val="lightGray"/>
              </w:rPr>
            </w:pPr>
            <w:sdt>
              <w:sdtPr>
                <w:rPr>
                  <w:rFonts w:ascii="Times New Roman" w:hAnsi="Times New Roman" w:cs="Times New Roman"/>
                </w:rPr>
                <w:id w:val="-137676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191" w:rsidRPr="00116D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4191">
              <w:rPr>
                <w:rFonts w:ascii="Times New Roman" w:hAnsi="Times New Roman" w:cs="Times New Roman"/>
              </w:rPr>
              <w:t xml:space="preserve"> </w:t>
            </w:r>
            <w:r w:rsidR="00B34191" w:rsidRPr="00116D65">
              <w:rPr>
                <w:rFonts w:ascii="Times New Roman" w:hAnsi="Times New Roman" w:cs="Times New Roman"/>
              </w:rPr>
              <w:t xml:space="preserve">Other </w:t>
            </w:r>
            <w:r w:rsidR="00B34191"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>please specify</w:t>
            </w:r>
            <w:r w:rsidR="001149D9">
              <w:rPr>
                <w:rFonts w:ascii="Times New Roman" w:hAnsi="Times New Roman" w:cs="Times New Roman"/>
                <w:i/>
                <w:iCs/>
                <w:highlight w:val="lightGray"/>
              </w:rPr>
              <w:t>,</w:t>
            </w:r>
            <w:r w:rsidR="00B34191"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 debt financing including loans, guarantees, letters of credit, securities (listed or unlisted) and standby credit facilities, in each case with or without warrants or other rights attached; which may be senior, mezzanine or subordinated</w:t>
            </w:r>
            <w:r w:rsidR="001149D9"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>.</w:t>
            </w:r>
          </w:p>
          <w:p w14:paraId="0058B9C4" w14:textId="6E2B1839" w:rsidR="009C5F77" w:rsidRPr="00B34191" w:rsidRDefault="00B34191" w:rsidP="00B34191">
            <w:pPr>
              <w:autoSpaceDE w:val="0"/>
              <w:autoSpaceDN w:val="0"/>
              <w:spacing w:after="240"/>
              <w:jc w:val="both"/>
              <w:rPr>
                <w:rFonts w:ascii="Times New Roman" w:hAnsi="Times New Roman" w:cs="Times New Roman"/>
                <w:iCs/>
              </w:rPr>
            </w:pPr>
            <w:r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>In specific cases, the operation covered by the EU Guarantee could be limited to a specific phase of the project (</w:t>
            </w:r>
            <w:r w:rsidR="001E1418"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>e.g.,</w:t>
            </w:r>
            <w:r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 construction risk, uptake risk).</w:t>
            </w:r>
          </w:p>
        </w:tc>
      </w:tr>
      <w:tr w:rsidR="009C5F77" w:rsidRPr="00116D65" w14:paraId="25CD6BD2" w14:textId="77777777" w:rsidTr="00F15F3E">
        <w:tc>
          <w:tcPr>
            <w:tcW w:w="1905" w:type="dxa"/>
          </w:tcPr>
          <w:p w14:paraId="078F9CF0" w14:textId="4F113F73" w:rsidR="009C5F77" w:rsidRDefault="0092206A" w:rsidP="009C5F7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  <w:r w:rsidR="00270792">
              <w:rPr>
                <w:rFonts w:ascii="Times New Roman" w:hAnsi="Times New Roman" w:cs="Times New Roman"/>
                <w:b/>
                <w:bCs/>
              </w:rPr>
              <w:t>.b</w:t>
            </w:r>
          </w:p>
        </w:tc>
        <w:tc>
          <w:tcPr>
            <w:tcW w:w="2995" w:type="dxa"/>
          </w:tcPr>
          <w:p w14:paraId="2B8452EB" w14:textId="1C421137" w:rsidR="009C5F77" w:rsidRPr="00B34191" w:rsidRDefault="00B34191" w:rsidP="009C5F7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For </w:t>
            </w:r>
            <w:r w:rsidR="00D56D04" w:rsidRPr="00591547">
              <w:rPr>
                <w:rFonts w:ascii="Times New Roman" w:hAnsi="Times New Roman" w:cs="Times New Roman"/>
                <w:b/>
                <w:bCs/>
              </w:rPr>
              <w:t xml:space="preserve">intermediated </w:t>
            </w:r>
            <w:r w:rsidR="00591547" w:rsidRPr="00591547">
              <w:rPr>
                <w:rFonts w:ascii="Times New Roman" w:hAnsi="Times New Roman" w:cs="Times New Roman"/>
                <w:b/>
                <w:bCs/>
              </w:rPr>
              <w:t>financing through Financial Intermediaries</w:t>
            </w:r>
          </w:p>
        </w:tc>
        <w:tc>
          <w:tcPr>
            <w:tcW w:w="4847" w:type="dxa"/>
          </w:tcPr>
          <w:p w14:paraId="455ADE05" w14:textId="74D18643" w:rsidR="009C5F77" w:rsidRPr="00591547" w:rsidRDefault="00B34191" w:rsidP="009C5F77">
            <w:pPr>
              <w:autoSpaceDE w:val="0"/>
              <w:autoSpaceDN w:val="0"/>
              <w:spacing w:after="240"/>
              <w:jc w:val="both"/>
              <w:rPr>
                <w:rFonts w:ascii="Times New Roman" w:hAnsi="Times New Roman" w:cs="Times New Roman"/>
              </w:rPr>
            </w:pPr>
            <w:r w:rsidRPr="00F15F3E">
              <w:rPr>
                <w:rFonts w:ascii="Times New Roman" w:hAnsi="Times New Roman" w:cs="Times New Roman"/>
              </w:rPr>
              <w:t>Type of Financial Intermediary:</w:t>
            </w:r>
          </w:p>
          <w:p w14:paraId="03F404DB" w14:textId="77777777" w:rsidR="00B34191" w:rsidRPr="00591547" w:rsidRDefault="00B34191" w:rsidP="009C5F77">
            <w:pPr>
              <w:autoSpaceDE w:val="0"/>
              <w:autoSpaceDN w:val="0"/>
              <w:spacing w:after="240"/>
              <w:jc w:val="both"/>
              <w:rPr>
                <w:rFonts w:ascii="Times New Roman" w:hAnsi="Times New Roman" w:cs="Times New Roman"/>
                <w:iCs/>
              </w:rPr>
            </w:pPr>
          </w:p>
          <w:p w14:paraId="3323CDA7" w14:textId="5948CEA3" w:rsidR="00B34191" w:rsidRPr="00591547" w:rsidRDefault="00B34191" w:rsidP="009C5F77">
            <w:pPr>
              <w:autoSpaceDE w:val="0"/>
              <w:autoSpaceDN w:val="0"/>
              <w:spacing w:after="240"/>
              <w:jc w:val="both"/>
              <w:rPr>
                <w:rFonts w:ascii="Times New Roman" w:hAnsi="Times New Roman" w:cs="Times New Roman"/>
              </w:rPr>
            </w:pPr>
            <w:r w:rsidRPr="00F15F3E">
              <w:rPr>
                <w:rFonts w:ascii="Times New Roman" w:hAnsi="Times New Roman" w:cs="Times New Roman"/>
              </w:rPr>
              <w:t>Type of product provided by the Implementing Partner to the Financial Intermediary:</w:t>
            </w:r>
          </w:p>
          <w:p w14:paraId="592C3029" w14:textId="662B7576" w:rsidR="00B34191" w:rsidRPr="00591547" w:rsidRDefault="00B34191" w:rsidP="009C5F77">
            <w:pPr>
              <w:autoSpaceDE w:val="0"/>
              <w:autoSpaceDN w:val="0"/>
              <w:spacing w:after="240"/>
              <w:jc w:val="both"/>
              <w:rPr>
                <w:rFonts w:ascii="Times New Roman" w:hAnsi="Times New Roman" w:cs="Times New Roman"/>
                <w:iCs/>
              </w:rPr>
            </w:pPr>
          </w:p>
          <w:p w14:paraId="7F753D96" w14:textId="448CB166" w:rsidR="00621C8C" w:rsidRPr="00B34191" w:rsidRDefault="00B34191" w:rsidP="009C5F77">
            <w:pPr>
              <w:autoSpaceDE w:val="0"/>
              <w:autoSpaceDN w:val="0"/>
              <w:spacing w:after="240"/>
              <w:jc w:val="both"/>
              <w:rPr>
                <w:rFonts w:ascii="Times New Roman" w:hAnsi="Times New Roman" w:cs="Times New Roman"/>
                <w:iCs/>
              </w:rPr>
            </w:pPr>
            <w:r w:rsidRPr="00F15F3E">
              <w:rPr>
                <w:rFonts w:ascii="Times New Roman" w:hAnsi="Times New Roman" w:cs="Times New Roman"/>
              </w:rPr>
              <w:t>Type of product provided by the Financial Intermediary to the Final Recipient:</w:t>
            </w:r>
          </w:p>
          <w:p w14:paraId="0E6DCFE6" w14:textId="39E22149" w:rsidR="00B34191" w:rsidRPr="00B34191" w:rsidRDefault="00B34191" w:rsidP="009C5F77">
            <w:pPr>
              <w:autoSpaceDE w:val="0"/>
              <w:autoSpaceDN w:val="0"/>
              <w:spacing w:after="24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C5F77" w:rsidRPr="00116D65" w14:paraId="0B050421" w14:textId="77777777" w:rsidTr="00F15F3E">
        <w:tc>
          <w:tcPr>
            <w:tcW w:w="1905" w:type="dxa"/>
          </w:tcPr>
          <w:p w14:paraId="3BA1A460" w14:textId="2D9B22BB" w:rsidR="009C5F77" w:rsidRDefault="009C5F77" w:rsidP="009C5F7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92206A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995" w:type="dxa"/>
          </w:tcPr>
          <w:p w14:paraId="432BBE82" w14:textId="49080F1B" w:rsidR="009C5F77" w:rsidRPr="00116D65" w:rsidRDefault="00B34191" w:rsidP="009C5F77">
            <w:pPr>
              <w:rPr>
                <w:rFonts w:ascii="Times New Roman" w:hAnsi="Times New Roman" w:cs="Times New Roman"/>
                <w:b/>
                <w:bCs/>
              </w:rPr>
            </w:pPr>
            <w:r w:rsidRPr="00116D65">
              <w:rPr>
                <w:rFonts w:ascii="Times New Roman" w:hAnsi="Times New Roman" w:cs="Times New Roman"/>
                <w:b/>
                <w:bCs/>
              </w:rPr>
              <w:t>Amounts / maturity per final recipients</w:t>
            </w:r>
          </w:p>
        </w:tc>
        <w:tc>
          <w:tcPr>
            <w:tcW w:w="4847" w:type="dxa"/>
          </w:tcPr>
          <w:p w14:paraId="4BA6A3AC" w14:textId="079FF8FE" w:rsidR="001149D9" w:rsidRPr="00F15F3E" w:rsidRDefault="001149D9" w:rsidP="00B34191">
            <w:pPr>
              <w:autoSpaceDE w:val="0"/>
              <w:autoSpaceDN w:val="0"/>
              <w:spacing w:after="240"/>
              <w:jc w:val="both"/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</w:pPr>
            <w:r w:rsidRPr="00F15F3E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>Indicate inter alia the minimum and maximum amount per financing or investment operation supported by InvestEU, as well as typical tenor range. Focus should be on long-term financing, exceptionally short or long maturities could only supported if duly justified by the nature of the project or relevant market failures</w:t>
            </w:r>
            <w:r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>.</w:t>
            </w:r>
          </w:p>
          <w:p w14:paraId="00384D95" w14:textId="3EB93424" w:rsidR="00D56D04" w:rsidRPr="00B34191" w:rsidRDefault="00D56D04" w:rsidP="00B34191">
            <w:pPr>
              <w:autoSpaceDE w:val="0"/>
              <w:autoSpaceDN w:val="0"/>
              <w:spacing w:after="240"/>
              <w:jc w:val="both"/>
              <w:rPr>
                <w:rFonts w:ascii="Times New Roman" w:hAnsi="Times New Roman" w:cs="Times New Roman"/>
                <w:iCs/>
              </w:rPr>
            </w:pPr>
            <w:r w:rsidRPr="00A522E8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 xml:space="preserve">Linked to evaluation criteria </w:t>
            </w:r>
            <w:r w:rsidR="005E64D1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of Annex </w:t>
            </w:r>
            <w:r w:rsidR="005E64D1" w:rsidRPr="005E64D1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 xml:space="preserve">I, </w:t>
            </w:r>
            <w:r w:rsidRPr="00D56D04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>2.</w:t>
            </w:r>
            <w:r w:rsidRPr="00F15F3E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>d</w:t>
            </w:r>
          </w:p>
        </w:tc>
      </w:tr>
      <w:tr w:rsidR="00B34191" w:rsidRPr="00116D65" w14:paraId="33A764B1" w14:textId="77777777" w:rsidTr="00F15F3E">
        <w:tc>
          <w:tcPr>
            <w:tcW w:w="1905" w:type="dxa"/>
          </w:tcPr>
          <w:p w14:paraId="0764240D" w14:textId="240D489F" w:rsidR="00B34191" w:rsidRDefault="00440351" w:rsidP="00B341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3</w:t>
            </w:r>
            <w:r w:rsidR="00B3419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995" w:type="dxa"/>
          </w:tcPr>
          <w:p w14:paraId="4B980C7F" w14:textId="6D96E7FB" w:rsidR="00B34191" w:rsidRDefault="00CE4FBB" w:rsidP="00B341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U Guarantee remuneration </w:t>
            </w:r>
            <w:r w:rsidR="00B34191" w:rsidRPr="00116D65">
              <w:rPr>
                <w:rFonts w:ascii="Times New Roman" w:hAnsi="Times New Roman" w:cs="Times New Roman"/>
                <w:b/>
                <w:bCs/>
              </w:rPr>
              <w:t>charged to financial intermediaries or final recipients, as applicable (only relevant for debt/guarantee products)</w:t>
            </w:r>
          </w:p>
          <w:p w14:paraId="4139682E" w14:textId="77777777" w:rsidR="00566DB0" w:rsidRDefault="00566DB0" w:rsidP="00B3419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7C7CCDB" w14:textId="2324435F" w:rsidR="00566DB0" w:rsidRPr="00116D65" w:rsidRDefault="00566DB0" w:rsidP="00B341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7" w:type="dxa"/>
          </w:tcPr>
          <w:p w14:paraId="64D2D6F8" w14:textId="31848A75" w:rsidR="00CE4FBB" w:rsidRPr="009B327B" w:rsidRDefault="00735052" w:rsidP="00B34191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92378">
              <w:rPr>
                <w:rFonts w:ascii="Times New Roman" w:hAnsi="Times New Roman" w:cs="Times New Roman"/>
              </w:rPr>
              <w:t xml:space="preserve">ndicate whether the pricing </w:t>
            </w:r>
            <w:r w:rsidR="006877F3">
              <w:rPr>
                <w:rFonts w:ascii="Times New Roman" w:hAnsi="Times New Roman" w:cs="Times New Roman"/>
              </w:rPr>
              <w:t xml:space="preserve">of your products </w:t>
            </w:r>
            <w:r w:rsidR="00A92378">
              <w:rPr>
                <w:rFonts w:ascii="Times New Roman" w:hAnsi="Times New Roman" w:cs="Times New Roman"/>
              </w:rPr>
              <w:t xml:space="preserve">to final recipients or financial intermediaries is: </w:t>
            </w:r>
          </w:p>
          <w:p w14:paraId="1E7C5E68" w14:textId="25DBF596" w:rsidR="00060C5B" w:rsidRPr="00F32946" w:rsidRDefault="00661425" w:rsidP="00060C5B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436295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C5B" w:rsidRPr="00116D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60C5B">
              <w:rPr>
                <w:rFonts w:ascii="Times New Roman" w:hAnsi="Times New Roman" w:cs="Times New Roman"/>
              </w:rPr>
              <w:t xml:space="preserve"> </w:t>
            </w:r>
            <w:r w:rsidR="00060C5B" w:rsidRPr="00116D65">
              <w:rPr>
                <w:rFonts w:ascii="Times New Roman" w:hAnsi="Times New Roman" w:cs="Times New Roman"/>
              </w:rPr>
              <w:t>Fully priced</w:t>
            </w:r>
            <w:r w:rsidR="00060C5B">
              <w:rPr>
                <w:rFonts w:ascii="Times New Roman" w:hAnsi="Times New Roman" w:cs="Times New Roman"/>
              </w:rPr>
              <w:t xml:space="preserve"> </w:t>
            </w:r>
          </w:p>
          <w:p w14:paraId="489817C4" w14:textId="7DEB93D0" w:rsidR="00B34191" w:rsidRPr="00735052" w:rsidRDefault="00661425" w:rsidP="00B34191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409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191" w:rsidRPr="00116D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4191">
              <w:rPr>
                <w:rFonts w:ascii="Times New Roman" w:hAnsi="Times New Roman" w:cs="Times New Roman"/>
              </w:rPr>
              <w:t xml:space="preserve"> </w:t>
            </w:r>
            <w:r w:rsidR="00B34191" w:rsidRPr="00116D65">
              <w:rPr>
                <w:rFonts w:ascii="Times New Roman" w:hAnsi="Times New Roman" w:cs="Times New Roman"/>
              </w:rPr>
              <w:t>Partially priced</w:t>
            </w:r>
            <w:r w:rsidR="00A92378" w:rsidRPr="009B327B">
              <w:rPr>
                <w:rFonts w:ascii="Times New Roman" w:hAnsi="Times New Roman" w:cs="Times New Roman"/>
              </w:rPr>
              <w:t xml:space="preserve"> (concessional pricing not fully covering the risk)</w:t>
            </w:r>
          </w:p>
          <w:p w14:paraId="60C21E05" w14:textId="7AFE1433" w:rsidR="000B4826" w:rsidRPr="009B327B" w:rsidRDefault="000B4826" w:rsidP="009B327B">
            <w:pPr>
              <w:autoSpaceDE w:val="0"/>
              <w:autoSpaceDN w:val="0"/>
              <w:spacing w:after="240"/>
              <w:jc w:val="both"/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</w:pPr>
            <w:r w:rsidRPr="009B327B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 xml:space="preserve">Please </w:t>
            </w:r>
            <w:r w:rsidR="00735052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also </w:t>
            </w:r>
            <w:r w:rsidRPr="009B327B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>provide the following information</w:t>
            </w:r>
            <w:r>
              <w:rPr>
                <w:rFonts w:ascii="Times New Roman" w:hAnsi="Times New Roman" w:cs="Times New Roman"/>
                <w:i/>
                <w:iCs/>
                <w:highlight w:val="lightGray"/>
              </w:rPr>
              <w:t>,</w:t>
            </w:r>
            <w:r w:rsidRPr="009B327B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 xml:space="preserve"> as relevant:</w:t>
            </w:r>
          </w:p>
          <w:p w14:paraId="4EB51E92" w14:textId="1B3B2F3D" w:rsidR="000B4826" w:rsidRDefault="000B4826" w:rsidP="000B4826">
            <w:pPr>
              <w:pStyle w:val="ListParagraph"/>
              <w:numPr>
                <w:ilvl w:val="0"/>
                <w:numId w:val="80"/>
              </w:numPr>
              <w:autoSpaceDE w:val="0"/>
              <w:autoSpaceDN w:val="0"/>
              <w:spacing w:after="240"/>
              <w:ind w:left="379" w:hanging="303"/>
              <w:jc w:val="both"/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</w:pPr>
            <w:r w:rsidRPr="009B327B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 xml:space="preserve">information on the affordable pricing of </w:t>
            </w:r>
            <w:r w:rsidR="001739FD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>F</w:t>
            </w:r>
            <w:r w:rsidRPr="009B327B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 xml:space="preserve">inal </w:t>
            </w:r>
            <w:r w:rsidR="001739FD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>R</w:t>
            </w:r>
            <w:r w:rsidRPr="009B327B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>ecipient</w:t>
            </w:r>
            <w:r w:rsidR="001739FD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>s</w:t>
            </w:r>
            <w:r w:rsidRPr="009B327B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 xml:space="preserve"> and/</w:t>
            </w:r>
            <w:r w:rsidR="001739FD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 xml:space="preserve"> </w:t>
            </w:r>
            <w:r w:rsidRPr="009B327B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>or Financial Intermediary transactions envisaged to be deployed under the proposed financial product</w:t>
            </w:r>
            <w:r w:rsidR="00735052">
              <w:rPr>
                <w:rFonts w:ascii="Times New Roman" w:hAnsi="Times New Roman" w:cs="Times New Roman"/>
                <w:i/>
                <w:iCs/>
                <w:highlight w:val="lightGray"/>
              </w:rPr>
              <w:t>.</w:t>
            </w:r>
            <w:r w:rsidRPr="009B327B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 xml:space="preserve"> </w:t>
            </w:r>
          </w:p>
          <w:p w14:paraId="6CDBA4B3" w14:textId="55ECA396" w:rsidR="000B4826" w:rsidRDefault="000B4826" w:rsidP="000B4826">
            <w:pPr>
              <w:pStyle w:val="ListParagraph"/>
              <w:numPr>
                <w:ilvl w:val="0"/>
                <w:numId w:val="80"/>
              </w:numPr>
              <w:autoSpaceDE w:val="0"/>
              <w:autoSpaceDN w:val="0"/>
              <w:spacing w:after="240"/>
              <w:ind w:left="379" w:hanging="303"/>
              <w:jc w:val="both"/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</w:pPr>
            <w:r w:rsidRPr="009B327B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 xml:space="preserve">level of the EU </w:t>
            </w:r>
            <w:r w:rsidR="009B2A76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>G</w:t>
            </w:r>
            <w:r w:rsidRPr="009B327B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 xml:space="preserve">uarantee </w:t>
            </w:r>
            <w:r w:rsidR="009B2A76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>remuneration</w:t>
            </w:r>
            <w:r w:rsidR="009B2A76" w:rsidRPr="009B327B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 xml:space="preserve"> </w:t>
            </w:r>
            <w:r w:rsidRPr="009B327B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>in bps p.a. which would be compatible with the information as per (</w:t>
            </w:r>
            <w:proofErr w:type="spellStart"/>
            <w:r w:rsidRPr="009B327B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>i</w:t>
            </w:r>
            <w:proofErr w:type="spellEnd"/>
            <w:r w:rsidRPr="009B327B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>) above and which will be subject to further negotiation</w:t>
            </w:r>
            <w:r w:rsidR="00735052">
              <w:rPr>
                <w:rFonts w:ascii="Times New Roman" w:hAnsi="Times New Roman" w:cs="Times New Roman"/>
                <w:i/>
                <w:iCs/>
                <w:highlight w:val="lightGray"/>
              </w:rPr>
              <w:t>.</w:t>
            </w:r>
          </w:p>
          <w:p w14:paraId="370AC7FF" w14:textId="724B3092" w:rsidR="0022418D" w:rsidRPr="009B327B" w:rsidRDefault="00D422CC" w:rsidP="0022418D">
            <w:pPr>
              <w:pStyle w:val="ListParagraph"/>
              <w:numPr>
                <w:ilvl w:val="0"/>
                <w:numId w:val="80"/>
              </w:numPr>
              <w:autoSpaceDE w:val="0"/>
              <w:autoSpaceDN w:val="0"/>
              <w:spacing w:after="240"/>
              <w:ind w:left="379" w:hanging="303"/>
              <w:jc w:val="both"/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</w:pPr>
            <w:r>
              <w:rPr>
                <w:rFonts w:ascii="Times New Roman" w:hAnsi="Times New Roman" w:cs="Times New Roman"/>
                <w:i/>
                <w:iCs/>
                <w:highlight w:val="lightGray"/>
              </w:rPr>
              <w:t>f</w:t>
            </w:r>
            <w:r w:rsidR="0022418D">
              <w:rPr>
                <w:rFonts w:ascii="Times New Roman" w:hAnsi="Times New Roman" w:cs="Times New Roman"/>
                <w:i/>
                <w:iCs/>
                <w:highlight w:val="lightGray"/>
              </w:rPr>
              <w:t>or</w:t>
            </w:r>
            <w:r w:rsidR="00F056E6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 the </w:t>
            </w:r>
            <w:r w:rsidR="0022418D">
              <w:rPr>
                <w:rFonts w:ascii="Times New Roman" w:hAnsi="Times New Roman" w:cs="Times New Roman"/>
                <w:i/>
                <w:iCs/>
                <w:highlight w:val="lightGray"/>
              </w:rPr>
              <w:t>standardised Financial product</w:t>
            </w:r>
            <w:r w:rsidR="00F056E6">
              <w:rPr>
                <w:rFonts w:ascii="Times New Roman" w:hAnsi="Times New Roman" w:cs="Times New Roman"/>
                <w:i/>
                <w:iCs/>
                <w:highlight w:val="lightGray"/>
              </w:rPr>
              <w:t>s</w:t>
            </w:r>
            <w:r w:rsidR="0022418D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 where the estimated EU </w:t>
            </w:r>
            <w:r w:rsidR="00F056E6">
              <w:rPr>
                <w:rFonts w:ascii="Times New Roman" w:hAnsi="Times New Roman" w:cs="Times New Roman"/>
                <w:i/>
                <w:iCs/>
                <w:highlight w:val="lightGray"/>
              </w:rPr>
              <w:t>G</w:t>
            </w:r>
            <w:r w:rsidR="0022418D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uarantee reference remuneration is </w:t>
            </w:r>
            <w:r w:rsidR="00F056E6">
              <w:rPr>
                <w:rFonts w:ascii="Times New Roman" w:hAnsi="Times New Roman" w:cs="Times New Roman"/>
                <w:i/>
                <w:iCs/>
                <w:highlight w:val="lightGray"/>
              </w:rPr>
              <w:t>provided under this Call</w:t>
            </w:r>
            <w:r w:rsidR="0022418D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, and </w:t>
            </w:r>
            <w:r w:rsidR="000B4826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the Implementing Partner considers that </w:t>
            </w:r>
            <w:r w:rsidR="00BE2D2D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policy discounts </w:t>
            </w:r>
            <w:r w:rsidR="0022418D">
              <w:rPr>
                <w:rFonts w:ascii="Times New Roman" w:hAnsi="Times New Roman" w:cs="Times New Roman"/>
                <w:i/>
                <w:iCs/>
                <w:highlight w:val="lightGray"/>
              </w:rPr>
              <w:t>are</w:t>
            </w:r>
            <w:r w:rsidR="000B4826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 needed, </w:t>
            </w:r>
            <w:r w:rsidR="0022418D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please </w:t>
            </w:r>
            <w:r w:rsidR="000B4826" w:rsidRPr="009B327B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 xml:space="preserve">provide </w:t>
            </w:r>
            <w:r w:rsidR="0022418D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 xml:space="preserve">a </w:t>
            </w:r>
            <w:r w:rsidR="000B4826" w:rsidRPr="009B327B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 xml:space="preserve">justification </w:t>
            </w:r>
            <w:r w:rsidR="0022418D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 xml:space="preserve">for requested discount in line with </w:t>
            </w:r>
            <w:r w:rsidR="000B4826" w:rsidRPr="009B327B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>Article 13(2) of the InvestEU Regulation</w:t>
            </w:r>
            <w:r w:rsidR="00735052">
              <w:rPr>
                <w:rFonts w:ascii="Times New Roman" w:hAnsi="Times New Roman" w:cs="Times New Roman"/>
                <w:i/>
                <w:iCs/>
                <w:highlight w:val="lightGray"/>
              </w:rPr>
              <w:t>.</w:t>
            </w:r>
          </w:p>
        </w:tc>
      </w:tr>
      <w:tr w:rsidR="00B34191" w:rsidRPr="00116D65" w14:paraId="028DB36C" w14:textId="77777777" w:rsidTr="00F15F3E">
        <w:tc>
          <w:tcPr>
            <w:tcW w:w="1905" w:type="dxa"/>
          </w:tcPr>
          <w:p w14:paraId="286B2A61" w14:textId="60F0F458" w:rsidR="00B34191" w:rsidRDefault="00440351" w:rsidP="00B341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  <w:r w:rsidR="00B3419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995" w:type="dxa"/>
          </w:tcPr>
          <w:p w14:paraId="32459E56" w14:textId="42DF38DD" w:rsidR="00B34191" w:rsidRPr="00B34191" w:rsidRDefault="00B34191" w:rsidP="00B341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For equity investments </w:t>
            </w:r>
          </w:p>
        </w:tc>
        <w:tc>
          <w:tcPr>
            <w:tcW w:w="4847" w:type="dxa"/>
          </w:tcPr>
          <w:p w14:paraId="33D80D94" w14:textId="16DABB5F" w:rsidR="00B34191" w:rsidRPr="00B34191" w:rsidRDefault="00602941" w:rsidP="00B34191">
            <w:pPr>
              <w:autoSpaceDE w:val="0"/>
              <w:autoSpaceDN w:val="0"/>
              <w:spacing w:after="240"/>
              <w:jc w:val="both"/>
              <w:rPr>
                <w:rFonts w:ascii="Times New Roman" w:hAnsi="Times New Roman" w:cs="Times New Roman"/>
                <w:iCs/>
              </w:rPr>
            </w:pPr>
            <w:r w:rsidRPr="00A522E8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Indicate </w:t>
            </w:r>
            <w:r w:rsidRPr="00602941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the </w:t>
            </w:r>
            <w:r w:rsidR="00B34191"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>Exit strategy</w:t>
            </w:r>
            <w:r>
              <w:rPr>
                <w:rFonts w:ascii="Times New Roman" w:hAnsi="Times New Roman" w:cs="Times New Roman"/>
                <w:i/>
                <w:iCs/>
                <w:highlight w:val="lightGray"/>
                <w:lang w:val="fr-BE"/>
              </w:rPr>
              <w:t>.</w:t>
            </w:r>
          </w:p>
        </w:tc>
      </w:tr>
      <w:tr w:rsidR="009E64DD" w:rsidRPr="00116D65" w14:paraId="06A94EC2" w14:textId="77777777" w:rsidTr="00F15F3E">
        <w:tc>
          <w:tcPr>
            <w:tcW w:w="1905" w:type="dxa"/>
          </w:tcPr>
          <w:p w14:paraId="143428AB" w14:textId="6A12B59C" w:rsidR="009E64DD" w:rsidRDefault="00440351" w:rsidP="009E64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  <w:r w:rsidR="00F81EDA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995" w:type="dxa"/>
          </w:tcPr>
          <w:p w14:paraId="3008DA66" w14:textId="346CA02A" w:rsidR="009E64DD" w:rsidRPr="00F81EDA" w:rsidRDefault="00F81EDA" w:rsidP="009E64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isk-sharing between the EU and the </w:t>
            </w:r>
            <w:r w:rsidR="007C5CAD"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mplementing </w:t>
            </w:r>
            <w:r w:rsidR="007C5CAD">
              <w:rPr>
                <w:rFonts w:ascii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hAnsi="Times New Roman" w:cs="Times New Roman"/>
                <w:b/>
                <w:bCs/>
              </w:rPr>
              <w:t>artner</w:t>
            </w:r>
          </w:p>
        </w:tc>
        <w:tc>
          <w:tcPr>
            <w:tcW w:w="4847" w:type="dxa"/>
          </w:tcPr>
          <w:p w14:paraId="6E6E145E" w14:textId="6BAF6AAC" w:rsidR="00F81EDA" w:rsidRPr="00116D65" w:rsidRDefault="00661425" w:rsidP="00F81ED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301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EDA" w:rsidRPr="00116D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81EDA">
              <w:rPr>
                <w:rFonts w:ascii="Times New Roman" w:hAnsi="Times New Roman" w:cs="Times New Roman"/>
              </w:rPr>
              <w:t xml:space="preserve"> </w:t>
            </w:r>
            <w:r w:rsidR="00F81EDA" w:rsidRPr="00116D65">
              <w:rPr>
                <w:rFonts w:ascii="Times New Roman" w:hAnsi="Times New Roman" w:cs="Times New Roman"/>
              </w:rPr>
              <w:t xml:space="preserve">Risk-sharing of First Loss piece: </w:t>
            </w:r>
            <w:r w:rsidR="00621C8C">
              <w:rPr>
                <w:rFonts w:ascii="Times New Roman" w:hAnsi="Times New Roman" w:cs="Times New Roman"/>
              </w:rPr>
              <w:t xml:space="preserve">(at least) </w:t>
            </w:r>
            <w:r w:rsidR="00F81EDA" w:rsidRPr="00116D65">
              <w:rPr>
                <w:rFonts w:ascii="Times New Roman" w:hAnsi="Times New Roman" w:cs="Times New Roman"/>
              </w:rPr>
              <w:t>5 % of contribution to First Loss Piece (FLP) by the Implementing Partner</w:t>
            </w:r>
          </w:p>
          <w:p w14:paraId="10105376" w14:textId="312B2D8A" w:rsidR="00F81EDA" w:rsidRPr="00116D65" w:rsidRDefault="00661425" w:rsidP="00F81ED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7044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EDA" w:rsidRPr="00116D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81EDA">
              <w:rPr>
                <w:rFonts w:ascii="Times New Roman" w:hAnsi="Times New Roman" w:cs="Times New Roman"/>
              </w:rPr>
              <w:t xml:space="preserve"> </w:t>
            </w:r>
            <w:r w:rsidR="00F81EDA" w:rsidRPr="00116D65">
              <w:rPr>
                <w:rFonts w:ascii="Times New Roman" w:hAnsi="Times New Roman" w:cs="Times New Roman"/>
              </w:rPr>
              <w:t>Residual Risk Tranche ('Second Loss Piece'): 100 % contribution by the Implementing Partner</w:t>
            </w:r>
          </w:p>
          <w:p w14:paraId="5D5E8C57" w14:textId="7BCE4C2C" w:rsidR="00F81EDA" w:rsidRPr="00116D65" w:rsidRDefault="00661425" w:rsidP="00F81EDA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11389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EDA" w:rsidRPr="00116D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81EDA">
              <w:rPr>
                <w:rFonts w:ascii="Times New Roman" w:hAnsi="Times New Roman" w:cs="Times New Roman"/>
              </w:rPr>
              <w:t xml:space="preserve"> </w:t>
            </w:r>
            <w:r w:rsidR="00F81EDA" w:rsidRPr="00116D65">
              <w:rPr>
                <w:rFonts w:ascii="Times New Roman" w:hAnsi="Times New Roman" w:cs="Times New Roman"/>
              </w:rPr>
              <w:t xml:space="preserve">Pari-passu </w:t>
            </w:r>
          </w:p>
          <w:p w14:paraId="5EAF5052" w14:textId="091E44D1" w:rsidR="009E64DD" w:rsidRPr="00F81EDA" w:rsidRDefault="00661425" w:rsidP="00F81EDA">
            <w:pPr>
              <w:autoSpaceDE w:val="0"/>
              <w:autoSpaceDN w:val="0"/>
              <w:spacing w:after="240"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hAnsi="Times New Roman" w:cs="Times New Roman"/>
                </w:rPr>
                <w:id w:val="12654957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EDA" w:rsidRPr="00116D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81EDA">
              <w:rPr>
                <w:rFonts w:ascii="Times New Roman" w:hAnsi="Times New Roman" w:cs="Times New Roman"/>
              </w:rPr>
              <w:t xml:space="preserve"> </w:t>
            </w:r>
            <w:r w:rsidR="00F81EDA" w:rsidRPr="00116D65">
              <w:rPr>
                <w:rFonts w:ascii="Times New Roman" w:hAnsi="Times New Roman" w:cs="Times New Roman"/>
              </w:rPr>
              <w:t>Other arrangements/</w:t>
            </w:r>
            <w:r w:rsidR="00B76A3E" w:rsidRPr="00116D65">
              <w:rPr>
                <w:rFonts w:ascii="Times New Roman" w:hAnsi="Times New Roman" w:cs="Times New Roman"/>
              </w:rPr>
              <w:t xml:space="preserve"> </w:t>
            </w:r>
            <w:r w:rsidR="00F81EDA" w:rsidRPr="00116D65">
              <w:rPr>
                <w:rFonts w:ascii="Times New Roman" w:hAnsi="Times New Roman" w:cs="Times New Roman"/>
              </w:rPr>
              <w:t>coverage</w:t>
            </w:r>
          </w:p>
        </w:tc>
      </w:tr>
      <w:tr w:rsidR="009E64DD" w:rsidRPr="00116D65" w14:paraId="3E713961" w14:textId="77777777" w:rsidTr="00F15F3E">
        <w:tc>
          <w:tcPr>
            <w:tcW w:w="1905" w:type="dxa"/>
          </w:tcPr>
          <w:p w14:paraId="3246884D" w14:textId="7DE2C37B" w:rsidR="009E64DD" w:rsidRDefault="00440351" w:rsidP="009E64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  <w:r w:rsidR="00F81EDA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995" w:type="dxa"/>
          </w:tcPr>
          <w:p w14:paraId="56E7B302" w14:textId="35CFE7A0" w:rsidR="009E64DD" w:rsidRPr="00F81EDA" w:rsidRDefault="00F81EDA" w:rsidP="009E64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eatures of the product</w:t>
            </w:r>
          </w:p>
        </w:tc>
        <w:tc>
          <w:tcPr>
            <w:tcW w:w="4847" w:type="dxa"/>
          </w:tcPr>
          <w:p w14:paraId="11CB470B" w14:textId="71D7A79D" w:rsidR="009E64DD" w:rsidRPr="00F81EDA" w:rsidRDefault="003C21CA" w:rsidP="009E64DD">
            <w:pPr>
              <w:autoSpaceDE w:val="0"/>
              <w:autoSpaceDN w:val="0"/>
              <w:spacing w:after="240"/>
              <w:jc w:val="both"/>
              <w:rPr>
                <w:rFonts w:ascii="Times New Roman" w:hAnsi="Times New Roman" w:cs="Times New Roman"/>
                <w:iCs/>
              </w:rPr>
            </w:pPr>
            <w:r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>Indicate the t</w:t>
            </w:r>
            <w:r w:rsidR="00F81EDA"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>ransaction details describing terms and conditions for all relevant stakeholders and investors, including collateral requirements for final recipients, as appropriate</w:t>
            </w:r>
            <w:r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>.</w:t>
            </w:r>
          </w:p>
        </w:tc>
      </w:tr>
      <w:tr w:rsidR="00F81EDA" w:rsidRPr="00116D65" w14:paraId="24D4D62D" w14:textId="77777777" w:rsidTr="00F15F3E">
        <w:tc>
          <w:tcPr>
            <w:tcW w:w="1905" w:type="dxa"/>
          </w:tcPr>
          <w:p w14:paraId="4590326F" w14:textId="76277EC6" w:rsidR="00F81EDA" w:rsidRDefault="00440351" w:rsidP="009E64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  <w:r w:rsidR="00F81EDA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995" w:type="dxa"/>
          </w:tcPr>
          <w:p w14:paraId="47EB9C59" w14:textId="142B51E0" w:rsidR="00F81EDA" w:rsidRPr="00F81EDA" w:rsidRDefault="00F81EDA" w:rsidP="009E64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rency</w:t>
            </w:r>
          </w:p>
        </w:tc>
        <w:tc>
          <w:tcPr>
            <w:tcW w:w="4847" w:type="dxa"/>
          </w:tcPr>
          <w:p w14:paraId="6277BBAF" w14:textId="19BEA78E" w:rsidR="00F81EDA" w:rsidRPr="00F15F3E" w:rsidRDefault="00F81EDA" w:rsidP="00F81EDA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highlight w:val="lightGray"/>
              </w:rPr>
            </w:pPr>
            <w:r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Notice: EUR or other EU currencies allowed for operations under the product. </w:t>
            </w:r>
          </w:p>
          <w:p w14:paraId="26682362" w14:textId="643766E4" w:rsidR="00F81EDA" w:rsidRPr="00F15F3E" w:rsidRDefault="001149D9" w:rsidP="00F81EDA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highlight w:val="lightGray"/>
              </w:rPr>
            </w:pPr>
            <w:r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>Indicate the p</w:t>
            </w:r>
            <w:r w:rsidR="00F81EDA"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roposed buffer to cover potential foreign exchange losses (as a percentage of the guarantee amount in EUR) in line with Article 19(2) of the InvestEU Regulation. </w:t>
            </w:r>
          </w:p>
          <w:p w14:paraId="34D9DBDF" w14:textId="04223548" w:rsidR="00F81EDA" w:rsidRPr="00F81EDA" w:rsidRDefault="00F81EDA" w:rsidP="00F81EDA">
            <w:pPr>
              <w:autoSpaceDE w:val="0"/>
              <w:autoSpaceDN w:val="0"/>
              <w:spacing w:after="240"/>
              <w:jc w:val="both"/>
              <w:rPr>
                <w:rFonts w:ascii="Times New Roman" w:hAnsi="Times New Roman" w:cs="Times New Roman"/>
                <w:iCs/>
              </w:rPr>
            </w:pPr>
            <w:r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For debt products - provide evidence of limited </w:t>
            </w:r>
            <w:r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lastRenderedPageBreak/>
              <w:t>possibilities for long-term hedging.</w:t>
            </w:r>
          </w:p>
        </w:tc>
      </w:tr>
      <w:tr w:rsidR="009E64DD" w:rsidRPr="00116D65" w14:paraId="3CE4A045" w14:textId="77777777" w:rsidTr="00F15F3E">
        <w:tc>
          <w:tcPr>
            <w:tcW w:w="1905" w:type="dxa"/>
          </w:tcPr>
          <w:p w14:paraId="05B1F092" w14:textId="28BF17D8" w:rsidR="009E64DD" w:rsidRDefault="00440351" w:rsidP="009E64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8</w:t>
            </w:r>
            <w:r w:rsidR="00F81EDA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995" w:type="dxa"/>
          </w:tcPr>
          <w:p w14:paraId="1666CCE9" w14:textId="23E74B05" w:rsidR="009E64DD" w:rsidRPr="00116D65" w:rsidRDefault="00F81EDA" w:rsidP="009E64DD">
            <w:pPr>
              <w:rPr>
                <w:rFonts w:ascii="Times New Roman" w:hAnsi="Times New Roman" w:cs="Times New Roman"/>
                <w:b/>
                <w:bCs/>
              </w:rPr>
            </w:pPr>
            <w:r w:rsidRPr="00116D65">
              <w:rPr>
                <w:rFonts w:ascii="Times New Roman" w:hAnsi="Times New Roman" w:cs="Times New Roman"/>
                <w:b/>
                <w:bCs/>
              </w:rPr>
              <w:t>State Aid considerations</w:t>
            </w:r>
          </w:p>
        </w:tc>
        <w:tc>
          <w:tcPr>
            <w:tcW w:w="4847" w:type="dxa"/>
          </w:tcPr>
          <w:p w14:paraId="58705C3B" w14:textId="0ABFAE5D" w:rsidR="00621C8C" w:rsidRPr="00F15F3E" w:rsidRDefault="00621C8C" w:rsidP="00F15F3E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highlight w:val="lightGray"/>
              </w:rPr>
            </w:pPr>
            <w:r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>The InvestEU Programme shall not distort competition in the internal market and be compliant (for national promotional institutions) or consistent (for international financial institutions) with State aid rules.</w:t>
            </w:r>
          </w:p>
          <w:p w14:paraId="698F2C7B" w14:textId="77777777" w:rsidR="00621C8C" w:rsidRPr="00F15F3E" w:rsidRDefault="00621C8C" w:rsidP="00F15F3E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highlight w:val="lightGray"/>
              </w:rPr>
            </w:pPr>
            <w:bookmarkStart w:id="1" w:name="_Hlk145088905"/>
            <w:r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>Applicants to this Call should therefore clearly indicate in their Application for each of their proposed financial products under which regime it falls</w:t>
            </w:r>
            <w:bookmarkEnd w:id="1"/>
            <w:r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>:</w:t>
            </w:r>
          </w:p>
          <w:p w14:paraId="34AA5DD9" w14:textId="77777777" w:rsidR="00621C8C" w:rsidRPr="00F15F3E" w:rsidRDefault="00621C8C" w:rsidP="00F15F3E">
            <w:pPr>
              <w:pStyle w:val="ListParagraph"/>
              <w:numPr>
                <w:ilvl w:val="0"/>
                <w:numId w:val="76"/>
              </w:numPr>
              <w:spacing w:after="160" w:line="259" w:lineRule="auto"/>
              <w:ind w:left="714" w:hanging="357"/>
              <w:contextualSpacing w:val="0"/>
              <w:rPr>
                <w:rFonts w:ascii="Times New Roman" w:hAnsi="Times New Roman" w:cs="Times New Roman"/>
                <w:i/>
                <w:iCs/>
                <w:highlight w:val="lightGray"/>
              </w:rPr>
            </w:pPr>
            <w:r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>the relevant Member State having pre-notified or notified the proposed financial product to the Commission – under any relevant State aid rules such as the sectoral State aid guidelines – in view of complying with the prior notification obligation in accordance with Article 108(3) TFEU; or</w:t>
            </w:r>
          </w:p>
          <w:p w14:paraId="06DF2EA5" w14:textId="77777777" w:rsidR="00621C8C" w:rsidRPr="00F15F3E" w:rsidRDefault="00621C8C" w:rsidP="00F15F3E">
            <w:pPr>
              <w:pStyle w:val="ListParagraph"/>
              <w:numPr>
                <w:ilvl w:val="0"/>
                <w:numId w:val="76"/>
              </w:numPr>
              <w:spacing w:after="160" w:line="259" w:lineRule="auto"/>
              <w:ind w:left="714" w:hanging="357"/>
              <w:contextualSpacing w:val="0"/>
              <w:rPr>
                <w:rFonts w:ascii="Times New Roman" w:hAnsi="Times New Roman" w:cs="Times New Roman"/>
                <w:i/>
                <w:iCs/>
                <w:highlight w:val="lightGray"/>
              </w:rPr>
            </w:pPr>
            <w:r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>the Applicant intends to apply certain Article(s) of the GBER (in particular those included in Section 16 of the GBER), and/or other State aid rules, which allows the financial product to be exempted from the prior notification obligation referred to in point (a); or</w:t>
            </w:r>
          </w:p>
          <w:p w14:paraId="00CFBF25" w14:textId="1E4771A1" w:rsidR="009E64DD" w:rsidRPr="00F15F3E" w:rsidRDefault="00621C8C" w:rsidP="00F15F3E">
            <w:pPr>
              <w:pStyle w:val="ListParagraph"/>
              <w:numPr>
                <w:ilvl w:val="0"/>
                <w:numId w:val="76"/>
              </w:numPr>
              <w:spacing w:after="160" w:line="259" w:lineRule="auto"/>
              <w:ind w:left="714" w:hanging="357"/>
              <w:contextualSpacing w:val="0"/>
              <w:rPr>
                <w:rFonts w:ascii="Times New Roman" w:hAnsi="Times New Roman" w:cs="Times New Roman"/>
                <w:i/>
                <w:iCs/>
                <w:highlight w:val="lightGray"/>
              </w:rPr>
            </w:pPr>
            <w:r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the operations under the financial products are not generally interpreted as constituting State aid in accordance with the Commission Notice on the notion of State aid, such as financing non-economic activities or providing market conform </w:t>
            </w:r>
            <w:proofErr w:type="spellStart"/>
            <w:r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>pari</w:t>
            </w:r>
            <w:proofErr w:type="spellEnd"/>
            <w:r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 passu financing alongside private investors, or de minimis operations. </w:t>
            </w:r>
          </w:p>
        </w:tc>
      </w:tr>
      <w:tr w:rsidR="00F81EDA" w:rsidRPr="00116D65" w14:paraId="099E41D6" w14:textId="77777777" w:rsidTr="00F15F3E">
        <w:tc>
          <w:tcPr>
            <w:tcW w:w="1905" w:type="dxa"/>
          </w:tcPr>
          <w:p w14:paraId="25C9E7E0" w14:textId="460271BD" w:rsidR="00F81EDA" w:rsidRDefault="00440351" w:rsidP="009E64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  <w:r w:rsidR="00621C8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995" w:type="dxa"/>
          </w:tcPr>
          <w:p w14:paraId="4DD147FA" w14:textId="6059DC17" w:rsidR="00F81EDA" w:rsidRPr="00621C8C" w:rsidRDefault="00621C8C" w:rsidP="009E64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unding costs</w:t>
            </w:r>
          </w:p>
        </w:tc>
        <w:tc>
          <w:tcPr>
            <w:tcW w:w="4847" w:type="dxa"/>
          </w:tcPr>
          <w:p w14:paraId="70C32639" w14:textId="41AA86C5" w:rsidR="00B93384" w:rsidRPr="00D76CD8" w:rsidRDefault="00B93384" w:rsidP="00B93384">
            <w:pPr>
              <w:spacing w:after="160" w:line="259" w:lineRule="auto"/>
              <w:rPr>
                <w:rFonts w:ascii="Times New Roman" w:hAnsi="Times New Roman" w:cs="Times New Roman"/>
                <w:iCs/>
              </w:rPr>
            </w:pPr>
            <w:r w:rsidRPr="00D76CD8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 xml:space="preserve">If applicable (in case of funding costs </w:t>
            </w:r>
            <w:r w:rsidRPr="00D76CD8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related </w:t>
            </w:r>
            <w:r w:rsidRPr="00D76CD8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>to equity and quasi</w:t>
            </w:r>
            <w:r w:rsidRPr="00D76CD8">
              <w:rPr>
                <w:rFonts w:ascii="Times New Roman" w:hAnsi="Times New Roman" w:cs="Times New Roman"/>
                <w:i/>
                <w:iCs/>
                <w:highlight w:val="lightGray"/>
              </w:rPr>
              <w:t>-</w:t>
            </w:r>
            <w:r w:rsidRPr="00D76CD8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>equity investments</w:t>
            </w:r>
            <w:r w:rsidRPr="00D76CD8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 of </w:t>
            </w:r>
            <w:r w:rsidRPr="00D76CD8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>the Implementing Partner).</w:t>
            </w:r>
            <w:r w:rsidRPr="00D76CD8">
              <w:rPr>
                <w:rFonts w:ascii="Times New Roman" w:hAnsi="Times New Roman" w:cs="Times New Roman"/>
                <w:i/>
                <w:iCs/>
                <w:lang w:val="en-IE" w:eastAsia="fr-BE"/>
              </w:rPr>
              <w:t xml:space="preserve"> </w:t>
            </w:r>
          </w:p>
        </w:tc>
      </w:tr>
      <w:tr w:rsidR="00621C8C" w:rsidRPr="00116D65" w14:paraId="06BA2D9D" w14:textId="77777777" w:rsidTr="00F15F3E">
        <w:tc>
          <w:tcPr>
            <w:tcW w:w="1905" w:type="dxa"/>
          </w:tcPr>
          <w:p w14:paraId="05384C88" w14:textId="2C5339E3" w:rsidR="00621C8C" w:rsidRDefault="00440351" w:rsidP="009E64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="00621C8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995" w:type="dxa"/>
          </w:tcPr>
          <w:p w14:paraId="5BDCA0EC" w14:textId="24E595C7" w:rsidR="00621C8C" w:rsidRPr="00116D65" w:rsidRDefault="00621C8C" w:rsidP="009E64DD">
            <w:pPr>
              <w:rPr>
                <w:rFonts w:ascii="Times New Roman" w:hAnsi="Times New Roman" w:cs="Times New Roman"/>
                <w:b/>
                <w:bCs/>
              </w:rPr>
            </w:pPr>
            <w:r w:rsidRPr="00116D65">
              <w:rPr>
                <w:rFonts w:ascii="Times New Roman" w:hAnsi="Times New Roman" w:cs="Times New Roman"/>
                <w:b/>
                <w:bCs/>
              </w:rPr>
              <w:t>Administrative costs and fees</w:t>
            </w:r>
          </w:p>
        </w:tc>
        <w:tc>
          <w:tcPr>
            <w:tcW w:w="4847" w:type="dxa"/>
          </w:tcPr>
          <w:p w14:paraId="48E8B543" w14:textId="319A75E3" w:rsidR="00621C8C" w:rsidRPr="00F15F3E" w:rsidRDefault="001149D9" w:rsidP="009E64DD">
            <w:pPr>
              <w:autoSpaceDE w:val="0"/>
              <w:autoSpaceDN w:val="0"/>
              <w:spacing w:after="240"/>
              <w:jc w:val="both"/>
              <w:rPr>
                <w:rFonts w:ascii="Times New Roman" w:hAnsi="Times New Roman" w:cs="Times New Roman"/>
                <w:i/>
                <w:iCs/>
                <w:highlight w:val="lightGray"/>
              </w:rPr>
            </w:pPr>
            <w:r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>Indicate the a</w:t>
            </w:r>
            <w:r w:rsidR="00621C8C"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>dministrative costs or fees exceptionally due to the Implementing Partner</w:t>
            </w:r>
            <w:r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>.</w:t>
            </w:r>
          </w:p>
          <w:p w14:paraId="3A165B52" w14:textId="322A689E" w:rsidR="00602941" w:rsidRPr="00621C8C" w:rsidRDefault="00602941" w:rsidP="009E64DD">
            <w:pPr>
              <w:autoSpaceDE w:val="0"/>
              <w:autoSpaceDN w:val="0"/>
              <w:spacing w:after="240"/>
              <w:jc w:val="both"/>
              <w:rPr>
                <w:rFonts w:ascii="Times New Roman" w:hAnsi="Times New Roman" w:cs="Times New Roman"/>
                <w:i/>
              </w:rPr>
            </w:pPr>
            <w:r w:rsidRPr="00A522E8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>Linked to evaluation criteria</w:t>
            </w:r>
            <w:r w:rsidR="005E64D1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 of Annex </w:t>
            </w:r>
            <w:r w:rsidR="005E64D1" w:rsidRPr="005E64D1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 xml:space="preserve">I, </w:t>
            </w:r>
            <w:r w:rsidRPr="005422FE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>2.</w:t>
            </w:r>
            <w:r w:rsidRPr="00F15F3E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>f</w:t>
            </w:r>
          </w:p>
        </w:tc>
      </w:tr>
      <w:tr w:rsidR="00621C8C" w:rsidRPr="00116D65" w14:paraId="7181FCD7" w14:textId="77777777" w:rsidTr="00F15F3E">
        <w:tc>
          <w:tcPr>
            <w:tcW w:w="1905" w:type="dxa"/>
          </w:tcPr>
          <w:p w14:paraId="499DB74C" w14:textId="317E55C4" w:rsidR="00621C8C" w:rsidRDefault="00440351" w:rsidP="009E64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5C646D">
              <w:rPr>
                <w:rFonts w:ascii="Times New Roman" w:hAnsi="Times New Roman" w:cs="Times New Roman"/>
                <w:b/>
                <w:bCs/>
              </w:rPr>
              <w:t>1</w:t>
            </w:r>
            <w:r w:rsidR="00621C8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995" w:type="dxa"/>
          </w:tcPr>
          <w:p w14:paraId="428DBD78" w14:textId="0D745693" w:rsidR="00621C8C" w:rsidRPr="00116D65" w:rsidRDefault="00621C8C" w:rsidP="009E64DD">
            <w:pPr>
              <w:rPr>
                <w:rFonts w:ascii="Times New Roman" w:hAnsi="Times New Roman" w:cs="Times New Roman"/>
                <w:b/>
                <w:bCs/>
              </w:rPr>
            </w:pPr>
            <w:r w:rsidRPr="00116D65">
              <w:rPr>
                <w:rFonts w:ascii="Times New Roman" w:hAnsi="Times New Roman" w:cs="Times New Roman"/>
                <w:b/>
                <w:bCs/>
              </w:rPr>
              <w:t>Link to advisory initiatives (including InvestEU Advisor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Hub</w:t>
            </w:r>
            <w:r w:rsidRPr="00116D6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4847" w:type="dxa"/>
          </w:tcPr>
          <w:p w14:paraId="52AA7CC9" w14:textId="56AD0656" w:rsidR="00621C8C" w:rsidRPr="00116D65" w:rsidRDefault="001149D9" w:rsidP="009E64DD">
            <w:pPr>
              <w:autoSpaceDE w:val="0"/>
              <w:autoSpaceDN w:val="0"/>
              <w:spacing w:after="240"/>
              <w:jc w:val="both"/>
              <w:rPr>
                <w:rFonts w:ascii="Times New Roman" w:hAnsi="Times New Roman" w:cs="Times New Roman"/>
                <w:i/>
              </w:rPr>
            </w:pPr>
            <w:r w:rsidRPr="00F15F3E">
              <w:rPr>
                <w:rFonts w:ascii="Times New Roman" w:hAnsi="Times New Roman" w:cs="Times New Roman"/>
                <w:i/>
                <w:highlight w:val="lightGray"/>
              </w:rPr>
              <w:t xml:space="preserve">Indicate as </w:t>
            </w:r>
            <w:r w:rsidR="00621C8C" w:rsidRPr="00F15F3E">
              <w:rPr>
                <w:rFonts w:ascii="Times New Roman" w:hAnsi="Times New Roman" w:cs="Times New Roman"/>
                <w:i/>
                <w:highlight w:val="lightGray"/>
              </w:rPr>
              <w:t>applicable</w:t>
            </w:r>
          </w:p>
        </w:tc>
      </w:tr>
      <w:tr w:rsidR="00621C8C" w:rsidRPr="00116D65" w14:paraId="0E17AD3C" w14:textId="77777777" w:rsidTr="00F15F3E">
        <w:tc>
          <w:tcPr>
            <w:tcW w:w="1905" w:type="dxa"/>
          </w:tcPr>
          <w:p w14:paraId="7C64DC65" w14:textId="0AD65545" w:rsidR="00621C8C" w:rsidRDefault="00440351" w:rsidP="009E64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5C646D">
              <w:rPr>
                <w:rFonts w:ascii="Times New Roman" w:hAnsi="Times New Roman" w:cs="Times New Roman"/>
                <w:b/>
                <w:bCs/>
              </w:rPr>
              <w:t>2</w:t>
            </w:r>
            <w:r w:rsidR="00621C8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995" w:type="dxa"/>
          </w:tcPr>
          <w:p w14:paraId="44680AFF" w14:textId="44E408DC" w:rsidR="00621C8C" w:rsidRPr="00621C8C" w:rsidRDefault="00621C8C" w:rsidP="009E64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ther</w:t>
            </w:r>
          </w:p>
        </w:tc>
        <w:tc>
          <w:tcPr>
            <w:tcW w:w="4847" w:type="dxa"/>
          </w:tcPr>
          <w:p w14:paraId="667ABFA9" w14:textId="53C2B8EF" w:rsidR="00621C8C" w:rsidRPr="00116D65" w:rsidRDefault="004D0B5A" w:rsidP="009E64DD">
            <w:pPr>
              <w:autoSpaceDE w:val="0"/>
              <w:autoSpaceDN w:val="0"/>
              <w:spacing w:after="240"/>
              <w:jc w:val="both"/>
              <w:rPr>
                <w:rFonts w:ascii="Times New Roman" w:hAnsi="Times New Roman" w:cs="Times New Roman"/>
                <w:i/>
              </w:rPr>
            </w:pPr>
            <w:r w:rsidRPr="00A522E8">
              <w:rPr>
                <w:rFonts w:ascii="Times New Roman" w:hAnsi="Times New Roman" w:cs="Times New Roman"/>
                <w:i/>
                <w:highlight w:val="lightGray"/>
              </w:rPr>
              <w:t>If relevant</w:t>
            </w:r>
            <w:r w:rsidR="001149D9">
              <w:rPr>
                <w:rFonts w:ascii="Times New Roman" w:hAnsi="Times New Roman" w:cs="Times New Roman"/>
                <w:i/>
                <w:highlight w:val="lightGray"/>
              </w:rPr>
              <w:t>, include</w:t>
            </w:r>
            <w:r w:rsidRPr="00A522E8">
              <w:rPr>
                <w:rFonts w:ascii="Times New Roman" w:hAnsi="Times New Roman" w:cs="Times New Roman"/>
                <w:i/>
                <w:highlight w:val="lightGray"/>
              </w:rPr>
              <w:t xml:space="preserve"> other narrative, figure</w:t>
            </w:r>
            <w:r w:rsidR="00F15F3E">
              <w:rPr>
                <w:rFonts w:ascii="Times New Roman" w:hAnsi="Times New Roman" w:cs="Times New Roman"/>
                <w:i/>
                <w:highlight w:val="lightGray"/>
              </w:rPr>
              <w:t>s</w:t>
            </w:r>
            <w:r w:rsidRPr="00A522E8">
              <w:rPr>
                <w:rFonts w:ascii="Times New Roman" w:hAnsi="Times New Roman" w:cs="Times New Roman"/>
                <w:i/>
                <w:highlight w:val="lightGray"/>
              </w:rPr>
              <w:t>, diagrams etc…</w:t>
            </w:r>
          </w:p>
        </w:tc>
      </w:tr>
    </w:tbl>
    <w:p w14:paraId="4DD19169" w14:textId="7BC4436E" w:rsidR="003D39EE" w:rsidRDefault="003D39EE" w:rsidP="00CE729E">
      <w:pPr>
        <w:rPr>
          <w:rFonts w:ascii="Times New Roman" w:hAnsi="Times New Roman" w:cs="Times New Roman"/>
          <w:sz w:val="24"/>
          <w:szCs w:val="24"/>
        </w:rPr>
      </w:pPr>
    </w:p>
    <w:p w14:paraId="5E64C79D" w14:textId="77777777" w:rsidR="00477BD9" w:rsidRDefault="00477BD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br w:type="page"/>
      </w:r>
    </w:p>
    <w:p w14:paraId="1CC87952" w14:textId="79A1165F" w:rsidR="00477BD9" w:rsidRPr="00F15F3E" w:rsidRDefault="00477BD9" w:rsidP="00477BD9">
      <w:pPr>
        <w:pStyle w:val="ListParagraph"/>
        <w:spacing w:after="360"/>
        <w:ind w:left="113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15F3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ection </w:t>
      </w:r>
      <w:r>
        <w:rPr>
          <w:rFonts w:ascii="Times New Roman" w:hAnsi="Times New Roman" w:cs="Times New Roman"/>
          <w:b/>
          <w:bCs/>
          <w:sz w:val="28"/>
          <w:szCs w:val="28"/>
        </w:rPr>
        <w:t>C</w:t>
      </w:r>
    </w:p>
    <w:p w14:paraId="1CF475E2" w14:textId="77777777" w:rsidR="00204B7A" w:rsidRPr="002271F8" w:rsidRDefault="00204B7A" w:rsidP="00204B7A">
      <w:pPr>
        <w:spacing w:after="0"/>
        <w:ind w:left="993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71F8">
        <w:rPr>
          <w:rFonts w:ascii="Times New Roman" w:hAnsi="Times New Roman" w:cs="Times New Roman"/>
          <w:b/>
          <w:bCs/>
          <w:sz w:val="24"/>
          <w:szCs w:val="24"/>
        </w:rPr>
        <w:t>Risk template for an ex-ante risk analysis</w:t>
      </w:r>
    </w:p>
    <w:p w14:paraId="695B1EA3" w14:textId="77777777" w:rsidR="00204B7A" w:rsidRPr="00EE2D8D" w:rsidRDefault="00204B7A" w:rsidP="00204B7A">
      <w:pPr>
        <w:rPr>
          <w:rFonts w:ascii="Times New Roman" w:hAnsi="Times New Roman" w:cs="Times New Roman"/>
          <w:b/>
          <w:sz w:val="24"/>
          <w:szCs w:val="24"/>
        </w:rPr>
      </w:pPr>
    </w:p>
    <w:p w14:paraId="67B3549D" w14:textId="77777777" w:rsidR="00204B7A" w:rsidRDefault="00204B7A" w:rsidP="00204B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isk Template </w:t>
      </w:r>
      <w:r w:rsidRPr="00194AEC">
        <w:rPr>
          <w:rFonts w:ascii="Times New Roman" w:hAnsi="Times New Roman" w:cs="Times New Roman"/>
          <w:sz w:val="24"/>
          <w:szCs w:val="24"/>
        </w:rPr>
        <w:t>is meant to provide 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194AEC">
        <w:rPr>
          <w:rFonts w:ascii="Times New Roman" w:hAnsi="Times New Roman" w:cs="Times New Roman"/>
          <w:sz w:val="24"/>
          <w:szCs w:val="24"/>
        </w:rPr>
        <w:t xml:space="preserve"> ex-ante description </w:t>
      </w:r>
      <w:r>
        <w:rPr>
          <w:rFonts w:ascii="Times New Roman" w:hAnsi="Times New Roman" w:cs="Times New Roman"/>
          <w:sz w:val="24"/>
          <w:szCs w:val="24"/>
        </w:rPr>
        <w:t xml:space="preserve">of the Financial Products that the Implementing Partner </w:t>
      </w:r>
      <w:r w:rsidRPr="00194AEC">
        <w:rPr>
          <w:rFonts w:ascii="Times New Roman" w:hAnsi="Times New Roman" w:cs="Times New Roman"/>
          <w:sz w:val="24"/>
          <w:szCs w:val="24"/>
        </w:rPr>
        <w:t xml:space="preserve">is proposing to deliver </w:t>
      </w:r>
      <w:r>
        <w:rPr>
          <w:rFonts w:ascii="Times New Roman" w:hAnsi="Times New Roman" w:cs="Times New Roman"/>
          <w:sz w:val="24"/>
          <w:szCs w:val="24"/>
        </w:rPr>
        <w:t xml:space="preserve">under the InvestEU guarantee </w:t>
      </w:r>
      <w:r w:rsidRPr="00194AEC">
        <w:rPr>
          <w:rFonts w:ascii="Times New Roman" w:hAnsi="Times New Roman" w:cs="Times New Roman"/>
          <w:sz w:val="24"/>
          <w:szCs w:val="24"/>
        </w:rPr>
        <w:t>coverag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C1FF79" w14:textId="77777777" w:rsidR="00204B7A" w:rsidRDefault="00204B7A" w:rsidP="00204B7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2D8D">
        <w:rPr>
          <w:rFonts w:ascii="Times New Roman" w:hAnsi="Times New Roman" w:cs="Times New Roman"/>
          <w:bCs/>
          <w:sz w:val="24"/>
          <w:szCs w:val="24"/>
        </w:rPr>
        <w:t xml:space="preserve">The template, filled with the risk </w:t>
      </w:r>
      <w:r>
        <w:rPr>
          <w:rFonts w:ascii="Times New Roman" w:hAnsi="Times New Roman" w:cs="Times New Roman"/>
          <w:bCs/>
          <w:sz w:val="24"/>
          <w:szCs w:val="24"/>
        </w:rPr>
        <w:t>metrics</w:t>
      </w:r>
      <w:r w:rsidRPr="00EE2D8D">
        <w:rPr>
          <w:rFonts w:ascii="Times New Roman" w:hAnsi="Times New Roman" w:cs="Times New Roman"/>
          <w:bCs/>
          <w:sz w:val="24"/>
          <w:szCs w:val="24"/>
        </w:rPr>
        <w:t xml:space="preserve"> of all the </w:t>
      </w:r>
      <w:r>
        <w:rPr>
          <w:rFonts w:ascii="Times New Roman" w:hAnsi="Times New Roman" w:cs="Times New Roman"/>
          <w:bCs/>
          <w:sz w:val="24"/>
          <w:szCs w:val="24"/>
        </w:rPr>
        <w:t>proposed</w:t>
      </w:r>
      <w:r w:rsidRPr="00EE2D8D">
        <w:rPr>
          <w:rFonts w:ascii="Times New Roman" w:hAnsi="Times New Roman" w:cs="Times New Roman"/>
          <w:bCs/>
          <w:sz w:val="24"/>
          <w:szCs w:val="24"/>
        </w:rPr>
        <w:t xml:space="preserve"> Financial Products, </w:t>
      </w:r>
      <w:r>
        <w:rPr>
          <w:rFonts w:ascii="Times New Roman" w:hAnsi="Times New Roman" w:cs="Times New Roman"/>
          <w:bCs/>
          <w:sz w:val="24"/>
          <w:szCs w:val="24"/>
        </w:rPr>
        <w:t>is a mandatory annex t</w:t>
      </w:r>
      <w:r w:rsidRPr="00EE2D8D">
        <w:rPr>
          <w:rFonts w:ascii="Times New Roman" w:hAnsi="Times New Roman" w:cs="Times New Roman"/>
          <w:bCs/>
          <w:sz w:val="24"/>
          <w:szCs w:val="24"/>
        </w:rPr>
        <w:t xml:space="preserve">o the response to the </w:t>
      </w:r>
      <w:r>
        <w:rPr>
          <w:rFonts w:ascii="Times New Roman" w:hAnsi="Times New Roman" w:cs="Times New Roman"/>
          <w:bCs/>
          <w:sz w:val="24"/>
          <w:szCs w:val="24"/>
        </w:rPr>
        <w:t>2nd C</w:t>
      </w:r>
      <w:r w:rsidRPr="00EE2D8D">
        <w:rPr>
          <w:rFonts w:ascii="Times New Roman" w:hAnsi="Times New Roman" w:cs="Times New Roman"/>
          <w:bCs/>
          <w:sz w:val="24"/>
          <w:szCs w:val="24"/>
        </w:rPr>
        <w:t xml:space="preserve">all for 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EE2D8D">
        <w:rPr>
          <w:rFonts w:ascii="Times New Roman" w:hAnsi="Times New Roman" w:cs="Times New Roman"/>
          <w:bCs/>
          <w:sz w:val="24"/>
          <w:szCs w:val="24"/>
        </w:rPr>
        <w:t xml:space="preserve">xpression of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EE2D8D">
        <w:rPr>
          <w:rFonts w:ascii="Times New Roman" w:hAnsi="Times New Roman" w:cs="Times New Roman"/>
          <w:bCs/>
          <w:sz w:val="24"/>
          <w:szCs w:val="24"/>
        </w:rPr>
        <w:t xml:space="preserve">nterest. </w:t>
      </w:r>
    </w:p>
    <w:p w14:paraId="5E72A922" w14:textId="77777777" w:rsidR="00204B7A" w:rsidRPr="00EE2D8D" w:rsidRDefault="00204B7A" w:rsidP="00204B7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CF77EF" w14:textId="77777777" w:rsidR="00204B7A" w:rsidRPr="00EE2D8D" w:rsidRDefault="00204B7A" w:rsidP="00204B7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2D8D">
        <w:rPr>
          <w:rFonts w:ascii="Times New Roman" w:hAnsi="Times New Roman" w:cs="Times New Roman"/>
          <w:bCs/>
          <w:sz w:val="24"/>
          <w:szCs w:val="24"/>
        </w:rPr>
        <w:t xml:space="preserve">The Risk Template is available (in </w:t>
      </w:r>
      <w:proofErr w:type="spellStart"/>
      <w:r w:rsidRPr="00EE2D8D">
        <w:rPr>
          <w:rFonts w:ascii="Times New Roman" w:hAnsi="Times New Roman" w:cs="Times New Roman"/>
          <w:bCs/>
          <w:sz w:val="24"/>
          <w:szCs w:val="24"/>
        </w:rPr>
        <w:t>xls</w:t>
      </w:r>
      <w:proofErr w:type="spellEnd"/>
      <w:r w:rsidRPr="00EE2D8D">
        <w:rPr>
          <w:rFonts w:ascii="Times New Roman" w:hAnsi="Times New Roman" w:cs="Times New Roman"/>
          <w:bCs/>
          <w:sz w:val="24"/>
          <w:szCs w:val="24"/>
        </w:rPr>
        <w:t xml:space="preserve"> form)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EE2D8D">
        <w:rPr>
          <w:rFonts w:ascii="Times New Roman" w:hAnsi="Times New Roman" w:cs="Times New Roman"/>
          <w:bCs/>
          <w:sz w:val="24"/>
          <w:szCs w:val="24"/>
        </w:rPr>
        <w:t xml:space="preserve">n the InvestEU Wiki page: </w:t>
      </w:r>
    </w:p>
    <w:p w14:paraId="0538EBF6" w14:textId="77777777" w:rsidR="00204B7A" w:rsidRDefault="00661425" w:rsidP="00204B7A">
      <w:pPr>
        <w:jc w:val="both"/>
        <w:rPr>
          <w:color w:val="0000FF"/>
          <w:sz w:val="24"/>
          <w:szCs w:val="24"/>
          <w:lang w:val="en-IE"/>
        </w:rPr>
      </w:pPr>
      <w:hyperlink r:id="rId11" w:history="1">
        <w:r w:rsidR="00204B7A" w:rsidRPr="001A5796">
          <w:rPr>
            <w:rStyle w:val="Hyperlink"/>
            <w:sz w:val="24"/>
            <w:szCs w:val="24"/>
            <w:lang w:val="en-IE"/>
          </w:rPr>
          <w:t>https://webgate.ec.europa.eu/fpfis/wikis/display/InvestEUProg/InvestEU+Risk+Template</w:t>
        </w:r>
      </w:hyperlink>
      <w:r w:rsidR="00204B7A" w:rsidRPr="00EE2D8D">
        <w:rPr>
          <w:color w:val="0000FF"/>
          <w:sz w:val="24"/>
          <w:szCs w:val="24"/>
          <w:lang w:val="en-IE"/>
        </w:rPr>
        <w:t xml:space="preserve"> </w:t>
      </w:r>
    </w:p>
    <w:p w14:paraId="73C0F1A3" w14:textId="77777777" w:rsidR="00204B7A" w:rsidRPr="00EE2D8D" w:rsidRDefault="00204B7A" w:rsidP="00204B7A">
      <w:pPr>
        <w:jc w:val="both"/>
        <w:rPr>
          <w:rFonts w:ascii="Times New Roman" w:hAnsi="Times New Roman" w:cs="Times New Roman"/>
          <w:b/>
          <w:sz w:val="24"/>
          <w:szCs w:val="24"/>
          <w:lang w:val="en-IE"/>
        </w:rPr>
      </w:pPr>
      <w:r w:rsidRPr="00AB2ADB">
        <w:rPr>
          <w:rFonts w:ascii="Times New Roman" w:hAnsi="Times New Roman" w:cs="Times New Roman"/>
          <w:bCs/>
          <w:sz w:val="24"/>
          <w:szCs w:val="24"/>
        </w:rPr>
        <w:t xml:space="preserve">In case of any </w:t>
      </w:r>
      <w:r>
        <w:rPr>
          <w:rFonts w:ascii="Times New Roman" w:hAnsi="Times New Roman" w:cs="Times New Roman"/>
          <w:bCs/>
          <w:sz w:val="24"/>
          <w:szCs w:val="24"/>
        </w:rPr>
        <w:t xml:space="preserve">risk-related </w:t>
      </w:r>
      <w:r w:rsidRPr="00AB2ADB">
        <w:rPr>
          <w:rFonts w:ascii="Times New Roman" w:hAnsi="Times New Roman" w:cs="Times New Roman"/>
          <w:bCs/>
          <w:sz w:val="24"/>
          <w:szCs w:val="24"/>
        </w:rPr>
        <w:t xml:space="preserve">questions, we kindly ask the Implementing Partner to contact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AB2ADB">
        <w:rPr>
          <w:rFonts w:ascii="Times New Roman" w:hAnsi="Times New Roman" w:cs="Times New Roman"/>
          <w:bCs/>
          <w:sz w:val="24"/>
          <w:szCs w:val="24"/>
        </w:rPr>
        <w:t>ECFIN L4 Risk Team at</w:t>
      </w:r>
      <w:r>
        <w:rPr>
          <w:sz w:val="24"/>
          <w:szCs w:val="24"/>
          <w:lang w:val="en-IE"/>
        </w:rPr>
        <w:t xml:space="preserve"> </w:t>
      </w:r>
      <w:hyperlink r:id="rId12" w:history="1">
        <w:r w:rsidRPr="001C46D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ECFIN-L4-RISK-TEAM@ec.europa.eu</w:t>
        </w:r>
      </w:hyperlink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C030009" w14:textId="77777777" w:rsidR="00204B7A" w:rsidRPr="00194AEC" w:rsidRDefault="00204B7A" w:rsidP="00204B7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4AEC">
        <w:rPr>
          <w:rFonts w:ascii="Times New Roman" w:hAnsi="Times New Roman" w:cs="Times New Roman"/>
          <w:bCs/>
          <w:sz w:val="24"/>
          <w:szCs w:val="24"/>
        </w:rPr>
        <w:t xml:space="preserve">Implementing Partners have to be accredited to access the Wiki. If you do not have access, please contact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0848A1">
        <w:rPr>
          <w:rFonts w:ascii="Times New Roman" w:hAnsi="Times New Roman" w:cs="Times New Roman"/>
          <w:bCs/>
          <w:sz w:val="24"/>
          <w:szCs w:val="24"/>
        </w:rPr>
        <w:t>ECFIN L4 R</w:t>
      </w:r>
      <w:r>
        <w:rPr>
          <w:rFonts w:ascii="Times New Roman" w:hAnsi="Times New Roman" w:cs="Times New Roman"/>
          <w:bCs/>
          <w:sz w:val="24"/>
          <w:szCs w:val="24"/>
        </w:rPr>
        <w:t>isk Team at</w:t>
      </w:r>
      <w:r w:rsidRPr="000848A1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3" w:history="1">
        <w:r w:rsidRPr="001C46D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ECFIN-L4-RISK-TEAM@ec.europa.eu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6F35EB4" w14:textId="77777777" w:rsidR="00CE729E" w:rsidRPr="007E6698" w:rsidRDefault="00CE729E" w:rsidP="00795B81">
      <w:pPr>
        <w:rPr>
          <w:rFonts w:ascii="Times New Roman" w:hAnsi="Times New Roman" w:cs="Times New Roman"/>
          <w:b/>
          <w:sz w:val="28"/>
          <w:szCs w:val="28"/>
        </w:rPr>
      </w:pPr>
    </w:p>
    <w:sectPr w:rsidR="00CE729E" w:rsidRPr="007E6698" w:rsidSect="00C871D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228F2" w14:textId="77777777" w:rsidR="00A11A5C" w:rsidRDefault="00A11A5C" w:rsidP="005E5178">
      <w:pPr>
        <w:spacing w:after="0" w:line="240" w:lineRule="auto"/>
      </w:pPr>
      <w:r>
        <w:separator/>
      </w:r>
    </w:p>
  </w:endnote>
  <w:endnote w:type="continuationSeparator" w:id="0">
    <w:p w14:paraId="5B3CEEFC" w14:textId="77777777" w:rsidR="00A11A5C" w:rsidRDefault="00A11A5C" w:rsidP="005E5178">
      <w:pPr>
        <w:spacing w:after="0" w:line="240" w:lineRule="auto"/>
      </w:pPr>
      <w:r>
        <w:continuationSeparator/>
      </w:r>
    </w:p>
  </w:endnote>
  <w:endnote w:type="continuationNotice" w:id="1">
    <w:p w14:paraId="34953DE2" w14:textId="77777777" w:rsidR="00A11A5C" w:rsidRDefault="00A11A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45C4E" w14:textId="77777777" w:rsidR="00AA37D1" w:rsidRDefault="00AA37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26920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8AC0D3E" w14:textId="77777777" w:rsidR="00AA37D1" w:rsidRPr="009F3C06" w:rsidRDefault="00AA37D1">
        <w:pPr>
          <w:pStyle w:val="Footer"/>
          <w:jc w:val="right"/>
          <w:rPr>
            <w:rFonts w:ascii="Times New Roman" w:hAnsi="Times New Roman" w:cs="Times New Roman"/>
          </w:rPr>
        </w:pPr>
        <w:r w:rsidRPr="009F3C06">
          <w:rPr>
            <w:rFonts w:ascii="Times New Roman" w:hAnsi="Times New Roman" w:cs="Times New Roman"/>
          </w:rPr>
          <w:fldChar w:fldCharType="begin"/>
        </w:r>
        <w:r w:rsidRPr="009F3C06">
          <w:rPr>
            <w:rFonts w:ascii="Times New Roman" w:hAnsi="Times New Roman" w:cs="Times New Roman"/>
          </w:rPr>
          <w:instrText xml:space="preserve"> PAGE   \* MERGEFORMAT </w:instrText>
        </w:r>
        <w:r w:rsidRPr="009F3C06">
          <w:rPr>
            <w:rFonts w:ascii="Times New Roman" w:hAnsi="Times New Roman" w:cs="Times New Roman"/>
          </w:rPr>
          <w:fldChar w:fldCharType="separate"/>
        </w:r>
        <w:r w:rsidR="00A47EF5">
          <w:rPr>
            <w:rFonts w:ascii="Times New Roman" w:hAnsi="Times New Roman" w:cs="Times New Roman"/>
            <w:noProof/>
          </w:rPr>
          <w:t>16</w:t>
        </w:r>
        <w:r w:rsidRPr="009F3C0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B84FF62" w14:textId="77777777" w:rsidR="00AA37D1" w:rsidRDefault="00AA37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6425" w14:textId="77777777" w:rsidR="00AA37D1" w:rsidRDefault="00AA37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BD6EF" w14:textId="77777777" w:rsidR="00A11A5C" w:rsidRDefault="00A11A5C" w:rsidP="005E5178">
      <w:pPr>
        <w:spacing w:after="0" w:line="240" w:lineRule="auto"/>
      </w:pPr>
      <w:r>
        <w:separator/>
      </w:r>
    </w:p>
  </w:footnote>
  <w:footnote w:type="continuationSeparator" w:id="0">
    <w:p w14:paraId="2E950924" w14:textId="77777777" w:rsidR="00A11A5C" w:rsidRDefault="00A11A5C" w:rsidP="005E5178">
      <w:pPr>
        <w:spacing w:after="0" w:line="240" w:lineRule="auto"/>
      </w:pPr>
      <w:r>
        <w:continuationSeparator/>
      </w:r>
    </w:p>
  </w:footnote>
  <w:footnote w:type="continuationNotice" w:id="1">
    <w:p w14:paraId="76E18939" w14:textId="77777777" w:rsidR="00A11A5C" w:rsidRDefault="00A11A5C">
      <w:pPr>
        <w:spacing w:after="0" w:line="240" w:lineRule="auto"/>
      </w:pPr>
    </w:p>
  </w:footnote>
  <w:footnote w:id="2">
    <w:p w14:paraId="0D5F36FA" w14:textId="5C5A3E30" w:rsidR="004F3D54" w:rsidRPr="004F3D54" w:rsidRDefault="004F3D54" w:rsidP="00BE2D2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4F3D54">
        <w:t xml:space="preserve">For the avoidance of doubt, a </w:t>
      </w:r>
      <w:r w:rsidR="00AF5EF9">
        <w:t>“</w:t>
      </w:r>
      <w:r w:rsidRPr="004F3D54">
        <w:t>top up</w:t>
      </w:r>
      <w:r w:rsidR="00AF5EF9">
        <w:t>”</w:t>
      </w:r>
      <w:r w:rsidRPr="004F3D54">
        <w:t xml:space="preserve"> of an existing product is an increase of the EU </w:t>
      </w:r>
      <w:r w:rsidR="00AF5EF9">
        <w:t>G</w:t>
      </w:r>
      <w:r w:rsidRPr="004F3D54">
        <w:t>uarantee for a financial product deployed under the 1</w:t>
      </w:r>
      <w:r w:rsidRPr="00204B7A">
        <w:rPr>
          <w:vertAlign w:val="superscript"/>
        </w:rPr>
        <w:t>st</w:t>
      </w:r>
      <w:r w:rsidR="00AF5EF9">
        <w:t xml:space="preserve"> Call for Expression of Interest</w:t>
      </w:r>
      <w:r w:rsidRPr="004F3D54">
        <w:t xml:space="preserve"> which maintains the same risk-sharing structure, supports the final recipients targeted under the existing product and does not modify the risk parameters of the existing product in a way which would require the Implementing Partner to introduce a</w:t>
      </w:r>
      <w:r w:rsidR="00204B7A">
        <w:t>n</w:t>
      </w:r>
      <w:r w:rsidRPr="004F3D54">
        <w:t xml:space="preserve"> </w:t>
      </w:r>
      <w:r w:rsidR="009B2A76">
        <w:t>additional</w:t>
      </w:r>
      <w:r w:rsidR="009B2A76" w:rsidRPr="004F3D54">
        <w:t xml:space="preserve"> </w:t>
      </w:r>
      <w:r w:rsidRPr="004F3D54">
        <w:t>column</w:t>
      </w:r>
      <w:r w:rsidR="009B2A76">
        <w:t xml:space="preserve"> for a new</w:t>
      </w:r>
      <w:r w:rsidRPr="004F3D54">
        <w:t xml:space="preserve"> </w:t>
      </w:r>
      <w:r w:rsidR="006877F3">
        <w:t>financial product</w:t>
      </w:r>
      <w:r w:rsidR="006877F3" w:rsidRPr="004F3D54">
        <w:t xml:space="preserve"> </w:t>
      </w:r>
      <w:r w:rsidRPr="004F3D54">
        <w:t>in the respective Risk Templ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FDC9" w14:textId="77777777" w:rsidR="00AA37D1" w:rsidRDefault="00AA37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74E4" w14:textId="77777777" w:rsidR="00AA37D1" w:rsidRDefault="00AA37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6CE42" w14:textId="77777777" w:rsidR="00AA37D1" w:rsidRDefault="00AA3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C1F"/>
    <w:multiLevelType w:val="hybridMultilevel"/>
    <w:tmpl w:val="CE8A278C"/>
    <w:lvl w:ilvl="0" w:tplc="0809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849169C"/>
    <w:multiLevelType w:val="hybridMultilevel"/>
    <w:tmpl w:val="38A4650E"/>
    <w:lvl w:ilvl="0" w:tplc="0409000F">
      <w:start w:val="1"/>
      <w:numFmt w:val="decimal"/>
      <w:lvlText w:val="%1."/>
      <w:lvlJc w:val="left"/>
      <w:pPr>
        <w:ind w:left="420" w:hanging="360"/>
      </w:p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85548BD"/>
    <w:multiLevelType w:val="hybridMultilevel"/>
    <w:tmpl w:val="9064B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D1F5B"/>
    <w:multiLevelType w:val="hybridMultilevel"/>
    <w:tmpl w:val="49722C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F7F0C"/>
    <w:multiLevelType w:val="hybridMultilevel"/>
    <w:tmpl w:val="9ED83C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665F9"/>
    <w:multiLevelType w:val="multilevel"/>
    <w:tmpl w:val="59F461F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3554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hint="default"/>
        <w:b/>
        <w:i/>
        <w:color w:val="auto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1605495"/>
    <w:multiLevelType w:val="hybridMultilevel"/>
    <w:tmpl w:val="4282DD40"/>
    <w:lvl w:ilvl="0" w:tplc="18090017">
      <w:start w:val="1"/>
      <w:numFmt w:val="lowerLetter"/>
      <w:lvlText w:val="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595493"/>
    <w:multiLevelType w:val="hybridMultilevel"/>
    <w:tmpl w:val="DADCA20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50CCC"/>
    <w:multiLevelType w:val="hybridMultilevel"/>
    <w:tmpl w:val="94FE5DDC"/>
    <w:lvl w:ilvl="0" w:tplc="284C72A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7677A28"/>
    <w:multiLevelType w:val="multilevel"/>
    <w:tmpl w:val="6562C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1041B0"/>
    <w:multiLevelType w:val="multilevel"/>
    <w:tmpl w:val="990CFE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41463"/>
    <w:multiLevelType w:val="hybridMultilevel"/>
    <w:tmpl w:val="7B9A308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D9F2051"/>
    <w:multiLevelType w:val="hybridMultilevel"/>
    <w:tmpl w:val="F84AC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02B56"/>
    <w:multiLevelType w:val="hybridMultilevel"/>
    <w:tmpl w:val="623E7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453AE5"/>
    <w:multiLevelType w:val="hybridMultilevel"/>
    <w:tmpl w:val="CA3C14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A4349"/>
    <w:multiLevelType w:val="hybridMultilevel"/>
    <w:tmpl w:val="1AAA38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F35AE"/>
    <w:multiLevelType w:val="hybridMultilevel"/>
    <w:tmpl w:val="DE005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43FD"/>
    <w:multiLevelType w:val="hybridMultilevel"/>
    <w:tmpl w:val="535ED40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4549F7"/>
    <w:multiLevelType w:val="hybridMultilevel"/>
    <w:tmpl w:val="47B0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279B0"/>
    <w:multiLevelType w:val="hybridMultilevel"/>
    <w:tmpl w:val="DC82018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62767C"/>
    <w:multiLevelType w:val="multilevel"/>
    <w:tmpl w:val="7B722D8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A9961A6"/>
    <w:multiLevelType w:val="hybridMultilevel"/>
    <w:tmpl w:val="FB7A2840"/>
    <w:lvl w:ilvl="0" w:tplc="41E210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71689"/>
    <w:multiLevelType w:val="hybridMultilevel"/>
    <w:tmpl w:val="12989DF2"/>
    <w:lvl w:ilvl="0" w:tplc="F3547BA6">
      <w:start w:val="1"/>
      <w:numFmt w:val="lowerLetter"/>
      <w:lvlText w:val="%1)"/>
      <w:lvlJc w:val="left"/>
      <w:pPr>
        <w:ind w:left="694" w:hanging="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D623849"/>
    <w:multiLevelType w:val="hybridMultilevel"/>
    <w:tmpl w:val="F7ECA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896EC8"/>
    <w:multiLevelType w:val="hybridMultilevel"/>
    <w:tmpl w:val="43D6CA64"/>
    <w:lvl w:ilvl="0" w:tplc="CCC40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F9803A2"/>
    <w:multiLevelType w:val="multilevel"/>
    <w:tmpl w:val="53D45D98"/>
    <w:lvl w:ilvl="0">
      <w:start w:val="1"/>
      <w:numFmt w:val="lowerLetter"/>
      <w:lvlText w:val="(%1)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2AA693C"/>
    <w:multiLevelType w:val="multilevel"/>
    <w:tmpl w:val="E07A56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094375"/>
    <w:multiLevelType w:val="hybridMultilevel"/>
    <w:tmpl w:val="7A0EF996"/>
    <w:lvl w:ilvl="0" w:tplc="48D6AB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57D28"/>
    <w:multiLevelType w:val="hybridMultilevel"/>
    <w:tmpl w:val="730AD89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B6B3202"/>
    <w:multiLevelType w:val="hybridMultilevel"/>
    <w:tmpl w:val="58AACA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B07229"/>
    <w:multiLevelType w:val="hybridMultilevel"/>
    <w:tmpl w:val="57CEDCF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A238D1"/>
    <w:multiLevelType w:val="hybridMultilevel"/>
    <w:tmpl w:val="4C8A9BAC"/>
    <w:lvl w:ilvl="0" w:tplc="EAEE65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DF1729"/>
    <w:multiLevelType w:val="hybridMultilevel"/>
    <w:tmpl w:val="95E029F0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BA0794"/>
    <w:multiLevelType w:val="hybridMultilevel"/>
    <w:tmpl w:val="594AD1E0"/>
    <w:lvl w:ilvl="0" w:tplc="E006D4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00019" w:tentative="1">
      <w:start w:val="1"/>
      <w:numFmt w:val="lowerLetter"/>
      <w:lvlText w:val="%2."/>
      <w:lvlJc w:val="left"/>
      <w:pPr>
        <w:ind w:left="1440" w:hanging="360"/>
      </w:pPr>
    </w:lvl>
    <w:lvl w:ilvl="2" w:tplc="2400001B" w:tentative="1">
      <w:start w:val="1"/>
      <w:numFmt w:val="lowerRoman"/>
      <w:lvlText w:val="%3."/>
      <w:lvlJc w:val="right"/>
      <w:pPr>
        <w:ind w:left="2160" w:hanging="180"/>
      </w:pPr>
    </w:lvl>
    <w:lvl w:ilvl="3" w:tplc="2400000F" w:tentative="1">
      <w:start w:val="1"/>
      <w:numFmt w:val="decimal"/>
      <w:lvlText w:val="%4."/>
      <w:lvlJc w:val="left"/>
      <w:pPr>
        <w:ind w:left="2880" w:hanging="360"/>
      </w:pPr>
    </w:lvl>
    <w:lvl w:ilvl="4" w:tplc="24000019" w:tentative="1">
      <w:start w:val="1"/>
      <w:numFmt w:val="lowerLetter"/>
      <w:lvlText w:val="%5."/>
      <w:lvlJc w:val="left"/>
      <w:pPr>
        <w:ind w:left="3600" w:hanging="360"/>
      </w:pPr>
    </w:lvl>
    <w:lvl w:ilvl="5" w:tplc="2400001B" w:tentative="1">
      <w:start w:val="1"/>
      <w:numFmt w:val="lowerRoman"/>
      <w:lvlText w:val="%6."/>
      <w:lvlJc w:val="right"/>
      <w:pPr>
        <w:ind w:left="4320" w:hanging="180"/>
      </w:pPr>
    </w:lvl>
    <w:lvl w:ilvl="6" w:tplc="2400000F" w:tentative="1">
      <w:start w:val="1"/>
      <w:numFmt w:val="decimal"/>
      <w:lvlText w:val="%7."/>
      <w:lvlJc w:val="left"/>
      <w:pPr>
        <w:ind w:left="5040" w:hanging="360"/>
      </w:pPr>
    </w:lvl>
    <w:lvl w:ilvl="7" w:tplc="24000019" w:tentative="1">
      <w:start w:val="1"/>
      <w:numFmt w:val="lowerLetter"/>
      <w:lvlText w:val="%8."/>
      <w:lvlJc w:val="left"/>
      <w:pPr>
        <w:ind w:left="5760" w:hanging="360"/>
      </w:pPr>
    </w:lvl>
    <w:lvl w:ilvl="8" w:tplc="24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1B6A08"/>
    <w:multiLevelType w:val="hybridMultilevel"/>
    <w:tmpl w:val="D51E6772"/>
    <w:lvl w:ilvl="0" w:tplc="0F2693E4">
      <w:start w:val="5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3E2EED"/>
    <w:multiLevelType w:val="hybridMultilevel"/>
    <w:tmpl w:val="533A2820"/>
    <w:lvl w:ilvl="0" w:tplc="F82669B2">
      <w:start w:val="6"/>
      <w:numFmt w:val="lowerLetter"/>
      <w:lvlText w:val="%1.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8D72DE9"/>
    <w:multiLevelType w:val="hybridMultilevel"/>
    <w:tmpl w:val="0B60AFBC"/>
    <w:lvl w:ilvl="0" w:tplc="2A320E8A">
      <w:start w:val="1"/>
      <w:numFmt w:val="lowerLetter"/>
      <w:lvlText w:val="%1)"/>
      <w:lvlJc w:val="left"/>
      <w:pPr>
        <w:ind w:left="1490" w:hanging="11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477B69"/>
    <w:multiLevelType w:val="hybridMultilevel"/>
    <w:tmpl w:val="8092D7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5C7DD8"/>
    <w:multiLevelType w:val="hybridMultilevel"/>
    <w:tmpl w:val="097A04E6"/>
    <w:lvl w:ilvl="0" w:tplc="F3547BA6">
      <w:start w:val="1"/>
      <w:numFmt w:val="lowerLetter"/>
      <w:lvlText w:val="%1)"/>
      <w:lvlJc w:val="left"/>
      <w:pPr>
        <w:ind w:left="694" w:hanging="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1851167"/>
    <w:multiLevelType w:val="hybridMultilevel"/>
    <w:tmpl w:val="9BCA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3B1D89"/>
    <w:multiLevelType w:val="multilevel"/>
    <w:tmpl w:val="04265E1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1" w15:restartNumberingAfterBreak="0">
    <w:nsid w:val="5A86043D"/>
    <w:multiLevelType w:val="hybridMultilevel"/>
    <w:tmpl w:val="9920E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AC6C22"/>
    <w:multiLevelType w:val="hybridMultilevel"/>
    <w:tmpl w:val="2A928A8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43" w15:restartNumberingAfterBreak="0">
    <w:nsid w:val="631268FC"/>
    <w:multiLevelType w:val="hybridMultilevel"/>
    <w:tmpl w:val="427885E0"/>
    <w:lvl w:ilvl="0" w:tplc="73C6CDC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43090C"/>
    <w:multiLevelType w:val="hybridMultilevel"/>
    <w:tmpl w:val="851E325C"/>
    <w:lvl w:ilvl="0" w:tplc="D9B6C0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00019" w:tentative="1">
      <w:start w:val="1"/>
      <w:numFmt w:val="lowerLetter"/>
      <w:lvlText w:val="%2."/>
      <w:lvlJc w:val="left"/>
      <w:pPr>
        <w:ind w:left="1440" w:hanging="360"/>
      </w:pPr>
    </w:lvl>
    <w:lvl w:ilvl="2" w:tplc="2400001B" w:tentative="1">
      <w:start w:val="1"/>
      <w:numFmt w:val="lowerRoman"/>
      <w:lvlText w:val="%3."/>
      <w:lvlJc w:val="right"/>
      <w:pPr>
        <w:ind w:left="2160" w:hanging="180"/>
      </w:pPr>
    </w:lvl>
    <w:lvl w:ilvl="3" w:tplc="2400000F" w:tentative="1">
      <w:start w:val="1"/>
      <w:numFmt w:val="decimal"/>
      <w:lvlText w:val="%4."/>
      <w:lvlJc w:val="left"/>
      <w:pPr>
        <w:ind w:left="2880" w:hanging="360"/>
      </w:pPr>
    </w:lvl>
    <w:lvl w:ilvl="4" w:tplc="24000019" w:tentative="1">
      <w:start w:val="1"/>
      <w:numFmt w:val="lowerLetter"/>
      <w:lvlText w:val="%5."/>
      <w:lvlJc w:val="left"/>
      <w:pPr>
        <w:ind w:left="3600" w:hanging="360"/>
      </w:pPr>
    </w:lvl>
    <w:lvl w:ilvl="5" w:tplc="2400001B" w:tentative="1">
      <w:start w:val="1"/>
      <w:numFmt w:val="lowerRoman"/>
      <w:lvlText w:val="%6."/>
      <w:lvlJc w:val="right"/>
      <w:pPr>
        <w:ind w:left="4320" w:hanging="180"/>
      </w:pPr>
    </w:lvl>
    <w:lvl w:ilvl="6" w:tplc="2400000F" w:tentative="1">
      <w:start w:val="1"/>
      <w:numFmt w:val="decimal"/>
      <w:lvlText w:val="%7."/>
      <w:lvlJc w:val="left"/>
      <w:pPr>
        <w:ind w:left="5040" w:hanging="360"/>
      </w:pPr>
    </w:lvl>
    <w:lvl w:ilvl="7" w:tplc="24000019" w:tentative="1">
      <w:start w:val="1"/>
      <w:numFmt w:val="lowerLetter"/>
      <w:lvlText w:val="%8."/>
      <w:lvlJc w:val="left"/>
      <w:pPr>
        <w:ind w:left="5760" w:hanging="360"/>
      </w:pPr>
    </w:lvl>
    <w:lvl w:ilvl="8" w:tplc="24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10D96"/>
    <w:multiLevelType w:val="multilevel"/>
    <w:tmpl w:val="45064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9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6" w15:restartNumberingAfterBreak="0">
    <w:nsid w:val="71F34F42"/>
    <w:multiLevelType w:val="hybridMultilevel"/>
    <w:tmpl w:val="A88CA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F412B7"/>
    <w:multiLevelType w:val="hybridMultilevel"/>
    <w:tmpl w:val="750A876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8" w15:restartNumberingAfterBreak="0">
    <w:nsid w:val="78D2673B"/>
    <w:multiLevelType w:val="multilevel"/>
    <w:tmpl w:val="53D45D98"/>
    <w:lvl w:ilvl="0">
      <w:start w:val="1"/>
      <w:numFmt w:val="lowerLetter"/>
      <w:lvlText w:val="(%1)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99D4CF0"/>
    <w:multiLevelType w:val="hybridMultilevel"/>
    <w:tmpl w:val="925C6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CA1119"/>
    <w:multiLevelType w:val="hybridMultilevel"/>
    <w:tmpl w:val="56F8D722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B37EA6"/>
    <w:multiLevelType w:val="hybridMultilevel"/>
    <w:tmpl w:val="F07438CA"/>
    <w:lvl w:ilvl="0" w:tplc="76B43A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8725C9"/>
    <w:multiLevelType w:val="multilevel"/>
    <w:tmpl w:val="AA2005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num w:numId="1" w16cid:durableId="1062755591">
    <w:abstractNumId w:val="16"/>
  </w:num>
  <w:num w:numId="2" w16cid:durableId="1460611596">
    <w:abstractNumId w:val="17"/>
  </w:num>
  <w:num w:numId="3" w16cid:durableId="1464274888">
    <w:abstractNumId w:val="24"/>
  </w:num>
  <w:num w:numId="4" w16cid:durableId="1855612317">
    <w:abstractNumId w:val="40"/>
  </w:num>
  <w:num w:numId="5" w16cid:durableId="1890145950">
    <w:abstractNumId w:val="25"/>
  </w:num>
  <w:num w:numId="6" w16cid:durableId="1059480592">
    <w:abstractNumId w:val="0"/>
  </w:num>
  <w:num w:numId="7" w16cid:durableId="1926843288">
    <w:abstractNumId w:val="45"/>
  </w:num>
  <w:num w:numId="8" w16cid:durableId="995841763">
    <w:abstractNumId w:val="9"/>
  </w:num>
  <w:num w:numId="9" w16cid:durableId="644236108">
    <w:abstractNumId w:val="20"/>
  </w:num>
  <w:num w:numId="10" w16cid:durableId="177816414">
    <w:abstractNumId w:val="52"/>
  </w:num>
  <w:num w:numId="11" w16cid:durableId="399835979">
    <w:abstractNumId w:val="28"/>
  </w:num>
  <w:num w:numId="12" w16cid:durableId="126314032">
    <w:abstractNumId w:val="4"/>
  </w:num>
  <w:num w:numId="13" w16cid:durableId="828911158">
    <w:abstractNumId w:val="37"/>
  </w:num>
  <w:num w:numId="14" w16cid:durableId="396587655">
    <w:abstractNumId w:val="36"/>
  </w:num>
  <w:num w:numId="15" w16cid:durableId="1497181946">
    <w:abstractNumId w:val="14"/>
  </w:num>
  <w:num w:numId="16" w16cid:durableId="1963226999">
    <w:abstractNumId w:val="49"/>
  </w:num>
  <w:num w:numId="17" w16cid:durableId="954991134">
    <w:abstractNumId w:val="47"/>
  </w:num>
  <w:num w:numId="18" w16cid:durableId="945691674">
    <w:abstractNumId w:val="15"/>
  </w:num>
  <w:num w:numId="19" w16cid:durableId="463356440">
    <w:abstractNumId w:val="10"/>
  </w:num>
  <w:num w:numId="20" w16cid:durableId="1942033376">
    <w:abstractNumId w:val="2"/>
  </w:num>
  <w:num w:numId="21" w16cid:durableId="792677197">
    <w:abstractNumId w:val="18"/>
  </w:num>
  <w:num w:numId="22" w16cid:durableId="145126894">
    <w:abstractNumId w:val="13"/>
  </w:num>
  <w:num w:numId="23" w16cid:durableId="416051502">
    <w:abstractNumId w:val="41"/>
  </w:num>
  <w:num w:numId="24" w16cid:durableId="1316497489">
    <w:abstractNumId w:val="39"/>
  </w:num>
  <w:num w:numId="25" w16cid:durableId="383334920">
    <w:abstractNumId w:val="12"/>
  </w:num>
  <w:num w:numId="26" w16cid:durableId="827667896">
    <w:abstractNumId w:val="23"/>
  </w:num>
  <w:num w:numId="27" w16cid:durableId="219099275">
    <w:abstractNumId w:val="46"/>
  </w:num>
  <w:num w:numId="28" w16cid:durableId="355498047">
    <w:abstractNumId w:val="32"/>
  </w:num>
  <w:num w:numId="29" w16cid:durableId="299238085">
    <w:abstractNumId w:val="6"/>
  </w:num>
  <w:num w:numId="30" w16cid:durableId="548690804">
    <w:abstractNumId w:val="5"/>
  </w:num>
  <w:num w:numId="31" w16cid:durableId="1808625377">
    <w:abstractNumId w:val="5"/>
  </w:num>
  <w:num w:numId="32" w16cid:durableId="861088622">
    <w:abstractNumId w:val="5"/>
  </w:num>
  <w:num w:numId="33" w16cid:durableId="432480399">
    <w:abstractNumId w:val="5"/>
  </w:num>
  <w:num w:numId="34" w16cid:durableId="146021067">
    <w:abstractNumId w:val="5"/>
  </w:num>
  <w:num w:numId="35" w16cid:durableId="1407848157">
    <w:abstractNumId w:val="5"/>
  </w:num>
  <w:num w:numId="36" w16cid:durableId="636647411">
    <w:abstractNumId w:val="5"/>
  </w:num>
  <w:num w:numId="37" w16cid:durableId="2128311256">
    <w:abstractNumId w:val="5"/>
  </w:num>
  <w:num w:numId="38" w16cid:durableId="1118523717">
    <w:abstractNumId w:val="5"/>
  </w:num>
  <w:num w:numId="39" w16cid:durableId="589847631">
    <w:abstractNumId w:val="5"/>
  </w:num>
  <w:num w:numId="40" w16cid:durableId="1816407402">
    <w:abstractNumId w:val="5"/>
  </w:num>
  <w:num w:numId="41" w16cid:durableId="1053308937">
    <w:abstractNumId w:val="5"/>
  </w:num>
  <w:num w:numId="42" w16cid:durableId="1155028743">
    <w:abstractNumId w:val="5"/>
  </w:num>
  <w:num w:numId="43" w16cid:durableId="372582489">
    <w:abstractNumId w:val="5"/>
  </w:num>
  <w:num w:numId="44" w16cid:durableId="1430999828">
    <w:abstractNumId w:val="5"/>
  </w:num>
  <w:num w:numId="45" w16cid:durableId="2115048912">
    <w:abstractNumId w:val="22"/>
  </w:num>
  <w:num w:numId="46" w16cid:durableId="1135217980">
    <w:abstractNumId w:val="21"/>
  </w:num>
  <w:num w:numId="47" w16cid:durableId="1732342969">
    <w:abstractNumId w:val="31"/>
  </w:num>
  <w:num w:numId="48" w16cid:durableId="20539653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78628425">
    <w:abstractNumId w:val="35"/>
  </w:num>
  <w:num w:numId="50" w16cid:durableId="534656134">
    <w:abstractNumId w:val="34"/>
  </w:num>
  <w:num w:numId="51" w16cid:durableId="2070615605">
    <w:abstractNumId w:val="26"/>
  </w:num>
  <w:num w:numId="52" w16cid:durableId="528683126">
    <w:abstractNumId w:val="27"/>
  </w:num>
  <w:num w:numId="53" w16cid:durableId="1329594588">
    <w:abstractNumId w:val="43"/>
  </w:num>
  <w:num w:numId="54" w16cid:durableId="1898399009">
    <w:abstractNumId w:val="5"/>
  </w:num>
  <w:num w:numId="55" w16cid:durableId="1186136548">
    <w:abstractNumId w:val="5"/>
  </w:num>
  <w:num w:numId="56" w16cid:durableId="139154991">
    <w:abstractNumId w:val="19"/>
  </w:num>
  <w:num w:numId="57" w16cid:durableId="2049259097">
    <w:abstractNumId w:val="30"/>
  </w:num>
  <w:num w:numId="58" w16cid:durableId="1891767847">
    <w:abstractNumId w:val="5"/>
  </w:num>
  <w:num w:numId="59" w16cid:durableId="263732517">
    <w:abstractNumId w:val="11"/>
  </w:num>
  <w:num w:numId="60" w16cid:durableId="1496873452">
    <w:abstractNumId w:val="48"/>
  </w:num>
  <w:num w:numId="61" w16cid:durableId="990910989">
    <w:abstractNumId w:val="51"/>
  </w:num>
  <w:num w:numId="62" w16cid:durableId="1970158652">
    <w:abstractNumId w:val="8"/>
  </w:num>
  <w:num w:numId="63" w16cid:durableId="1550799067">
    <w:abstractNumId w:val="1"/>
  </w:num>
  <w:num w:numId="64" w16cid:durableId="769816521">
    <w:abstractNumId w:val="5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65" w16cid:durableId="1983925573">
    <w:abstractNumId w:val="5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66" w16cid:durableId="1162700490">
    <w:abstractNumId w:val="5"/>
    <w:lvlOverride w:ilvl="0">
      <w:startOverride w:val="4"/>
    </w:lvlOverride>
    <w:lvlOverride w:ilvl="1">
      <w:startOverride w:val="2"/>
    </w:lvlOverride>
    <w:lvlOverride w:ilvl="2">
      <w:startOverride w:val="2"/>
    </w:lvlOverride>
  </w:num>
  <w:num w:numId="67" w16cid:durableId="162867134">
    <w:abstractNumId w:val="5"/>
    <w:lvlOverride w:ilvl="0">
      <w:startOverride w:val="4"/>
    </w:lvlOverride>
    <w:lvlOverride w:ilvl="1">
      <w:startOverride w:val="2"/>
    </w:lvlOverride>
    <w:lvlOverride w:ilvl="2">
      <w:startOverride w:val="2"/>
    </w:lvlOverride>
  </w:num>
  <w:num w:numId="68" w16cid:durableId="51083011">
    <w:abstractNumId w:val="5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</w:num>
  <w:num w:numId="69" w16cid:durableId="1381128892">
    <w:abstractNumId w:val="5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</w:num>
  <w:num w:numId="70" w16cid:durableId="1877888312">
    <w:abstractNumId w:val="5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</w:num>
  <w:num w:numId="71" w16cid:durableId="1013728907">
    <w:abstractNumId w:val="5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</w:num>
  <w:num w:numId="72" w16cid:durableId="1119108826">
    <w:abstractNumId w:val="5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</w:num>
  <w:num w:numId="73" w16cid:durableId="2054692641">
    <w:abstractNumId w:val="38"/>
  </w:num>
  <w:num w:numId="74" w16cid:durableId="1732267154">
    <w:abstractNumId w:val="42"/>
  </w:num>
  <w:num w:numId="75" w16cid:durableId="229535415">
    <w:abstractNumId w:val="7"/>
  </w:num>
  <w:num w:numId="76" w16cid:durableId="635141044">
    <w:abstractNumId w:val="50"/>
  </w:num>
  <w:num w:numId="77" w16cid:durableId="239366805">
    <w:abstractNumId w:val="3"/>
  </w:num>
  <w:num w:numId="78" w16cid:durableId="680426859">
    <w:abstractNumId w:val="29"/>
  </w:num>
  <w:num w:numId="79" w16cid:durableId="1066758070">
    <w:abstractNumId w:val="33"/>
  </w:num>
  <w:num w:numId="80" w16cid:durableId="1482962449">
    <w:abstractNumId w:val="4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45512D"/>
    <w:rsid w:val="0000156A"/>
    <w:rsid w:val="00001D8F"/>
    <w:rsid w:val="00003E3D"/>
    <w:rsid w:val="00014F73"/>
    <w:rsid w:val="00015E00"/>
    <w:rsid w:val="0001638C"/>
    <w:rsid w:val="000174E6"/>
    <w:rsid w:val="00017DD9"/>
    <w:rsid w:val="00020EEE"/>
    <w:rsid w:val="00022102"/>
    <w:rsid w:val="00024AB4"/>
    <w:rsid w:val="0002508F"/>
    <w:rsid w:val="00027044"/>
    <w:rsid w:val="00027866"/>
    <w:rsid w:val="00030242"/>
    <w:rsid w:val="00030255"/>
    <w:rsid w:val="00031716"/>
    <w:rsid w:val="00034A19"/>
    <w:rsid w:val="00034AD8"/>
    <w:rsid w:val="00034BE4"/>
    <w:rsid w:val="0004246A"/>
    <w:rsid w:val="00042C17"/>
    <w:rsid w:val="00047F08"/>
    <w:rsid w:val="00053BC1"/>
    <w:rsid w:val="000608C2"/>
    <w:rsid w:val="00060C5B"/>
    <w:rsid w:val="000647CC"/>
    <w:rsid w:val="00066156"/>
    <w:rsid w:val="00071312"/>
    <w:rsid w:val="0007541D"/>
    <w:rsid w:val="00082CE6"/>
    <w:rsid w:val="000863D4"/>
    <w:rsid w:val="00086FD7"/>
    <w:rsid w:val="0008733A"/>
    <w:rsid w:val="00093569"/>
    <w:rsid w:val="0009511C"/>
    <w:rsid w:val="00096C21"/>
    <w:rsid w:val="00097197"/>
    <w:rsid w:val="000A1037"/>
    <w:rsid w:val="000A1DAF"/>
    <w:rsid w:val="000B1548"/>
    <w:rsid w:val="000B1566"/>
    <w:rsid w:val="000B43E8"/>
    <w:rsid w:val="000B4826"/>
    <w:rsid w:val="000B5871"/>
    <w:rsid w:val="000B6B62"/>
    <w:rsid w:val="000B768B"/>
    <w:rsid w:val="000C3286"/>
    <w:rsid w:val="000C5A82"/>
    <w:rsid w:val="000D3723"/>
    <w:rsid w:val="000D4E1C"/>
    <w:rsid w:val="000D63C8"/>
    <w:rsid w:val="000D7022"/>
    <w:rsid w:val="000E1E74"/>
    <w:rsid w:val="000E71C3"/>
    <w:rsid w:val="000F662C"/>
    <w:rsid w:val="000F6A67"/>
    <w:rsid w:val="000F6E07"/>
    <w:rsid w:val="00101137"/>
    <w:rsid w:val="00101EB8"/>
    <w:rsid w:val="001025F3"/>
    <w:rsid w:val="00105A13"/>
    <w:rsid w:val="00110DBF"/>
    <w:rsid w:val="00111E7F"/>
    <w:rsid w:val="001149D9"/>
    <w:rsid w:val="00117A10"/>
    <w:rsid w:val="001222CA"/>
    <w:rsid w:val="00123397"/>
    <w:rsid w:val="00123881"/>
    <w:rsid w:val="00123AA1"/>
    <w:rsid w:val="001254C6"/>
    <w:rsid w:val="00127642"/>
    <w:rsid w:val="00130E21"/>
    <w:rsid w:val="001320C8"/>
    <w:rsid w:val="0013305D"/>
    <w:rsid w:val="001369BD"/>
    <w:rsid w:val="00142F28"/>
    <w:rsid w:val="00150912"/>
    <w:rsid w:val="001527CE"/>
    <w:rsid w:val="001541B3"/>
    <w:rsid w:val="001633EF"/>
    <w:rsid w:val="00163D53"/>
    <w:rsid w:val="00170E16"/>
    <w:rsid w:val="001721F1"/>
    <w:rsid w:val="001739FD"/>
    <w:rsid w:val="00174606"/>
    <w:rsid w:val="00175E46"/>
    <w:rsid w:val="00177428"/>
    <w:rsid w:val="00182ACC"/>
    <w:rsid w:val="00183282"/>
    <w:rsid w:val="00191286"/>
    <w:rsid w:val="00191C5B"/>
    <w:rsid w:val="001923FE"/>
    <w:rsid w:val="00192B36"/>
    <w:rsid w:val="00195555"/>
    <w:rsid w:val="00197C79"/>
    <w:rsid w:val="001A074F"/>
    <w:rsid w:val="001A13AB"/>
    <w:rsid w:val="001A40D1"/>
    <w:rsid w:val="001B0F45"/>
    <w:rsid w:val="001B1B68"/>
    <w:rsid w:val="001B2A81"/>
    <w:rsid w:val="001B4669"/>
    <w:rsid w:val="001C36DA"/>
    <w:rsid w:val="001C3D0F"/>
    <w:rsid w:val="001C7FCA"/>
    <w:rsid w:val="001D1FAF"/>
    <w:rsid w:val="001D364E"/>
    <w:rsid w:val="001D4603"/>
    <w:rsid w:val="001D4D5F"/>
    <w:rsid w:val="001D7266"/>
    <w:rsid w:val="001E1418"/>
    <w:rsid w:val="001E520A"/>
    <w:rsid w:val="001E5572"/>
    <w:rsid w:val="001E58D0"/>
    <w:rsid w:val="001E59A9"/>
    <w:rsid w:val="001F118D"/>
    <w:rsid w:val="001F17C2"/>
    <w:rsid w:val="001F51FA"/>
    <w:rsid w:val="001F7A3A"/>
    <w:rsid w:val="002013C5"/>
    <w:rsid w:val="00201EAA"/>
    <w:rsid w:val="00202707"/>
    <w:rsid w:val="00204B7A"/>
    <w:rsid w:val="00206742"/>
    <w:rsid w:val="00211C10"/>
    <w:rsid w:val="00214CA8"/>
    <w:rsid w:val="002157A2"/>
    <w:rsid w:val="002166CC"/>
    <w:rsid w:val="00217AC4"/>
    <w:rsid w:val="00220881"/>
    <w:rsid w:val="002228D8"/>
    <w:rsid w:val="00222EEE"/>
    <w:rsid w:val="0022418D"/>
    <w:rsid w:val="00231703"/>
    <w:rsid w:val="002360DC"/>
    <w:rsid w:val="0023640D"/>
    <w:rsid w:val="00236EF3"/>
    <w:rsid w:val="0024100E"/>
    <w:rsid w:val="002413CE"/>
    <w:rsid w:val="002420D4"/>
    <w:rsid w:val="002424B4"/>
    <w:rsid w:val="0024485A"/>
    <w:rsid w:val="00252751"/>
    <w:rsid w:val="002543B9"/>
    <w:rsid w:val="00265B8C"/>
    <w:rsid w:val="00267F4F"/>
    <w:rsid w:val="00270792"/>
    <w:rsid w:val="00270AB8"/>
    <w:rsid w:val="00270D55"/>
    <w:rsid w:val="00271287"/>
    <w:rsid w:val="00273266"/>
    <w:rsid w:val="00273D80"/>
    <w:rsid w:val="00276093"/>
    <w:rsid w:val="00277ED2"/>
    <w:rsid w:val="00281812"/>
    <w:rsid w:val="00283B9C"/>
    <w:rsid w:val="002900B5"/>
    <w:rsid w:val="002909EE"/>
    <w:rsid w:val="00290C50"/>
    <w:rsid w:val="00290C55"/>
    <w:rsid w:val="0029115A"/>
    <w:rsid w:val="002923C6"/>
    <w:rsid w:val="002A1531"/>
    <w:rsid w:val="002A168C"/>
    <w:rsid w:val="002A75D6"/>
    <w:rsid w:val="002B1CC2"/>
    <w:rsid w:val="002B3709"/>
    <w:rsid w:val="002B67EA"/>
    <w:rsid w:val="002C4A6E"/>
    <w:rsid w:val="002D0D19"/>
    <w:rsid w:val="002D12E8"/>
    <w:rsid w:val="002D30D4"/>
    <w:rsid w:val="002D43F7"/>
    <w:rsid w:val="002D7241"/>
    <w:rsid w:val="002E0AD5"/>
    <w:rsid w:val="002E191A"/>
    <w:rsid w:val="002E1DDF"/>
    <w:rsid w:val="002E584C"/>
    <w:rsid w:val="002E68B3"/>
    <w:rsid w:val="002E78A7"/>
    <w:rsid w:val="002F1A2E"/>
    <w:rsid w:val="002F3105"/>
    <w:rsid w:val="002F313C"/>
    <w:rsid w:val="002F4785"/>
    <w:rsid w:val="00303BAF"/>
    <w:rsid w:val="0030655B"/>
    <w:rsid w:val="00307908"/>
    <w:rsid w:val="00307DC7"/>
    <w:rsid w:val="00315142"/>
    <w:rsid w:val="0031726E"/>
    <w:rsid w:val="00317897"/>
    <w:rsid w:val="00317F25"/>
    <w:rsid w:val="00324DC5"/>
    <w:rsid w:val="00327B9D"/>
    <w:rsid w:val="00337156"/>
    <w:rsid w:val="003433A7"/>
    <w:rsid w:val="00343436"/>
    <w:rsid w:val="00343A31"/>
    <w:rsid w:val="00346649"/>
    <w:rsid w:val="0034768D"/>
    <w:rsid w:val="00354CAF"/>
    <w:rsid w:val="00355CC8"/>
    <w:rsid w:val="00356F16"/>
    <w:rsid w:val="0036011A"/>
    <w:rsid w:val="00361F46"/>
    <w:rsid w:val="00361F89"/>
    <w:rsid w:val="00363315"/>
    <w:rsid w:val="00366B5B"/>
    <w:rsid w:val="00366F39"/>
    <w:rsid w:val="00371383"/>
    <w:rsid w:val="003719FC"/>
    <w:rsid w:val="00371BFC"/>
    <w:rsid w:val="0037613B"/>
    <w:rsid w:val="00377C29"/>
    <w:rsid w:val="00381594"/>
    <w:rsid w:val="00381B62"/>
    <w:rsid w:val="00385344"/>
    <w:rsid w:val="00385A87"/>
    <w:rsid w:val="00390221"/>
    <w:rsid w:val="0039073D"/>
    <w:rsid w:val="00390A9A"/>
    <w:rsid w:val="003948FC"/>
    <w:rsid w:val="00397C2A"/>
    <w:rsid w:val="003A0148"/>
    <w:rsid w:val="003A0272"/>
    <w:rsid w:val="003A25F0"/>
    <w:rsid w:val="003A2B2A"/>
    <w:rsid w:val="003A41E5"/>
    <w:rsid w:val="003A7A44"/>
    <w:rsid w:val="003B4736"/>
    <w:rsid w:val="003C1F9A"/>
    <w:rsid w:val="003C21CA"/>
    <w:rsid w:val="003C2937"/>
    <w:rsid w:val="003C3E75"/>
    <w:rsid w:val="003C58D6"/>
    <w:rsid w:val="003C719D"/>
    <w:rsid w:val="003C7703"/>
    <w:rsid w:val="003C7761"/>
    <w:rsid w:val="003D39EE"/>
    <w:rsid w:val="003E3402"/>
    <w:rsid w:val="003E6633"/>
    <w:rsid w:val="003E6EEC"/>
    <w:rsid w:val="003F2E62"/>
    <w:rsid w:val="003F765E"/>
    <w:rsid w:val="003F7F9E"/>
    <w:rsid w:val="00404A2A"/>
    <w:rsid w:val="00405788"/>
    <w:rsid w:val="0040639E"/>
    <w:rsid w:val="00407DD6"/>
    <w:rsid w:val="00420CEA"/>
    <w:rsid w:val="00423E46"/>
    <w:rsid w:val="00426906"/>
    <w:rsid w:val="00433E78"/>
    <w:rsid w:val="004377FC"/>
    <w:rsid w:val="00440351"/>
    <w:rsid w:val="0044237A"/>
    <w:rsid w:val="00442E65"/>
    <w:rsid w:val="00444648"/>
    <w:rsid w:val="00450691"/>
    <w:rsid w:val="0045389D"/>
    <w:rsid w:val="0045512D"/>
    <w:rsid w:val="00457139"/>
    <w:rsid w:val="0045758A"/>
    <w:rsid w:val="00460ADD"/>
    <w:rsid w:val="00463EB2"/>
    <w:rsid w:val="004645E3"/>
    <w:rsid w:val="004650F7"/>
    <w:rsid w:val="00466199"/>
    <w:rsid w:val="004722AB"/>
    <w:rsid w:val="004766A2"/>
    <w:rsid w:val="00477BD9"/>
    <w:rsid w:val="00481002"/>
    <w:rsid w:val="00485266"/>
    <w:rsid w:val="00493677"/>
    <w:rsid w:val="00494CF7"/>
    <w:rsid w:val="004A29CF"/>
    <w:rsid w:val="004A3294"/>
    <w:rsid w:val="004A532B"/>
    <w:rsid w:val="004B1593"/>
    <w:rsid w:val="004B198E"/>
    <w:rsid w:val="004B1A45"/>
    <w:rsid w:val="004B5307"/>
    <w:rsid w:val="004B6E2F"/>
    <w:rsid w:val="004B7E80"/>
    <w:rsid w:val="004C5227"/>
    <w:rsid w:val="004D0B5A"/>
    <w:rsid w:val="004D2938"/>
    <w:rsid w:val="004E39E9"/>
    <w:rsid w:val="004E4849"/>
    <w:rsid w:val="004E4931"/>
    <w:rsid w:val="004F1E91"/>
    <w:rsid w:val="004F3D54"/>
    <w:rsid w:val="00501875"/>
    <w:rsid w:val="0050471B"/>
    <w:rsid w:val="00504C44"/>
    <w:rsid w:val="00506415"/>
    <w:rsid w:val="0050680E"/>
    <w:rsid w:val="00507B48"/>
    <w:rsid w:val="00511FB0"/>
    <w:rsid w:val="005141F9"/>
    <w:rsid w:val="00516DE7"/>
    <w:rsid w:val="0052205B"/>
    <w:rsid w:val="00522680"/>
    <w:rsid w:val="00522987"/>
    <w:rsid w:val="00526B07"/>
    <w:rsid w:val="00532697"/>
    <w:rsid w:val="0053292D"/>
    <w:rsid w:val="005336F8"/>
    <w:rsid w:val="00534ECE"/>
    <w:rsid w:val="005422FE"/>
    <w:rsid w:val="005456FB"/>
    <w:rsid w:val="00547EA6"/>
    <w:rsid w:val="00556F69"/>
    <w:rsid w:val="005626B7"/>
    <w:rsid w:val="005640E8"/>
    <w:rsid w:val="00566DB0"/>
    <w:rsid w:val="00571403"/>
    <w:rsid w:val="005715AF"/>
    <w:rsid w:val="00576716"/>
    <w:rsid w:val="00577563"/>
    <w:rsid w:val="00577DBA"/>
    <w:rsid w:val="005813FB"/>
    <w:rsid w:val="00582DCD"/>
    <w:rsid w:val="00584645"/>
    <w:rsid w:val="00584CB4"/>
    <w:rsid w:val="00591547"/>
    <w:rsid w:val="005919F5"/>
    <w:rsid w:val="005922EE"/>
    <w:rsid w:val="00597CC6"/>
    <w:rsid w:val="005A1BFD"/>
    <w:rsid w:val="005A3063"/>
    <w:rsid w:val="005A6901"/>
    <w:rsid w:val="005A69C8"/>
    <w:rsid w:val="005B14FB"/>
    <w:rsid w:val="005B1C76"/>
    <w:rsid w:val="005B3953"/>
    <w:rsid w:val="005B78B7"/>
    <w:rsid w:val="005C0C5D"/>
    <w:rsid w:val="005C3CC6"/>
    <w:rsid w:val="005C646D"/>
    <w:rsid w:val="005C6756"/>
    <w:rsid w:val="005D1B3F"/>
    <w:rsid w:val="005D1BFC"/>
    <w:rsid w:val="005D252E"/>
    <w:rsid w:val="005D2BC2"/>
    <w:rsid w:val="005D3FC9"/>
    <w:rsid w:val="005D52BB"/>
    <w:rsid w:val="005D6E1B"/>
    <w:rsid w:val="005E355A"/>
    <w:rsid w:val="005E5178"/>
    <w:rsid w:val="005E64D1"/>
    <w:rsid w:val="005F1601"/>
    <w:rsid w:val="005F2ACF"/>
    <w:rsid w:val="005F2B35"/>
    <w:rsid w:val="005F605E"/>
    <w:rsid w:val="0060063B"/>
    <w:rsid w:val="00602941"/>
    <w:rsid w:val="00604785"/>
    <w:rsid w:val="00612986"/>
    <w:rsid w:val="0061371C"/>
    <w:rsid w:val="0061462E"/>
    <w:rsid w:val="0062029F"/>
    <w:rsid w:val="00621C8C"/>
    <w:rsid w:val="00633F89"/>
    <w:rsid w:val="00636FCA"/>
    <w:rsid w:val="006442B9"/>
    <w:rsid w:val="0064465C"/>
    <w:rsid w:val="00645F45"/>
    <w:rsid w:val="006538AD"/>
    <w:rsid w:val="006573D5"/>
    <w:rsid w:val="00657BDD"/>
    <w:rsid w:val="00661325"/>
    <w:rsid w:val="00661425"/>
    <w:rsid w:val="00661ECF"/>
    <w:rsid w:val="00662CD0"/>
    <w:rsid w:val="00663D12"/>
    <w:rsid w:val="00666280"/>
    <w:rsid w:val="00672847"/>
    <w:rsid w:val="006735CD"/>
    <w:rsid w:val="00673C7C"/>
    <w:rsid w:val="00674984"/>
    <w:rsid w:val="0067616A"/>
    <w:rsid w:val="0068093D"/>
    <w:rsid w:val="00683218"/>
    <w:rsid w:val="00685AC6"/>
    <w:rsid w:val="00687116"/>
    <w:rsid w:val="006877F3"/>
    <w:rsid w:val="00693B72"/>
    <w:rsid w:val="00693FAE"/>
    <w:rsid w:val="0069540A"/>
    <w:rsid w:val="006A38BD"/>
    <w:rsid w:val="006A42D4"/>
    <w:rsid w:val="006A5469"/>
    <w:rsid w:val="006B341D"/>
    <w:rsid w:val="006B6F8D"/>
    <w:rsid w:val="006D0D2C"/>
    <w:rsid w:val="006D156A"/>
    <w:rsid w:val="006E420C"/>
    <w:rsid w:val="006F0106"/>
    <w:rsid w:val="006F1764"/>
    <w:rsid w:val="006F21D3"/>
    <w:rsid w:val="006F33E0"/>
    <w:rsid w:val="006F3C97"/>
    <w:rsid w:val="006F57A0"/>
    <w:rsid w:val="00701539"/>
    <w:rsid w:val="00701BAB"/>
    <w:rsid w:val="00703D3F"/>
    <w:rsid w:val="00707153"/>
    <w:rsid w:val="00710008"/>
    <w:rsid w:val="0071124F"/>
    <w:rsid w:val="0071153D"/>
    <w:rsid w:val="00712678"/>
    <w:rsid w:val="00712E24"/>
    <w:rsid w:val="00717268"/>
    <w:rsid w:val="007179AA"/>
    <w:rsid w:val="00720C07"/>
    <w:rsid w:val="00721B5F"/>
    <w:rsid w:val="00724737"/>
    <w:rsid w:val="00725257"/>
    <w:rsid w:val="0072649F"/>
    <w:rsid w:val="007273DB"/>
    <w:rsid w:val="00727CD6"/>
    <w:rsid w:val="007321F1"/>
    <w:rsid w:val="00735052"/>
    <w:rsid w:val="00737AD8"/>
    <w:rsid w:val="00740E1B"/>
    <w:rsid w:val="007451E4"/>
    <w:rsid w:val="00747124"/>
    <w:rsid w:val="00747285"/>
    <w:rsid w:val="00747C7A"/>
    <w:rsid w:val="007504B7"/>
    <w:rsid w:val="00752C20"/>
    <w:rsid w:val="00753C23"/>
    <w:rsid w:val="00754B94"/>
    <w:rsid w:val="0075758D"/>
    <w:rsid w:val="0076682E"/>
    <w:rsid w:val="00770411"/>
    <w:rsid w:val="00774099"/>
    <w:rsid w:val="007809FD"/>
    <w:rsid w:val="0078221A"/>
    <w:rsid w:val="00783608"/>
    <w:rsid w:val="0078524E"/>
    <w:rsid w:val="0078587E"/>
    <w:rsid w:val="00792E38"/>
    <w:rsid w:val="00795B81"/>
    <w:rsid w:val="007A05E8"/>
    <w:rsid w:val="007A25C0"/>
    <w:rsid w:val="007A6625"/>
    <w:rsid w:val="007B034C"/>
    <w:rsid w:val="007B05DD"/>
    <w:rsid w:val="007C2BEB"/>
    <w:rsid w:val="007C4F41"/>
    <w:rsid w:val="007C4F45"/>
    <w:rsid w:val="007C5CAD"/>
    <w:rsid w:val="007C5DD5"/>
    <w:rsid w:val="007C6B62"/>
    <w:rsid w:val="007C6E32"/>
    <w:rsid w:val="007D43EB"/>
    <w:rsid w:val="007D5BF9"/>
    <w:rsid w:val="007E1AB5"/>
    <w:rsid w:val="007E20B5"/>
    <w:rsid w:val="007E2F6C"/>
    <w:rsid w:val="007E6698"/>
    <w:rsid w:val="007F29BE"/>
    <w:rsid w:val="007F3C8B"/>
    <w:rsid w:val="007F3D5F"/>
    <w:rsid w:val="007F7A38"/>
    <w:rsid w:val="008007DC"/>
    <w:rsid w:val="00801592"/>
    <w:rsid w:val="00802BB9"/>
    <w:rsid w:val="00803980"/>
    <w:rsid w:val="00804CAF"/>
    <w:rsid w:val="00807E1C"/>
    <w:rsid w:val="00813938"/>
    <w:rsid w:val="00821B95"/>
    <w:rsid w:val="00822208"/>
    <w:rsid w:val="00822F5B"/>
    <w:rsid w:val="0082338B"/>
    <w:rsid w:val="00836407"/>
    <w:rsid w:val="00842A73"/>
    <w:rsid w:val="00844A6D"/>
    <w:rsid w:val="00845476"/>
    <w:rsid w:val="00847162"/>
    <w:rsid w:val="0085089F"/>
    <w:rsid w:val="00851ADE"/>
    <w:rsid w:val="0085248F"/>
    <w:rsid w:val="00852885"/>
    <w:rsid w:val="0085468B"/>
    <w:rsid w:val="00857311"/>
    <w:rsid w:val="00857CCA"/>
    <w:rsid w:val="0086002D"/>
    <w:rsid w:val="00860EC8"/>
    <w:rsid w:val="008619F1"/>
    <w:rsid w:val="00863EAD"/>
    <w:rsid w:val="008651D7"/>
    <w:rsid w:val="0087268B"/>
    <w:rsid w:val="008730DC"/>
    <w:rsid w:val="00874EA5"/>
    <w:rsid w:val="008765CF"/>
    <w:rsid w:val="0087731C"/>
    <w:rsid w:val="008856AA"/>
    <w:rsid w:val="00885E64"/>
    <w:rsid w:val="00893082"/>
    <w:rsid w:val="00893C0E"/>
    <w:rsid w:val="00894DB4"/>
    <w:rsid w:val="00897452"/>
    <w:rsid w:val="008A0B07"/>
    <w:rsid w:val="008A1475"/>
    <w:rsid w:val="008A154B"/>
    <w:rsid w:val="008A5908"/>
    <w:rsid w:val="008A5F51"/>
    <w:rsid w:val="008B01D9"/>
    <w:rsid w:val="008B0926"/>
    <w:rsid w:val="008B5184"/>
    <w:rsid w:val="008B538A"/>
    <w:rsid w:val="008B7AAC"/>
    <w:rsid w:val="008C0080"/>
    <w:rsid w:val="008C2F68"/>
    <w:rsid w:val="008C4C53"/>
    <w:rsid w:val="008C6C67"/>
    <w:rsid w:val="008D1830"/>
    <w:rsid w:val="008D4559"/>
    <w:rsid w:val="008D4998"/>
    <w:rsid w:val="008D56FF"/>
    <w:rsid w:val="008D6F82"/>
    <w:rsid w:val="008E201E"/>
    <w:rsid w:val="008E5FDF"/>
    <w:rsid w:val="008F2B1E"/>
    <w:rsid w:val="008F67CF"/>
    <w:rsid w:val="008F7057"/>
    <w:rsid w:val="00903FDB"/>
    <w:rsid w:val="00905516"/>
    <w:rsid w:val="00905A0C"/>
    <w:rsid w:val="00907952"/>
    <w:rsid w:val="009106AD"/>
    <w:rsid w:val="00911DBE"/>
    <w:rsid w:val="0091667B"/>
    <w:rsid w:val="009171B3"/>
    <w:rsid w:val="00917BC8"/>
    <w:rsid w:val="009201F4"/>
    <w:rsid w:val="009210F1"/>
    <w:rsid w:val="0092206A"/>
    <w:rsid w:val="00922D8A"/>
    <w:rsid w:val="00923874"/>
    <w:rsid w:val="00923D69"/>
    <w:rsid w:val="0092556F"/>
    <w:rsid w:val="0093368C"/>
    <w:rsid w:val="00937933"/>
    <w:rsid w:val="00937C13"/>
    <w:rsid w:val="009441BD"/>
    <w:rsid w:val="00947704"/>
    <w:rsid w:val="009512DC"/>
    <w:rsid w:val="00955826"/>
    <w:rsid w:val="00955EB9"/>
    <w:rsid w:val="009565D0"/>
    <w:rsid w:val="00957595"/>
    <w:rsid w:val="00957690"/>
    <w:rsid w:val="009619A7"/>
    <w:rsid w:val="00963409"/>
    <w:rsid w:val="009636EB"/>
    <w:rsid w:val="00970E91"/>
    <w:rsid w:val="00974B72"/>
    <w:rsid w:val="00976098"/>
    <w:rsid w:val="00980477"/>
    <w:rsid w:val="0098508B"/>
    <w:rsid w:val="00985E9F"/>
    <w:rsid w:val="00986C83"/>
    <w:rsid w:val="00987451"/>
    <w:rsid w:val="0099319C"/>
    <w:rsid w:val="00995AC0"/>
    <w:rsid w:val="009A1AA8"/>
    <w:rsid w:val="009A6345"/>
    <w:rsid w:val="009A76A8"/>
    <w:rsid w:val="009B2A76"/>
    <w:rsid w:val="009B30E7"/>
    <w:rsid w:val="009B327B"/>
    <w:rsid w:val="009B47CD"/>
    <w:rsid w:val="009B487B"/>
    <w:rsid w:val="009B4D94"/>
    <w:rsid w:val="009B4F09"/>
    <w:rsid w:val="009B68D3"/>
    <w:rsid w:val="009C26B5"/>
    <w:rsid w:val="009C5F77"/>
    <w:rsid w:val="009C6294"/>
    <w:rsid w:val="009C6517"/>
    <w:rsid w:val="009D1898"/>
    <w:rsid w:val="009D2E82"/>
    <w:rsid w:val="009D4C48"/>
    <w:rsid w:val="009D67D9"/>
    <w:rsid w:val="009E221D"/>
    <w:rsid w:val="009E2D00"/>
    <w:rsid w:val="009E4AEF"/>
    <w:rsid w:val="009E64DD"/>
    <w:rsid w:val="009F0132"/>
    <w:rsid w:val="009F3C06"/>
    <w:rsid w:val="009F62BB"/>
    <w:rsid w:val="00A026FB"/>
    <w:rsid w:val="00A05AEC"/>
    <w:rsid w:val="00A067D4"/>
    <w:rsid w:val="00A079B6"/>
    <w:rsid w:val="00A11977"/>
    <w:rsid w:val="00A11A5C"/>
    <w:rsid w:val="00A12737"/>
    <w:rsid w:val="00A165BC"/>
    <w:rsid w:val="00A231A8"/>
    <w:rsid w:val="00A2568F"/>
    <w:rsid w:val="00A2625F"/>
    <w:rsid w:val="00A264A9"/>
    <w:rsid w:val="00A265B8"/>
    <w:rsid w:val="00A27ADD"/>
    <w:rsid w:val="00A316DD"/>
    <w:rsid w:val="00A317AD"/>
    <w:rsid w:val="00A33DA2"/>
    <w:rsid w:val="00A34F68"/>
    <w:rsid w:val="00A3503B"/>
    <w:rsid w:val="00A36E0D"/>
    <w:rsid w:val="00A379DF"/>
    <w:rsid w:val="00A4108E"/>
    <w:rsid w:val="00A425EF"/>
    <w:rsid w:val="00A45863"/>
    <w:rsid w:val="00A45A9D"/>
    <w:rsid w:val="00A467CE"/>
    <w:rsid w:val="00A47EF5"/>
    <w:rsid w:val="00A536A6"/>
    <w:rsid w:val="00A5451B"/>
    <w:rsid w:val="00A61FD0"/>
    <w:rsid w:val="00A62497"/>
    <w:rsid w:val="00A6547B"/>
    <w:rsid w:val="00A659F6"/>
    <w:rsid w:val="00A7154A"/>
    <w:rsid w:val="00A72256"/>
    <w:rsid w:val="00A751A1"/>
    <w:rsid w:val="00A80728"/>
    <w:rsid w:val="00A8658D"/>
    <w:rsid w:val="00A92378"/>
    <w:rsid w:val="00A92E01"/>
    <w:rsid w:val="00A95966"/>
    <w:rsid w:val="00AA32CE"/>
    <w:rsid w:val="00AA37D1"/>
    <w:rsid w:val="00AA4E4F"/>
    <w:rsid w:val="00AA6283"/>
    <w:rsid w:val="00AB2BBA"/>
    <w:rsid w:val="00AB4226"/>
    <w:rsid w:val="00AB4840"/>
    <w:rsid w:val="00AB4981"/>
    <w:rsid w:val="00AB6598"/>
    <w:rsid w:val="00AB6F78"/>
    <w:rsid w:val="00AB7CF0"/>
    <w:rsid w:val="00AC0931"/>
    <w:rsid w:val="00AC16E1"/>
    <w:rsid w:val="00AC196D"/>
    <w:rsid w:val="00AC48A0"/>
    <w:rsid w:val="00AD2E03"/>
    <w:rsid w:val="00AD6052"/>
    <w:rsid w:val="00AE0C21"/>
    <w:rsid w:val="00AE1A91"/>
    <w:rsid w:val="00AE1AED"/>
    <w:rsid w:val="00AE1D46"/>
    <w:rsid w:val="00AE1FD1"/>
    <w:rsid w:val="00AE62CF"/>
    <w:rsid w:val="00AE66C9"/>
    <w:rsid w:val="00AE7E81"/>
    <w:rsid w:val="00AF0B8D"/>
    <w:rsid w:val="00AF5EF9"/>
    <w:rsid w:val="00B04DAE"/>
    <w:rsid w:val="00B0510A"/>
    <w:rsid w:val="00B0525A"/>
    <w:rsid w:val="00B139DE"/>
    <w:rsid w:val="00B13E6B"/>
    <w:rsid w:val="00B162DC"/>
    <w:rsid w:val="00B22512"/>
    <w:rsid w:val="00B22F69"/>
    <w:rsid w:val="00B230FA"/>
    <w:rsid w:val="00B236F0"/>
    <w:rsid w:val="00B263FF"/>
    <w:rsid w:val="00B32D14"/>
    <w:rsid w:val="00B34191"/>
    <w:rsid w:val="00B36071"/>
    <w:rsid w:val="00B40FB4"/>
    <w:rsid w:val="00B417D1"/>
    <w:rsid w:val="00B5047A"/>
    <w:rsid w:val="00B5490C"/>
    <w:rsid w:val="00B5587C"/>
    <w:rsid w:val="00B57139"/>
    <w:rsid w:val="00B605FA"/>
    <w:rsid w:val="00B60FC7"/>
    <w:rsid w:val="00B62DBC"/>
    <w:rsid w:val="00B65386"/>
    <w:rsid w:val="00B667DD"/>
    <w:rsid w:val="00B66A2A"/>
    <w:rsid w:val="00B67808"/>
    <w:rsid w:val="00B71C81"/>
    <w:rsid w:val="00B727B5"/>
    <w:rsid w:val="00B73562"/>
    <w:rsid w:val="00B752D8"/>
    <w:rsid w:val="00B76A3E"/>
    <w:rsid w:val="00B77A98"/>
    <w:rsid w:val="00B8579C"/>
    <w:rsid w:val="00B85C65"/>
    <w:rsid w:val="00B87203"/>
    <w:rsid w:val="00B87E35"/>
    <w:rsid w:val="00B90BC3"/>
    <w:rsid w:val="00B93384"/>
    <w:rsid w:val="00B94B41"/>
    <w:rsid w:val="00B97211"/>
    <w:rsid w:val="00BA3A9D"/>
    <w:rsid w:val="00BA6497"/>
    <w:rsid w:val="00BB0F7E"/>
    <w:rsid w:val="00BB33F2"/>
    <w:rsid w:val="00BB43DC"/>
    <w:rsid w:val="00BB5D57"/>
    <w:rsid w:val="00BB5EDE"/>
    <w:rsid w:val="00BB5F1F"/>
    <w:rsid w:val="00BB7A63"/>
    <w:rsid w:val="00BC0579"/>
    <w:rsid w:val="00BC10A4"/>
    <w:rsid w:val="00BC21A0"/>
    <w:rsid w:val="00BC3886"/>
    <w:rsid w:val="00BD1B26"/>
    <w:rsid w:val="00BD2BBF"/>
    <w:rsid w:val="00BD3969"/>
    <w:rsid w:val="00BD47FA"/>
    <w:rsid w:val="00BD6A8B"/>
    <w:rsid w:val="00BE2D2D"/>
    <w:rsid w:val="00BE45C5"/>
    <w:rsid w:val="00BF4826"/>
    <w:rsid w:val="00BF73B5"/>
    <w:rsid w:val="00C0243B"/>
    <w:rsid w:val="00C046B2"/>
    <w:rsid w:val="00C05F24"/>
    <w:rsid w:val="00C069DB"/>
    <w:rsid w:val="00C06F74"/>
    <w:rsid w:val="00C07506"/>
    <w:rsid w:val="00C10073"/>
    <w:rsid w:val="00C15686"/>
    <w:rsid w:val="00C159BD"/>
    <w:rsid w:val="00C165B1"/>
    <w:rsid w:val="00C17E10"/>
    <w:rsid w:val="00C17F63"/>
    <w:rsid w:val="00C20794"/>
    <w:rsid w:val="00C23F42"/>
    <w:rsid w:val="00C25BFD"/>
    <w:rsid w:val="00C321C8"/>
    <w:rsid w:val="00C41C37"/>
    <w:rsid w:val="00C433A0"/>
    <w:rsid w:val="00C43BD7"/>
    <w:rsid w:val="00C44AF5"/>
    <w:rsid w:val="00C503F0"/>
    <w:rsid w:val="00C51B73"/>
    <w:rsid w:val="00C52462"/>
    <w:rsid w:val="00C53617"/>
    <w:rsid w:val="00C63E2F"/>
    <w:rsid w:val="00C65878"/>
    <w:rsid w:val="00C672AD"/>
    <w:rsid w:val="00C70B72"/>
    <w:rsid w:val="00C7489C"/>
    <w:rsid w:val="00C75B47"/>
    <w:rsid w:val="00C75C79"/>
    <w:rsid w:val="00C76D24"/>
    <w:rsid w:val="00C76D2A"/>
    <w:rsid w:val="00C77F55"/>
    <w:rsid w:val="00C815B2"/>
    <w:rsid w:val="00C820EB"/>
    <w:rsid w:val="00C84EC6"/>
    <w:rsid w:val="00C862CA"/>
    <w:rsid w:val="00C871D5"/>
    <w:rsid w:val="00C9046C"/>
    <w:rsid w:val="00C90D2A"/>
    <w:rsid w:val="00C91E99"/>
    <w:rsid w:val="00C9311C"/>
    <w:rsid w:val="00C9322E"/>
    <w:rsid w:val="00C961AD"/>
    <w:rsid w:val="00C97FAE"/>
    <w:rsid w:val="00CA1F48"/>
    <w:rsid w:val="00CA2BF3"/>
    <w:rsid w:val="00CA5B5F"/>
    <w:rsid w:val="00CA6022"/>
    <w:rsid w:val="00CA73AE"/>
    <w:rsid w:val="00CB0C45"/>
    <w:rsid w:val="00CB0E86"/>
    <w:rsid w:val="00CB6DA8"/>
    <w:rsid w:val="00CB6E85"/>
    <w:rsid w:val="00CB73A0"/>
    <w:rsid w:val="00CB74AC"/>
    <w:rsid w:val="00CC1B10"/>
    <w:rsid w:val="00CC289B"/>
    <w:rsid w:val="00CC3FCA"/>
    <w:rsid w:val="00CC693B"/>
    <w:rsid w:val="00CC7AEE"/>
    <w:rsid w:val="00CD0E20"/>
    <w:rsid w:val="00CD4EDA"/>
    <w:rsid w:val="00CD5265"/>
    <w:rsid w:val="00CE4FBB"/>
    <w:rsid w:val="00CE5CBB"/>
    <w:rsid w:val="00CE64D6"/>
    <w:rsid w:val="00CE729E"/>
    <w:rsid w:val="00CE7615"/>
    <w:rsid w:val="00CF0661"/>
    <w:rsid w:val="00CF09F7"/>
    <w:rsid w:val="00CF24D9"/>
    <w:rsid w:val="00CF48E7"/>
    <w:rsid w:val="00CF4A15"/>
    <w:rsid w:val="00D016CF"/>
    <w:rsid w:val="00D03AE4"/>
    <w:rsid w:val="00D04D43"/>
    <w:rsid w:val="00D06D54"/>
    <w:rsid w:val="00D077B6"/>
    <w:rsid w:val="00D07BFF"/>
    <w:rsid w:val="00D11F6A"/>
    <w:rsid w:val="00D1523E"/>
    <w:rsid w:val="00D20329"/>
    <w:rsid w:val="00D22486"/>
    <w:rsid w:val="00D244DA"/>
    <w:rsid w:val="00D3726F"/>
    <w:rsid w:val="00D37CBF"/>
    <w:rsid w:val="00D40473"/>
    <w:rsid w:val="00D40F6D"/>
    <w:rsid w:val="00D422CC"/>
    <w:rsid w:val="00D4373A"/>
    <w:rsid w:val="00D43B02"/>
    <w:rsid w:val="00D51E00"/>
    <w:rsid w:val="00D52FC3"/>
    <w:rsid w:val="00D55093"/>
    <w:rsid w:val="00D55C65"/>
    <w:rsid w:val="00D56D04"/>
    <w:rsid w:val="00D575CF"/>
    <w:rsid w:val="00D66898"/>
    <w:rsid w:val="00D675E2"/>
    <w:rsid w:val="00D73532"/>
    <w:rsid w:val="00D753CD"/>
    <w:rsid w:val="00D75D26"/>
    <w:rsid w:val="00D766AD"/>
    <w:rsid w:val="00D76CD8"/>
    <w:rsid w:val="00D77540"/>
    <w:rsid w:val="00D77C29"/>
    <w:rsid w:val="00D8038E"/>
    <w:rsid w:val="00D82372"/>
    <w:rsid w:val="00D83A72"/>
    <w:rsid w:val="00D91F9C"/>
    <w:rsid w:val="00D9215F"/>
    <w:rsid w:val="00D927E5"/>
    <w:rsid w:val="00D96A19"/>
    <w:rsid w:val="00DA1702"/>
    <w:rsid w:val="00DA25B8"/>
    <w:rsid w:val="00DA5901"/>
    <w:rsid w:val="00DB13E8"/>
    <w:rsid w:val="00DB19C8"/>
    <w:rsid w:val="00DB265B"/>
    <w:rsid w:val="00DB3AEC"/>
    <w:rsid w:val="00DC2625"/>
    <w:rsid w:val="00DC3561"/>
    <w:rsid w:val="00DC3D2E"/>
    <w:rsid w:val="00DD11D6"/>
    <w:rsid w:val="00DD291D"/>
    <w:rsid w:val="00DD2BAB"/>
    <w:rsid w:val="00DD4644"/>
    <w:rsid w:val="00DE09C0"/>
    <w:rsid w:val="00DE0F4D"/>
    <w:rsid w:val="00DE1749"/>
    <w:rsid w:val="00DE44DC"/>
    <w:rsid w:val="00DE4E25"/>
    <w:rsid w:val="00DE7D6E"/>
    <w:rsid w:val="00DF553C"/>
    <w:rsid w:val="00DF5B3A"/>
    <w:rsid w:val="00DF6DB3"/>
    <w:rsid w:val="00E023C1"/>
    <w:rsid w:val="00E02B14"/>
    <w:rsid w:val="00E11758"/>
    <w:rsid w:val="00E12F16"/>
    <w:rsid w:val="00E13A45"/>
    <w:rsid w:val="00E20503"/>
    <w:rsid w:val="00E24B5C"/>
    <w:rsid w:val="00E27A29"/>
    <w:rsid w:val="00E3350C"/>
    <w:rsid w:val="00E34516"/>
    <w:rsid w:val="00E346CD"/>
    <w:rsid w:val="00E37196"/>
    <w:rsid w:val="00E40796"/>
    <w:rsid w:val="00E40822"/>
    <w:rsid w:val="00E425CA"/>
    <w:rsid w:val="00E427B0"/>
    <w:rsid w:val="00E616F9"/>
    <w:rsid w:val="00E62829"/>
    <w:rsid w:val="00E63F08"/>
    <w:rsid w:val="00E6513F"/>
    <w:rsid w:val="00E758D7"/>
    <w:rsid w:val="00E80830"/>
    <w:rsid w:val="00E83989"/>
    <w:rsid w:val="00E84E65"/>
    <w:rsid w:val="00E93CEC"/>
    <w:rsid w:val="00E96696"/>
    <w:rsid w:val="00E96C17"/>
    <w:rsid w:val="00E97B95"/>
    <w:rsid w:val="00EA2F01"/>
    <w:rsid w:val="00EA55BD"/>
    <w:rsid w:val="00EA71C0"/>
    <w:rsid w:val="00EA72BE"/>
    <w:rsid w:val="00EB220D"/>
    <w:rsid w:val="00EB4948"/>
    <w:rsid w:val="00EB5D82"/>
    <w:rsid w:val="00EB5EF9"/>
    <w:rsid w:val="00EB7D02"/>
    <w:rsid w:val="00EB7D37"/>
    <w:rsid w:val="00EC0E17"/>
    <w:rsid w:val="00EC2622"/>
    <w:rsid w:val="00EC3399"/>
    <w:rsid w:val="00EC35E0"/>
    <w:rsid w:val="00EC7B3F"/>
    <w:rsid w:val="00ED15F8"/>
    <w:rsid w:val="00ED2DC2"/>
    <w:rsid w:val="00ED3E11"/>
    <w:rsid w:val="00ED6969"/>
    <w:rsid w:val="00ED6C06"/>
    <w:rsid w:val="00EE3E09"/>
    <w:rsid w:val="00EE5A5E"/>
    <w:rsid w:val="00EF646D"/>
    <w:rsid w:val="00EF7083"/>
    <w:rsid w:val="00F01DB8"/>
    <w:rsid w:val="00F056E6"/>
    <w:rsid w:val="00F05BA3"/>
    <w:rsid w:val="00F07506"/>
    <w:rsid w:val="00F11F6C"/>
    <w:rsid w:val="00F15F3E"/>
    <w:rsid w:val="00F20728"/>
    <w:rsid w:val="00F21AC4"/>
    <w:rsid w:val="00F22B6B"/>
    <w:rsid w:val="00F247C4"/>
    <w:rsid w:val="00F2562C"/>
    <w:rsid w:val="00F4379D"/>
    <w:rsid w:val="00F51A81"/>
    <w:rsid w:val="00F52449"/>
    <w:rsid w:val="00F52836"/>
    <w:rsid w:val="00F529F9"/>
    <w:rsid w:val="00F53C59"/>
    <w:rsid w:val="00F5574C"/>
    <w:rsid w:val="00F61270"/>
    <w:rsid w:val="00F636BF"/>
    <w:rsid w:val="00F63D5A"/>
    <w:rsid w:val="00F73845"/>
    <w:rsid w:val="00F7572A"/>
    <w:rsid w:val="00F758A8"/>
    <w:rsid w:val="00F80674"/>
    <w:rsid w:val="00F80FAF"/>
    <w:rsid w:val="00F8101A"/>
    <w:rsid w:val="00F810DD"/>
    <w:rsid w:val="00F81EDA"/>
    <w:rsid w:val="00F901E2"/>
    <w:rsid w:val="00F91698"/>
    <w:rsid w:val="00F92286"/>
    <w:rsid w:val="00F9263B"/>
    <w:rsid w:val="00F92D38"/>
    <w:rsid w:val="00FA0E7C"/>
    <w:rsid w:val="00FA2886"/>
    <w:rsid w:val="00FA2CC7"/>
    <w:rsid w:val="00FA7B50"/>
    <w:rsid w:val="00FB4CD4"/>
    <w:rsid w:val="00FC1951"/>
    <w:rsid w:val="00FC4994"/>
    <w:rsid w:val="00FC6CE7"/>
    <w:rsid w:val="00FE07A7"/>
    <w:rsid w:val="00FE0B2B"/>
    <w:rsid w:val="00FE152A"/>
    <w:rsid w:val="00FE2480"/>
    <w:rsid w:val="00FE3391"/>
    <w:rsid w:val="00FE562D"/>
    <w:rsid w:val="00FE74A7"/>
    <w:rsid w:val="00FE75C2"/>
    <w:rsid w:val="00FF12D6"/>
    <w:rsid w:val="00FF2ED7"/>
    <w:rsid w:val="010CC514"/>
    <w:rsid w:val="022B132C"/>
    <w:rsid w:val="088A65DC"/>
    <w:rsid w:val="08C77040"/>
    <w:rsid w:val="0976FCFC"/>
    <w:rsid w:val="09B2D870"/>
    <w:rsid w:val="0B787392"/>
    <w:rsid w:val="1E6AB219"/>
    <w:rsid w:val="1E78BD2C"/>
    <w:rsid w:val="223A5EFA"/>
    <w:rsid w:val="25FDE5D8"/>
    <w:rsid w:val="2678AADF"/>
    <w:rsid w:val="27FBEB56"/>
    <w:rsid w:val="2A5E0DF1"/>
    <w:rsid w:val="2AAFCA3E"/>
    <w:rsid w:val="2E8A4485"/>
    <w:rsid w:val="315B5473"/>
    <w:rsid w:val="34F59E77"/>
    <w:rsid w:val="35779ECF"/>
    <w:rsid w:val="362551A1"/>
    <w:rsid w:val="3C316F7E"/>
    <w:rsid w:val="3DAAC19B"/>
    <w:rsid w:val="49F9DCDD"/>
    <w:rsid w:val="4F4CA1FC"/>
    <w:rsid w:val="58653D91"/>
    <w:rsid w:val="5A02D35F"/>
    <w:rsid w:val="5BCCBBB5"/>
    <w:rsid w:val="5E1113A3"/>
    <w:rsid w:val="60DA91C8"/>
    <w:rsid w:val="65C92588"/>
    <w:rsid w:val="66DF66BF"/>
    <w:rsid w:val="736717F3"/>
    <w:rsid w:val="76C097E6"/>
    <w:rsid w:val="779DD560"/>
    <w:rsid w:val="7C622E25"/>
    <w:rsid w:val="7E47E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B57C5"/>
  <w15:chartTrackingRefBased/>
  <w15:docId w15:val="{83A69501-1C4E-43B7-8B7B-0B9D2054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BD9"/>
  </w:style>
  <w:style w:type="paragraph" w:styleId="Heading1">
    <w:name w:val="heading 1"/>
    <w:basedOn w:val="Normal"/>
    <w:next w:val="Normal"/>
    <w:link w:val="Heading1Char"/>
    <w:uiPriority w:val="9"/>
    <w:qFormat/>
    <w:rsid w:val="008A0B07"/>
    <w:pPr>
      <w:keepNext/>
      <w:keepLines/>
      <w:numPr>
        <w:numId w:val="30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B07"/>
    <w:pPr>
      <w:keepNext/>
      <w:keepLines/>
      <w:numPr>
        <w:ilvl w:val="1"/>
        <w:numId w:val="30"/>
      </w:numPr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0B07"/>
    <w:pPr>
      <w:keepNext/>
      <w:keepLines/>
      <w:numPr>
        <w:ilvl w:val="2"/>
        <w:numId w:val="3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0B07"/>
    <w:pPr>
      <w:keepNext/>
      <w:keepLines/>
      <w:numPr>
        <w:ilvl w:val="3"/>
        <w:numId w:val="3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0B07"/>
    <w:pPr>
      <w:keepNext/>
      <w:keepLines/>
      <w:numPr>
        <w:ilvl w:val="4"/>
        <w:numId w:val="3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0B07"/>
    <w:pPr>
      <w:keepNext/>
      <w:keepLines/>
      <w:numPr>
        <w:ilvl w:val="5"/>
        <w:numId w:val="3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0B07"/>
    <w:pPr>
      <w:keepNext/>
      <w:keepLines/>
      <w:numPr>
        <w:ilvl w:val="6"/>
        <w:numId w:val="3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0B07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0B07"/>
    <w:pPr>
      <w:keepNext/>
      <w:keepLines/>
      <w:numPr>
        <w:ilvl w:val="8"/>
        <w:numId w:val="3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Elenco num ARGEA,body,Odsek zoznamu2,Opsom 1,Normal bullet 2,Bullet list,List Paragraph1,Numbered List,1st level - Bullet List Paragraph,Lettre d'introduction,Paragrafo elenco,Bullet 1,Heading 2_sj,Dot pt"/>
    <w:basedOn w:val="Normal"/>
    <w:link w:val="ListParagraphChar"/>
    <w:uiPriority w:val="34"/>
    <w:qFormat/>
    <w:rsid w:val="00822F5B"/>
    <w:pPr>
      <w:ind w:left="720"/>
      <w:contextualSpacing/>
    </w:pPr>
  </w:style>
  <w:style w:type="paragraph" w:styleId="FootnoteText">
    <w:name w:val="footnote text"/>
    <w:aliases w:val="a,stile 1,Footnote,Footnote1,Footnote2,Footnote3,Footnote4,Footnote5,Footnote6,Footnote7,Footnote8,Footnote9,Footnote10,Footnote11,Footnote21,Footnote31,Footnote41,Footnote51,Footnote61,Footnote71,Footnote81,Footnote91,Caratte,Char,Fußnote"/>
    <w:basedOn w:val="Normal"/>
    <w:link w:val="FootnoteTextChar"/>
    <w:uiPriority w:val="99"/>
    <w:unhideWhenUsed/>
    <w:qFormat/>
    <w:rsid w:val="0084716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aliases w:val="a Char,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qFormat/>
    <w:rsid w:val="00847162"/>
    <w:rPr>
      <w:rFonts w:ascii="Times New Roman" w:hAnsi="Times New Roman"/>
      <w:sz w:val="20"/>
      <w:szCs w:val="20"/>
    </w:rPr>
  </w:style>
  <w:style w:type="character" w:styleId="FootnoteReference">
    <w:name w:val="footnote reference"/>
    <w:aliases w:val="Nota,Footnote symbol,Footnote number, Char1,Char1,Ref,de nota al pie"/>
    <w:basedOn w:val="DefaultParagraphFont"/>
    <w:uiPriority w:val="99"/>
    <w:unhideWhenUsed/>
    <w:rsid w:val="005E51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03BA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2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66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66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66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62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3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294"/>
  </w:style>
  <w:style w:type="paragraph" w:styleId="Footer">
    <w:name w:val="footer"/>
    <w:basedOn w:val="Normal"/>
    <w:link w:val="FooterChar"/>
    <w:uiPriority w:val="99"/>
    <w:unhideWhenUsed/>
    <w:rsid w:val="004A3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294"/>
  </w:style>
  <w:style w:type="character" w:customStyle="1" w:styleId="ListParagraphChar">
    <w:name w:val="List Paragraph Char"/>
    <w:aliases w:val="Table of contents numbered Char,Elenco num ARGEA Char,body Char,Odsek zoznamu2 Char,Opsom 1 Char,Normal bullet 2 Char,Bullet list Char,List Paragraph1 Char,Numbered List Char,1st level - Bullet List Paragraph Char,Bullet 1 Char"/>
    <w:link w:val="ListParagraph"/>
    <w:uiPriority w:val="34"/>
    <w:qFormat/>
    <w:rsid w:val="00FF2ED7"/>
  </w:style>
  <w:style w:type="paragraph" w:customStyle="1" w:styleId="Funote1">
    <w:name w:val="Fußnote1"/>
    <w:basedOn w:val="Normal"/>
    <w:next w:val="FootnoteText"/>
    <w:uiPriority w:val="99"/>
    <w:unhideWhenUsed/>
    <w:qFormat/>
    <w:rsid w:val="008A1475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2D4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43F7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A0B0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0B0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A0B07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0B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0B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0B0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0B0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0B0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0B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0B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A92E01"/>
    <w:pPr>
      <w:tabs>
        <w:tab w:val="left" w:pos="110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0B07"/>
    <w:pPr>
      <w:spacing w:after="100"/>
      <w:ind w:left="220"/>
    </w:pPr>
  </w:style>
  <w:style w:type="paragraph" w:styleId="Revision">
    <w:name w:val="Revision"/>
    <w:hidden/>
    <w:uiPriority w:val="99"/>
    <w:semiHidden/>
    <w:rsid w:val="00B6780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813FB"/>
    <w:rPr>
      <w:color w:val="954F72" w:themeColor="followedHyperlink"/>
      <w:u w:val="single"/>
    </w:rPr>
  </w:style>
  <w:style w:type="paragraph" w:customStyle="1" w:styleId="doc-ti">
    <w:name w:val="doc-ti"/>
    <w:basedOn w:val="Normal"/>
    <w:rsid w:val="00B05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CFIN-L4-RISK-TEAM@ec.europa.e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CFIN-L4-RISK-TEAM@ec.europa.e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fpfis/wikis/display/InvestEUProg/InvestEU+Risk+Templat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EC_Collab_DocumentLanguage xmlns="2170f1bb-b4a4-405f-baef-d2accc8145af">EN</EC_Collab_DocumentLanguage>
    <EC_Collab_Reference xmlns="2170f1bb-b4a4-405f-baef-d2accc8145af" xsi:nil="true"/>
    <EC_Collab_Status xmlns="2170f1bb-b4a4-405f-baef-d2accc8145af">Not Started</EC_Collab_Status>
    <Document_x0020_type xmlns="2170f1bb-b4a4-405f-baef-d2accc8145af">Presentation</Document_x0020_type>
    <URL xmlns="2170f1bb-b4a4-405f-baef-d2accc8145af">
      <Url xsi:nil="true"/>
      <Description xsi:nil="true"/>
    </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4F5546E6268474DADBF6F96B2F8F985" ma:contentTypeVersion="2" ma:contentTypeDescription="Create a new document in this library." ma:contentTypeScope="" ma:versionID="4adba27b12e7ebe9f0ff6a71c817fc84">
  <xsd:schema xmlns:xsd="http://www.w3.org/2001/XMLSchema" xmlns:xs="http://www.w3.org/2001/XMLSchema" xmlns:p="http://schemas.microsoft.com/office/2006/metadata/properties" xmlns:ns2="http://schemas.microsoft.com/sharepoint/v3/fields" xmlns:ns3="2170f1bb-b4a4-405f-baef-d2accc8145af" targetNamespace="http://schemas.microsoft.com/office/2006/metadata/properties" ma:root="true" ma:fieldsID="b5182537f238ed068077bf65e5c61778" ns2:_="" ns3:_="">
    <xsd:import namespace="http://schemas.microsoft.com/sharepoint/v3/fields"/>
    <xsd:import namespace="2170f1bb-b4a4-405f-baef-d2accc8145af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  <xsd:element ref="ns3:Document_x0020_type" minOccurs="0"/>
                <xsd:element ref="ns3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0f1bb-b4a4-405f-baef-d2accc8145af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Document_x0020_type" ma:index="16" nillable="true" ma:displayName="Document type" ma:default="Presentation" ma:format="Dropdown" ma:internalName="Document_x0020_type">
      <xsd:simpleType>
        <xsd:restriction base="dms:Choice">
          <xsd:enumeration value="Presentation"/>
          <xsd:enumeration value="Background"/>
          <xsd:enumeration value="Working"/>
          <xsd:enumeration value="Master"/>
        </xsd:restriction>
      </xsd:simpleType>
    </xsd:element>
    <xsd:element name="URL" ma:index="17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010BDD2-8665-494E-A4F1-D50ECBB9C5E5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2170f1bb-b4a4-405f-baef-d2accc8145af"/>
  </ds:schemaRefs>
</ds:datastoreItem>
</file>

<file path=customXml/itemProps2.xml><?xml version="1.0" encoding="utf-8"?>
<ds:datastoreItem xmlns:ds="http://schemas.openxmlformats.org/officeDocument/2006/customXml" ds:itemID="{D8B3B682-FC47-4A97-B0E3-EADAE356C8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186A0F-DDBF-4DBD-B09C-4E304C3D8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2170f1bb-b4a4-405f-baef-d2accc814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754322-1DE5-4E1E-874E-DAE838F9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089</Words>
  <Characters>12079</Characters>
  <Application>Microsoft Office Word</Application>
  <DocSecurity>0</DocSecurity>
  <Lines>464</Lines>
  <Paragraphs>2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 Martin</dc:creator>
  <cp:keywords/>
  <dc:description/>
  <cp:lastModifiedBy>KOCH Martin (ECFIN)</cp:lastModifiedBy>
  <cp:revision>4</cp:revision>
  <cp:lastPrinted>2023-10-20T09:53:00Z</cp:lastPrinted>
  <dcterms:created xsi:type="dcterms:W3CDTF">2023-10-24T15:42:00Z</dcterms:created>
  <dcterms:modified xsi:type="dcterms:W3CDTF">2023-10-2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4F5546E6268474DADBF6F96B2F8F985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10-10T13:47:35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a9d6c7da-8e57-4e5d-8e82-e3a22e2f38c4</vt:lpwstr>
  </property>
  <property fmtid="{D5CDD505-2E9C-101B-9397-08002B2CF9AE}" pid="9" name="MSIP_Label_6bd9ddd1-4d20-43f6-abfa-fc3c07406f94_ContentBits">
    <vt:lpwstr>0</vt:lpwstr>
  </property>
</Properties>
</file>